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E5A8" w14:textId="42D69119" w:rsidR="00F96039" w:rsidRPr="00FB07BA" w:rsidRDefault="00F96039" w:rsidP="00F96039">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様式第１</w:t>
      </w:r>
      <w:r w:rsidR="00760434">
        <w:rPr>
          <w:rFonts w:ascii="ＭＳ 明朝" w:hAnsi="ＭＳ 明朝" w:cs="Arial Unicode MS" w:hint="eastAsia"/>
          <w:color w:val="000000" w:themeColor="text1"/>
          <w:kern w:val="0"/>
          <w:sz w:val="20"/>
          <w:szCs w:val="20"/>
        </w:rPr>
        <w:t>（第９条関係）</w:t>
      </w:r>
    </w:p>
    <w:p w14:paraId="1CDA236B" w14:textId="77777777" w:rsidR="00F96039" w:rsidRPr="00FB07BA" w:rsidRDefault="00F96039" w:rsidP="00F96039">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778D7AFD" w14:textId="77777777" w:rsidR="00F96039" w:rsidRPr="00FB07BA" w:rsidRDefault="00F96039" w:rsidP="00F96039">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表面）</w:t>
      </w:r>
    </w:p>
    <w:p w14:paraId="09B421D1" w14:textId="77777777" w:rsidR="00F96039" w:rsidRPr="00FB07BA" w:rsidRDefault="00F96039" w:rsidP="00F96039">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3CD0F905" w14:textId="0141AAD3" w:rsidR="00F96039" w:rsidRPr="00FB07BA" w:rsidRDefault="00F96039" w:rsidP="00132493">
      <w:pPr>
        <w:suppressAutoHyphens/>
        <w:kinsoku w:val="0"/>
        <w:overflowPunct w:val="0"/>
        <w:adjustRightInd w:val="0"/>
        <w:jc w:val="center"/>
        <w:textAlignment w:val="baseline"/>
        <w:rPr>
          <w:rFonts w:ascii="ＭＳ 明朝" w:hAnsi="ＭＳ 明朝"/>
          <w:color w:val="000000" w:themeColor="text1"/>
          <w:sz w:val="20"/>
          <w:szCs w:val="20"/>
        </w:rPr>
      </w:pPr>
      <w:r w:rsidRPr="00FB07BA">
        <w:rPr>
          <w:rFonts w:ascii="ＭＳ 明朝" w:hAnsi="ＭＳ 明朝" w:hint="eastAsia"/>
          <w:color w:val="000000" w:themeColor="text1"/>
          <w:sz w:val="20"/>
          <w:szCs w:val="20"/>
        </w:rPr>
        <w:t>申請書</w:t>
      </w:r>
    </w:p>
    <w:p w14:paraId="37EE18FF" w14:textId="77777777" w:rsidR="00F96039" w:rsidRPr="00FB07BA" w:rsidRDefault="00F96039" w:rsidP="00132493">
      <w:pPr>
        <w:suppressAutoHyphens/>
        <w:kinsoku w:val="0"/>
        <w:overflowPunct w:val="0"/>
        <w:adjustRightInd w:val="0"/>
        <w:jc w:val="left"/>
        <w:textAlignment w:val="baseline"/>
        <w:rPr>
          <w:rFonts w:ascii="ＭＳ 明朝" w:hAnsi="ＭＳ 明朝"/>
          <w:color w:val="000000" w:themeColor="text1"/>
          <w:sz w:val="20"/>
          <w:szCs w:val="20"/>
        </w:rPr>
      </w:pPr>
    </w:p>
    <w:p w14:paraId="4441C2DB"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z w:val="20"/>
          <w:szCs w:val="20"/>
        </w:rPr>
        <w:t xml:space="preserve">年　　月　　日　</w:t>
      </w:r>
    </w:p>
    <w:p w14:paraId="29DD2BB1" w14:textId="77777777" w:rsidR="00F96039" w:rsidRPr="00FB07BA" w:rsidRDefault="00F96039" w:rsidP="00F96039">
      <w:pPr>
        <w:ind w:rightChars="12" w:right="25"/>
        <w:jc w:val="right"/>
        <w:rPr>
          <w:rFonts w:ascii="ＭＳ 明朝" w:hAnsi="ＭＳ 明朝"/>
          <w:color w:val="000000" w:themeColor="text1"/>
          <w:sz w:val="20"/>
          <w:szCs w:val="20"/>
        </w:rPr>
      </w:pPr>
    </w:p>
    <w:p w14:paraId="24E200DD" w14:textId="77777777" w:rsidR="00F96039" w:rsidRPr="00FB07BA" w:rsidRDefault="00F96039" w:rsidP="00F96039">
      <w:pPr>
        <w:ind w:rightChars="12" w:right="25"/>
        <w:jc w:val="left"/>
        <w:rPr>
          <w:rFonts w:ascii="ＭＳ 明朝" w:hAnsi="ＭＳ 明朝"/>
          <w:color w:val="000000" w:themeColor="text1"/>
          <w:sz w:val="20"/>
          <w:szCs w:val="20"/>
        </w:rPr>
      </w:pPr>
      <w:r w:rsidRPr="00FB07BA">
        <w:rPr>
          <w:rFonts w:ascii="ＭＳ 明朝" w:hAnsi="ＭＳ 明朝" w:cs="Arial Unicode MS" w:hint="eastAsia"/>
          <w:color w:val="000000" w:themeColor="text1"/>
          <w:kern w:val="0"/>
          <w:sz w:val="20"/>
          <w:szCs w:val="20"/>
        </w:rPr>
        <w:t xml:space="preserve">　</w:t>
      </w:r>
      <w:r w:rsidRPr="00FB07BA">
        <w:rPr>
          <w:rFonts w:ascii="ＭＳ 明朝" w:hAnsi="ＭＳ 明朝" w:hint="eastAsia"/>
          <w:color w:val="000000" w:themeColor="text1"/>
          <w:sz w:val="20"/>
          <w:szCs w:val="20"/>
        </w:rPr>
        <w:t>都道府県知事　殿</w:t>
      </w:r>
    </w:p>
    <w:p w14:paraId="0D47F6C7" w14:textId="77777777" w:rsidR="00F96039" w:rsidRPr="00FB07BA" w:rsidRDefault="00F96039" w:rsidP="00F96039">
      <w:pPr>
        <w:ind w:rightChars="12" w:right="25"/>
        <w:jc w:val="left"/>
        <w:rPr>
          <w:rFonts w:ascii="ＭＳ 明朝" w:hAnsi="ＭＳ 明朝"/>
          <w:color w:val="000000" w:themeColor="text1"/>
          <w:sz w:val="20"/>
          <w:szCs w:val="20"/>
        </w:rPr>
      </w:pPr>
    </w:p>
    <w:p w14:paraId="1CD2F7A1"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pacing w:val="100"/>
          <w:kern w:val="0"/>
          <w:sz w:val="20"/>
          <w:szCs w:val="20"/>
          <w:fitText w:val="1800" w:id="-1284691712"/>
        </w:rPr>
        <w:t>会社所在</w:t>
      </w:r>
      <w:r w:rsidRPr="00FB07BA">
        <w:rPr>
          <w:rFonts w:ascii="ＭＳ 明朝" w:hAnsi="ＭＳ 明朝" w:hint="eastAsia"/>
          <w:color w:val="000000" w:themeColor="text1"/>
          <w:kern w:val="0"/>
          <w:sz w:val="20"/>
          <w:szCs w:val="20"/>
          <w:fitText w:val="1800" w:id="-1284691712"/>
        </w:rPr>
        <w:t>地</w:t>
      </w:r>
      <w:r w:rsidRPr="00FB07BA">
        <w:rPr>
          <w:rFonts w:ascii="ＭＳ 明朝" w:hAnsi="ＭＳ 明朝" w:hint="eastAsia"/>
          <w:color w:val="000000" w:themeColor="text1"/>
          <w:sz w:val="20"/>
          <w:szCs w:val="20"/>
        </w:rPr>
        <w:t xml:space="preserve">　　　</w:t>
      </w:r>
    </w:p>
    <w:p w14:paraId="64728BF7"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pacing w:val="300"/>
          <w:kern w:val="0"/>
          <w:sz w:val="20"/>
          <w:szCs w:val="20"/>
          <w:fitText w:val="1800" w:id="-1284691711"/>
        </w:rPr>
        <w:t>会社</w:t>
      </w:r>
      <w:r w:rsidRPr="00FB07BA">
        <w:rPr>
          <w:rFonts w:ascii="ＭＳ 明朝" w:hAnsi="ＭＳ 明朝" w:hint="eastAsia"/>
          <w:color w:val="000000" w:themeColor="text1"/>
          <w:kern w:val="0"/>
          <w:sz w:val="20"/>
          <w:szCs w:val="20"/>
          <w:fitText w:val="1800" w:id="-1284691711"/>
        </w:rPr>
        <w:t>名</w:t>
      </w:r>
      <w:r w:rsidRPr="00FB07BA">
        <w:rPr>
          <w:rFonts w:ascii="ＭＳ 明朝" w:hAnsi="ＭＳ 明朝" w:hint="eastAsia"/>
          <w:color w:val="000000" w:themeColor="text1"/>
          <w:sz w:val="20"/>
          <w:szCs w:val="20"/>
        </w:rPr>
        <w:t xml:space="preserve">　　　</w:t>
      </w:r>
    </w:p>
    <w:p w14:paraId="19707094"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z w:val="20"/>
          <w:szCs w:val="20"/>
        </w:rPr>
        <w:t xml:space="preserve">役職・代表者の氏名　　　</w:t>
      </w:r>
    </w:p>
    <w:p w14:paraId="099B9C2F" w14:textId="77777777" w:rsidR="00F96039" w:rsidRPr="00FB07BA" w:rsidRDefault="00F96039" w:rsidP="00F96039">
      <w:pPr>
        <w:ind w:rightChars="12" w:right="25"/>
        <w:jc w:val="right"/>
        <w:rPr>
          <w:rFonts w:ascii="ＭＳ 明朝" w:hAnsi="ＭＳ 明朝"/>
          <w:color w:val="000000" w:themeColor="text1"/>
          <w:sz w:val="20"/>
          <w:szCs w:val="20"/>
        </w:rPr>
      </w:pPr>
    </w:p>
    <w:p w14:paraId="31C37651" w14:textId="4F431361" w:rsidR="00F96039" w:rsidRPr="00FB07BA" w:rsidRDefault="00F96039" w:rsidP="00F96039">
      <w:pPr>
        <w:rPr>
          <w:rFonts w:ascii="ＭＳ 明朝" w:hAnsi="ＭＳ 明朝"/>
          <w:color w:val="000000" w:themeColor="text1"/>
          <w:sz w:val="20"/>
          <w:szCs w:val="20"/>
        </w:rPr>
      </w:pPr>
      <w:r w:rsidRPr="00FB07BA">
        <w:rPr>
          <w:rFonts w:ascii="ＭＳ 明朝" w:hAnsi="ＭＳ 明朝" w:hint="eastAsia"/>
          <w:color w:val="000000" w:themeColor="text1"/>
          <w:sz w:val="20"/>
          <w:szCs w:val="20"/>
        </w:rPr>
        <w:t xml:space="preserve">　</w:t>
      </w:r>
      <w:bookmarkStart w:id="0" w:name="_Hlk129651367"/>
      <w:r w:rsidRPr="00FB07BA">
        <w:rPr>
          <w:rFonts w:asciiTheme="minorEastAsia" w:eastAsiaTheme="minorEastAsia" w:hAnsiTheme="minorEastAsia" w:hint="eastAsia"/>
          <w:color w:val="000000" w:themeColor="text1"/>
          <w:sz w:val="20"/>
          <w:szCs w:val="20"/>
        </w:rPr>
        <w:t>中小企業等経営強化法施行規則</w:t>
      </w:r>
      <w:r w:rsidRPr="00FB07BA">
        <w:rPr>
          <w:rFonts w:ascii="ＭＳ 明朝" w:hAnsi="ＭＳ 明朝" w:cs="Arial Unicode MS" w:hint="eastAsia"/>
          <w:color w:val="000000" w:themeColor="text1"/>
          <w:kern w:val="0"/>
          <w:sz w:val="20"/>
          <w:szCs w:val="20"/>
        </w:rPr>
        <w:t>（以下「規則」という。）</w:t>
      </w:r>
      <w:r w:rsidRPr="00FB07BA">
        <w:rPr>
          <w:rFonts w:ascii="ＭＳ 明朝" w:hAnsi="ＭＳ 明朝" w:hint="eastAsia"/>
          <w:color w:val="000000" w:themeColor="text1"/>
          <w:sz w:val="20"/>
          <w:szCs w:val="20"/>
        </w:rPr>
        <w:t>第９条第１項の規定に</w:t>
      </w:r>
      <w:r w:rsidR="00132493" w:rsidRPr="00FB07BA">
        <w:rPr>
          <w:rFonts w:ascii="ＭＳ 明朝" w:hAnsi="ＭＳ 明朝" w:hint="eastAsia"/>
          <w:color w:val="000000" w:themeColor="text1"/>
          <w:sz w:val="20"/>
          <w:szCs w:val="20"/>
        </w:rPr>
        <w:t>よ</w:t>
      </w:r>
      <w:r w:rsidRPr="00FB07BA">
        <w:rPr>
          <w:rFonts w:ascii="ＭＳ 明朝" w:hAnsi="ＭＳ 明朝" w:hint="eastAsia"/>
          <w:color w:val="000000" w:themeColor="text1"/>
          <w:sz w:val="20"/>
          <w:szCs w:val="20"/>
        </w:rPr>
        <w:t>る規則第８条第１号から第４号まで、第５号｛イ、ロ｝及び第６号｛イ、ロ｝に掲げる要件に該当することの確認を受けたいので申請します。</w:t>
      </w:r>
      <w:bookmarkEnd w:id="0"/>
      <w:r w:rsidRPr="00FB07BA">
        <w:rPr>
          <w:rFonts w:ascii="ＭＳ 明朝" w:hAnsi="ＭＳ 明朝" w:hint="eastAsia"/>
          <w:color w:val="000000" w:themeColor="text1"/>
          <w:sz w:val="20"/>
          <w:szCs w:val="20"/>
        </w:rPr>
        <w:t>また、裏面注意事項に同意します。</w:t>
      </w:r>
    </w:p>
    <w:p w14:paraId="329EC097" w14:textId="019D846B" w:rsidR="0082431F" w:rsidRDefault="0082431F">
      <w:pPr>
        <w:widowControl/>
        <w:jc w:val="left"/>
        <w:rPr>
          <w:rFonts w:ascii="ＭＳ 明朝" w:hAnsi="ＭＳ 明朝"/>
          <w:color w:val="000000" w:themeColor="text1"/>
          <w:sz w:val="20"/>
          <w:szCs w:val="20"/>
        </w:rPr>
      </w:pPr>
      <w:r>
        <w:rPr>
          <w:rFonts w:ascii="ＭＳ 明朝" w:hAnsi="ＭＳ 明朝"/>
          <w:color w:val="000000" w:themeColor="text1"/>
          <w:sz w:val="20"/>
          <w:szCs w:val="20"/>
        </w:rPr>
        <w:br w:type="page"/>
      </w:r>
    </w:p>
    <w:p w14:paraId="0F4F3F6B" w14:textId="77777777" w:rsidR="00F96039" w:rsidRPr="00FB07BA" w:rsidRDefault="00F96039" w:rsidP="00F96039">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FB07BA">
        <w:rPr>
          <w:rFonts w:ascii="ＭＳ 明朝" w:hAnsi="ＭＳ 明朝" w:cs="Arial Unicode MS" w:hint="eastAsia"/>
          <w:color w:val="000000" w:themeColor="text1"/>
          <w:kern w:val="0"/>
          <w:szCs w:val="21"/>
        </w:rPr>
        <w:lastRenderedPageBreak/>
        <w:t>（裏面）</w:t>
      </w:r>
    </w:p>
    <w:p w14:paraId="6E40A830" w14:textId="77777777" w:rsidR="00F96039" w:rsidRPr="00FB07BA" w:rsidRDefault="00F96039" w:rsidP="00F96039">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41811BBE" w14:textId="77777777" w:rsidR="00F96039" w:rsidRPr="00FB07BA" w:rsidRDefault="00F96039" w:rsidP="00F96039">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注意事項</w:t>
      </w:r>
    </w:p>
    <w:p w14:paraId="11122DDB"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１　払込み後速やかに中小企業等経営強化法（以下「法」という。）第７条に規定する確認申請を行うこと。　　　　　　　　　　　　　　　　　　　　　　　　　　　　　　　　□</w:t>
      </w:r>
    </w:p>
    <w:p w14:paraId="0175D845"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規則第９条第４項の確認書（以下「事前確認書」という。）を提出すること。　　　　　　　　　　　　　　　　　　　　　　　　　　　　　　　　　　　　　　□</w:t>
      </w:r>
    </w:p>
    <w:p w14:paraId="20F67AE7"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３　事前確認書は申請が行われた日の属する事業年度内であって、申請者の主たる事務所が申請を行った都道府県に引き続き所在するときに限り有効であること。　　　　　　　□</w:t>
      </w:r>
    </w:p>
    <w:p w14:paraId="2AD5AD5D" w14:textId="5AAA393B"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４　規則第８条各号</w:t>
      </w:r>
      <w:r w:rsidR="00132493" w:rsidRPr="00FB07BA">
        <w:rPr>
          <w:rFonts w:ascii="ＭＳ 明朝" w:hAnsi="ＭＳ 明朝" w:cs="Arial Unicode MS" w:hint="eastAsia"/>
          <w:color w:val="000000" w:themeColor="text1"/>
          <w:kern w:val="0"/>
          <w:sz w:val="20"/>
          <w:szCs w:val="20"/>
        </w:rPr>
        <w:t>（第５号に掲げる要件にあっては同号イ又はロ、第６号に掲げる要件にあっては同号イ又はロ）</w:t>
      </w:r>
      <w:r w:rsidRPr="00FB07BA">
        <w:rPr>
          <w:rFonts w:ascii="ＭＳ 明朝" w:hAnsi="ＭＳ 明朝" w:cs="Arial Unicode MS" w:hint="eastAsia"/>
          <w:color w:val="000000" w:themeColor="text1"/>
          <w:kern w:val="0"/>
          <w:sz w:val="20"/>
          <w:szCs w:val="20"/>
        </w:rPr>
        <w:t xml:space="preserve">に掲げる特定新規中小企業者の要件に該当しないものとなったときその他事前確認書の申請が行われた日の属する事業年度において事前確認書が不要になったときは、直ちに事前確認書を都道府県知事に返納すること。　　　</w:t>
      </w:r>
      <w:r w:rsidR="00132493" w:rsidRPr="00FB07BA">
        <w:rPr>
          <w:rFonts w:ascii="ＭＳ 明朝" w:hAnsi="ＭＳ 明朝" w:cs="Arial Unicode MS" w:hint="eastAsia"/>
          <w:color w:val="000000" w:themeColor="text1"/>
          <w:kern w:val="0"/>
          <w:sz w:val="20"/>
          <w:szCs w:val="20"/>
        </w:rPr>
        <w:t xml:space="preserve">　　　　</w:t>
      </w:r>
      <w:r w:rsidRPr="00FB07BA">
        <w:rPr>
          <w:rFonts w:ascii="ＭＳ 明朝" w:hAnsi="ＭＳ 明朝" w:cs="Arial Unicode MS" w:hint="eastAsia"/>
          <w:color w:val="000000" w:themeColor="text1"/>
          <w:kern w:val="0"/>
          <w:sz w:val="20"/>
          <w:szCs w:val="20"/>
        </w:rPr>
        <w:t xml:space="preserve">　　　　□</w:t>
      </w:r>
    </w:p>
    <w:p w14:paraId="626885AA"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５　株式の払込みの期日において同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　　　　　　　　　　　　　　　　　　　　　　　　　　　　　　□</w:t>
      </w:r>
    </w:p>
    <w:p w14:paraId="5EDCA7C8"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６　事前確認は、政府又は地方公共団体として、投資家に対して投資に係る利益を保証するものではないことを投資家に伝達すること。　　　　　　　　　　　　　　　　　　　　□</w:t>
      </w:r>
    </w:p>
    <w:p w14:paraId="521D7DB8"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７　エンジェル税制に関する経済産業省のホームページを確認する旨、投資家に伝達すること。　　　　　　　　　　　　　　　　　　　　　　　　　　　　　　　　　　　　　□</w:t>
      </w:r>
    </w:p>
    <w:p w14:paraId="506CE26B"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p>
    <w:p w14:paraId="7C371642"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９　暴力団又は暴力団員等の統制の下にない会社であること。　　　　　　　　　　　　□</w:t>
      </w:r>
    </w:p>
    <w:p w14:paraId="685DD7B0" w14:textId="77777777" w:rsidR="00F96039" w:rsidRPr="00FB07BA" w:rsidRDefault="00F96039" w:rsidP="00F96039">
      <w:pPr>
        <w:suppressAutoHyphens/>
        <w:kinsoku w:val="0"/>
        <w:overflowPunct w:val="0"/>
        <w:adjustRightInd w:val="0"/>
        <w:ind w:leftChars="100" w:left="352" w:hangingChars="71" w:hanging="142"/>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１０　公の秩序又は善良の風俗を害するような活動を行わないこと。　　　　　　　　　□</w:t>
      </w:r>
    </w:p>
    <w:p w14:paraId="7328628F" w14:textId="77777777" w:rsidR="00F96039" w:rsidRPr="00FB07BA" w:rsidRDefault="00F96039" w:rsidP="00F96039">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上記注意事項に同意する場合には、上記□内に印をつけること。</w:t>
      </w:r>
    </w:p>
    <w:p w14:paraId="6F5A102B" w14:textId="555CFC43" w:rsidR="00F96039" w:rsidRPr="00FB07BA" w:rsidRDefault="00F96039" w:rsidP="00DD6BB1">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備考）用紙の大きさは、日本産業規格Ａ４とする。</w:t>
      </w:r>
    </w:p>
    <w:p w14:paraId="04D4D1D0" w14:textId="3C28C70B" w:rsidR="00132493" w:rsidRPr="00FB07BA" w:rsidRDefault="00132493" w:rsidP="00DD6BB1">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記載要領）</w:t>
      </w:r>
    </w:p>
    <w:p w14:paraId="0368C359" w14:textId="354C0563" w:rsidR="00132493" w:rsidRPr="00FB07BA" w:rsidRDefault="00132493" w:rsidP="00DD6BB1">
      <w:pPr>
        <w:tabs>
          <w:tab w:val="left" w:pos="1470"/>
        </w:tabs>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１　中小企業等経営強化法施行規則第９条第１項の規定による、規則第８条第１号から第４号まで、第５号｛イ、ロ｝及び第６号｛イ、ロ｝に掲げる要件に該当することの確認を受けたいので申請します。</w:t>
      </w:r>
    </w:p>
    <w:p w14:paraId="33E9B4F1" w14:textId="07CED272" w:rsidR="00132493" w:rsidRPr="00FB07BA" w:rsidRDefault="00132493" w:rsidP="00DD6BB1">
      <w:pPr>
        <w:tabs>
          <w:tab w:val="left" w:pos="1470"/>
        </w:tabs>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該当するものに丸をつける。</w:t>
      </w:r>
    </w:p>
    <w:p w14:paraId="6D8FD0A6" w14:textId="27BE5742" w:rsidR="002F6968" w:rsidRDefault="002F6968">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3E4FCB6D" w14:textId="77777777" w:rsidR="002F6968" w:rsidRPr="00131893" w:rsidRDefault="002F6968" w:rsidP="002F6968">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lastRenderedPageBreak/>
        <w:t>様式第２</w:t>
      </w:r>
      <w:r>
        <w:rPr>
          <w:rFonts w:ascii="ＭＳ 明朝" w:hAnsi="ＭＳ 明朝" w:cs="Arial Unicode MS" w:hint="eastAsia"/>
          <w:color w:val="000000" w:themeColor="text1"/>
          <w:kern w:val="0"/>
          <w:sz w:val="20"/>
          <w:szCs w:val="20"/>
        </w:rPr>
        <w:t>（第１０条関係）</w:t>
      </w:r>
    </w:p>
    <w:p w14:paraId="163BE17A" w14:textId="77777777" w:rsidR="002F6968" w:rsidRPr="00131893" w:rsidRDefault="002F6968" w:rsidP="002F6968">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14:paraId="1245C6BC"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表面）</w:t>
      </w:r>
    </w:p>
    <w:p w14:paraId="19E5E3BB"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235E30B6" w14:textId="77777777" w:rsidR="002F6968" w:rsidRPr="00131893" w:rsidRDefault="002F6968" w:rsidP="002F6968">
      <w:pPr>
        <w:suppressAutoHyphens/>
        <w:kinsoku w:val="0"/>
        <w:overflowPunct w:val="0"/>
        <w:adjustRightInd w:val="0"/>
        <w:jc w:val="center"/>
        <w:textAlignment w:val="baseline"/>
        <w:rPr>
          <w:rFonts w:ascii="ＭＳ 明朝" w:hAnsi="ＭＳ 明朝"/>
          <w:color w:val="000000" w:themeColor="text1"/>
          <w:sz w:val="20"/>
          <w:szCs w:val="20"/>
        </w:rPr>
      </w:pPr>
      <w:r w:rsidRPr="00131893">
        <w:rPr>
          <w:rFonts w:ascii="ＭＳ 明朝" w:hAnsi="ＭＳ 明朝" w:hint="eastAsia"/>
          <w:color w:val="000000" w:themeColor="text1"/>
          <w:sz w:val="20"/>
          <w:szCs w:val="20"/>
        </w:rPr>
        <w:t>申請書</w:t>
      </w:r>
    </w:p>
    <w:p w14:paraId="6F7F7D4C" w14:textId="77777777" w:rsidR="002F6968" w:rsidRPr="00131893" w:rsidRDefault="002F6968" w:rsidP="002F6968">
      <w:pPr>
        <w:suppressAutoHyphens/>
        <w:kinsoku w:val="0"/>
        <w:overflowPunct w:val="0"/>
        <w:adjustRightInd w:val="0"/>
        <w:jc w:val="left"/>
        <w:textAlignment w:val="baseline"/>
        <w:rPr>
          <w:rFonts w:ascii="ＭＳ 明朝" w:hAnsi="ＭＳ 明朝"/>
          <w:color w:val="000000" w:themeColor="text1"/>
          <w:sz w:val="20"/>
          <w:szCs w:val="20"/>
        </w:rPr>
      </w:pPr>
    </w:p>
    <w:p w14:paraId="08F6BBE2" w14:textId="77777777" w:rsidR="002F6968" w:rsidRPr="00131893" w:rsidRDefault="002F6968" w:rsidP="002F6968">
      <w:pPr>
        <w:wordWrap w:val="0"/>
        <w:ind w:leftChars="100" w:left="210" w:rightChars="12" w:right="25"/>
        <w:jc w:val="right"/>
        <w:rPr>
          <w:rFonts w:ascii="ＭＳ 明朝" w:hAnsi="ＭＳ 明朝"/>
          <w:color w:val="000000" w:themeColor="text1"/>
          <w:sz w:val="20"/>
          <w:szCs w:val="20"/>
        </w:rPr>
      </w:pPr>
      <w:r w:rsidRPr="00131893">
        <w:rPr>
          <w:rFonts w:ascii="ＭＳ 明朝" w:hAnsi="ＭＳ 明朝" w:hint="eastAsia"/>
          <w:color w:val="000000" w:themeColor="text1"/>
          <w:sz w:val="20"/>
          <w:szCs w:val="20"/>
        </w:rPr>
        <w:t>年</w:t>
      </w:r>
      <w:r w:rsidRPr="00131893">
        <w:rPr>
          <w:rFonts w:ascii="ＤＦ行書体" w:eastAsia="ＤＦ行書体" w:hAnsi="ＤＦ行書体" w:hint="eastAsia"/>
          <w:b/>
          <w:color w:val="000000" w:themeColor="text1"/>
          <w:sz w:val="20"/>
          <w:szCs w:val="20"/>
        </w:rPr>
        <w:t xml:space="preserve">　　</w:t>
      </w:r>
      <w:r w:rsidRPr="00131893">
        <w:rPr>
          <w:rFonts w:ascii="ＭＳ 明朝" w:hAnsi="ＭＳ 明朝" w:hint="eastAsia"/>
          <w:color w:val="000000" w:themeColor="text1"/>
          <w:sz w:val="20"/>
          <w:szCs w:val="20"/>
        </w:rPr>
        <w:t>月</w:t>
      </w:r>
      <w:r w:rsidRPr="00131893">
        <w:rPr>
          <w:rFonts w:ascii="ＤＦ行書体" w:eastAsia="ＤＦ行書体" w:hAnsi="ＤＦ行書体" w:hint="eastAsia"/>
          <w:b/>
          <w:color w:val="000000" w:themeColor="text1"/>
          <w:sz w:val="20"/>
          <w:szCs w:val="20"/>
        </w:rPr>
        <w:t xml:space="preserve">　　</w:t>
      </w:r>
      <w:r w:rsidRPr="00131893">
        <w:rPr>
          <w:rFonts w:ascii="ＭＳ 明朝" w:hAnsi="ＭＳ 明朝" w:hint="eastAsia"/>
          <w:color w:val="000000" w:themeColor="text1"/>
          <w:sz w:val="20"/>
          <w:szCs w:val="20"/>
        </w:rPr>
        <w:t xml:space="preserve">日　</w:t>
      </w:r>
    </w:p>
    <w:p w14:paraId="7C927689" w14:textId="77777777" w:rsidR="002F6968" w:rsidRPr="00131893" w:rsidRDefault="002F6968" w:rsidP="002F6968">
      <w:pPr>
        <w:ind w:leftChars="100" w:left="210" w:rightChars="12" w:right="25"/>
        <w:jc w:val="right"/>
        <w:rPr>
          <w:rFonts w:ascii="ＭＳ 明朝" w:hAnsi="ＭＳ 明朝"/>
          <w:color w:val="000000" w:themeColor="text1"/>
          <w:sz w:val="20"/>
          <w:szCs w:val="20"/>
        </w:rPr>
      </w:pPr>
    </w:p>
    <w:p w14:paraId="19DA50C5" w14:textId="77777777" w:rsidR="002F6968" w:rsidRPr="00131893" w:rsidRDefault="002F6968" w:rsidP="002F6968">
      <w:pPr>
        <w:ind w:rightChars="303" w:right="636"/>
        <w:rPr>
          <w:rFonts w:ascii="ＭＳ 明朝" w:hAnsi="ＭＳ 明朝"/>
          <w:color w:val="000000" w:themeColor="text1"/>
          <w:sz w:val="20"/>
          <w:szCs w:val="20"/>
        </w:rPr>
      </w:pPr>
      <w:r w:rsidRPr="00131893">
        <w:rPr>
          <w:rFonts w:ascii="ＭＳ 明朝" w:hAnsi="ＭＳ 明朝" w:cs="Arial Unicode MS" w:hint="eastAsia"/>
          <w:color w:val="000000" w:themeColor="text1"/>
          <w:kern w:val="0"/>
          <w:sz w:val="20"/>
          <w:szCs w:val="20"/>
        </w:rPr>
        <w:t xml:space="preserve">　</w:t>
      </w:r>
      <w:r w:rsidRPr="00131893">
        <w:rPr>
          <w:rFonts w:hint="eastAsia"/>
          <w:noProof/>
          <w:color w:val="000000" w:themeColor="text1"/>
          <w:sz w:val="20"/>
          <w:szCs w:val="20"/>
        </w:rPr>
        <w:t>都道府県</w:t>
      </w:r>
      <w:r w:rsidRPr="00131893">
        <w:rPr>
          <w:rFonts w:hint="eastAsia"/>
          <w:color w:val="000000" w:themeColor="text1"/>
          <w:sz w:val="20"/>
          <w:szCs w:val="20"/>
        </w:rPr>
        <w:t>知事</w:t>
      </w:r>
      <w:r w:rsidRPr="00131893">
        <w:rPr>
          <w:rFonts w:ascii="ＭＳ 明朝" w:hAnsi="ＭＳ 明朝" w:hint="eastAsia"/>
          <w:color w:val="000000" w:themeColor="text1"/>
          <w:sz w:val="20"/>
          <w:szCs w:val="20"/>
        </w:rPr>
        <w:t xml:space="preserve">　殿</w:t>
      </w:r>
    </w:p>
    <w:p w14:paraId="675957BA" w14:textId="77777777" w:rsidR="002F6968" w:rsidRPr="00131893" w:rsidRDefault="002F6968" w:rsidP="002F6968">
      <w:pPr>
        <w:ind w:rightChars="303" w:right="636"/>
        <w:rPr>
          <w:rFonts w:ascii="ＭＳ 明朝" w:hAnsi="ＭＳ 明朝"/>
          <w:color w:val="000000" w:themeColor="text1"/>
          <w:sz w:val="20"/>
          <w:szCs w:val="20"/>
        </w:rPr>
      </w:pPr>
    </w:p>
    <w:p w14:paraId="69876351" w14:textId="77777777" w:rsidR="002F6968" w:rsidRPr="00131893" w:rsidRDefault="002F6968" w:rsidP="002F6968">
      <w:pPr>
        <w:wordWrap w:val="0"/>
        <w:ind w:rightChars="12" w:right="25"/>
        <w:jc w:val="right"/>
        <w:rPr>
          <w:rFonts w:ascii="ＭＳ 明朝" w:hAnsi="ＭＳ 明朝"/>
          <w:color w:val="000000" w:themeColor="text1"/>
          <w:sz w:val="20"/>
          <w:szCs w:val="20"/>
        </w:rPr>
      </w:pPr>
      <w:r w:rsidRPr="002F6968">
        <w:rPr>
          <w:rFonts w:ascii="ＭＳ 明朝" w:hAnsi="ＭＳ 明朝" w:hint="eastAsia"/>
          <w:color w:val="000000" w:themeColor="text1"/>
          <w:spacing w:val="100"/>
          <w:kern w:val="0"/>
          <w:sz w:val="20"/>
          <w:szCs w:val="20"/>
          <w:fitText w:val="1800" w:id="-1271910912"/>
        </w:rPr>
        <w:t>会社所在</w:t>
      </w:r>
      <w:r w:rsidRPr="002F6968">
        <w:rPr>
          <w:rFonts w:ascii="ＭＳ 明朝" w:hAnsi="ＭＳ 明朝" w:hint="eastAsia"/>
          <w:color w:val="000000" w:themeColor="text1"/>
          <w:kern w:val="0"/>
          <w:sz w:val="20"/>
          <w:szCs w:val="20"/>
          <w:fitText w:val="1800" w:id="-1271910912"/>
        </w:rPr>
        <w:t>地</w:t>
      </w:r>
      <w:r w:rsidRPr="00131893">
        <w:rPr>
          <w:rFonts w:ascii="ＭＳ 明朝" w:hAnsi="ＭＳ 明朝" w:hint="eastAsia"/>
          <w:color w:val="000000" w:themeColor="text1"/>
          <w:sz w:val="20"/>
          <w:szCs w:val="20"/>
        </w:rPr>
        <w:t xml:space="preserve">　　　</w:t>
      </w:r>
    </w:p>
    <w:p w14:paraId="09FA1816" w14:textId="77777777" w:rsidR="002F6968" w:rsidRPr="00131893" w:rsidRDefault="002F6968" w:rsidP="002F6968">
      <w:pPr>
        <w:wordWrap w:val="0"/>
        <w:ind w:rightChars="12" w:right="25"/>
        <w:jc w:val="right"/>
        <w:rPr>
          <w:rFonts w:ascii="ＭＳ 明朝" w:hAnsi="ＭＳ 明朝"/>
          <w:color w:val="000000" w:themeColor="text1"/>
          <w:sz w:val="20"/>
          <w:szCs w:val="20"/>
        </w:rPr>
      </w:pPr>
      <w:r w:rsidRPr="002F6968">
        <w:rPr>
          <w:rFonts w:ascii="ＭＳ 明朝" w:hAnsi="ＭＳ 明朝" w:hint="eastAsia"/>
          <w:color w:val="000000" w:themeColor="text1"/>
          <w:spacing w:val="300"/>
          <w:kern w:val="0"/>
          <w:sz w:val="20"/>
          <w:szCs w:val="20"/>
          <w:fitText w:val="1800" w:id="-1271910911"/>
        </w:rPr>
        <w:t>会社</w:t>
      </w:r>
      <w:r w:rsidRPr="002F6968">
        <w:rPr>
          <w:rFonts w:ascii="ＭＳ 明朝" w:hAnsi="ＭＳ 明朝" w:hint="eastAsia"/>
          <w:color w:val="000000" w:themeColor="text1"/>
          <w:kern w:val="0"/>
          <w:sz w:val="20"/>
          <w:szCs w:val="20"/>
          <w:fitText w:val="1800" w:id="-1271910911"/>
        </w:rPr>
        <w:t>名</w:t>
      </w:r>
      <w:r w:rsidRPr="00131893">
        <w:rPr>
          <w:rFonts w:ascii="ＭＳ 明朝" w:hAnsi="ＭＳ 明朝" w:hint="eastAsia"/>
          <w:color w:val="000000" w:themeColor="text1"/>
          <w:sz w:val="20"/>
          <w:szCs w:val="20"/>
        </w:rPr>
        <w:t xml:space="preserve">　　　</w:t>
      </w:r>
    </w:p>
    <w:p w14:paraId="5A7AA88E" w14:textId="77777777" w:rsidR="002F6968" w:rsidRPr="00131893" w:rsidRDefault="002F6968" w:rsidP="002F6968">
      <w:pPr>
        <w:wordWrap w:val="0"/>
        <w:ind w:rightChars="12" w:right="25"/>
        <w:jc w:val="right"/>
        <w:rPr>
          <w:rFonts w:ascii="ＭＳ 明朝" w:hAnsi="ＭＳ 明朝"/>
          <w:color w:val="000000" w:themeColor="text1"/>
          <w:sz w:val="20"/>
          <w:szCs w:val="20"/>
        </w:rPr>
      </w:pPr>
      <w:r w:rsidRPr="00131893">
        <w:rPr>
          <w:rFonts w:ascii="ＭＳ 明朝" w:hAnsi="ＭＳ 明朝" w:hint="eastAsia"/>
          <w:color w:val="000000" w:themeColor="text1"/>
          <w:sz w:val="20"/>
          <w:szCs w:val="20"/>
        </w:rPr>
        <w:t xml:space="preserve">役職・代表者の氏名　　　</w:t>
      </w:r>
    </w:p>
    <w:p w14:paraId="2EA14201" w14:textId="77777777" w:rsidR="002F6968" w:rsidRPr="00131893" w:rsidRDefault="002F6968" w:rsidP="002F6968">
      <w:pPr>
        <w:ind w:rightChars="12" w:right="25"/>
        <w:jc w:val="right"/>
        <w:rPr>
          <w:rFonts w:ascii="ＭＳ 明朝" w:hAnsi="ＭＳ 明朝"/>
          <w:color w:val="000000" w:themeColor="text1"/>
          <w:sz w:val="20"/>
          <w:szCs w:val="20"/>
        </w:rPr>
      </w:pPr>
    </w:p>
    <w:p w14:paraId="7B6DE1D9" w14:textId="77777777" w:rsidR="002F6968" w:rsidRPr="00131893" w:rsidRDefault="002F6968" w:rsidP="002F6968">
      <w:pPr>
        <w:rPr>
          <w:rFonts w:ascii="ＭＳ 明朝" w:hAnsi="ＭＳ 明朝"/>
          <w:color w:val="000000" w:themeColor="text1"/>
          <w:sz w:val="20"/>
          <w:szCs w:val="20"/>
        </w:rPr>
      </w:pPr>
      <w:r w:rsidRPr="00131893">
        <w:rPr>
          <w:rFonts w:ascii="ＭＳ 明朝" w:hAnsi="ＭＳ 明朝" w:hint="eastAsia"/>
          <w:color w:val="000000" w:themeColor="text1"/>
          <w:sz w:val="20"/>
          <w:szCs w:val="20"/>
        </w:rPr>
        <w:t xml:space="preserve">　</w:t>
      </w:r>
      <w:r w:rsidRPr="00131893">
        <w:rPr>
          <w:rFonts w:asciiTheme="minorEastAsia" w:eastAsiaTheme="minorEastAsia" w:hAnsiTheme="minorEastAsia" w:hint="eastAsia"/>
          <w:color w:val="000000" w:themeColor="text1"/>
          <w:sz w:val="20"/>
          <w:szCs w:val="20"/>
        </w:rPr>
        <w:t>中小企業等経営強化法施行規則</w:t>
      </w:r>
      <w:r w:rsidRPr="00131893">
        <w:rPr>
          <w:rFonts w:ascii="ＭＳ 明朝" w:hAnsi="ＭＳ 明朝" w:hint="eastAsia"/>
          <w:color w:val="000000" w:themeColor="text1"/>
          <w:sz w:val="20"/>
          <w:szCs w:val="20"/>
        </w:rPr>
        <w:t>第９条第１項の規定による確認及び同令第１０条第１項の規定による確認を受けたいので申請します。また、裏面注意事項に同意します。</w:t>
      </w:r>
    </w:p>
    <w:p w14:paraId="417E3898" w14:textId="6D1F5E36" w:rsidR="0082431F" w:rsidRDefault="0082431F">
      <w:pPr>
        <w:widowControl/>
        <w:jc w:val="left"/>
        <w:rPr>
          <w:rFonts w:ascii="ＭＳ 明朝" w:hAnsi="ＭＳ 明朝"/>
          <w:color w:val="000000" w:themeColor="text1"/>
          <w:sz w:val="20"/>
          <w:szCs w:val="20"/>
        </w:rPr>
      </w:pPr>
      <w:r>
        <w:rPr>
          <w:rFonts w:ascii="ＭＳ 明朝" w:hAnsi="ＭＳ 明朝"/>
          <w:color w:val="000000" w:themeColor="text1"/>
          <w:sz w:val="20"/>
          <w:szCs w:val="20"/>
        </w:rPr>
        <w:br w:type="page"/>
      </w:r>
    </w:p>
    <w:p w14:paraId="224DF550"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lastRenderedPageBreak/>
        <w:t>（裏面）</w:t>
      </w:r>
    </w:p>
    <w:p w14:paraId="23C8CC97"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695D7E1E" w14:textId="77777777" w:rsidR="002F6968" w:rsidRPr="00131893"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注意事項</w:t>
      </w:r>
    </w:p>
    <w:p w14:paraId="42BC26C1"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１　払込み後速やかに中小企業等経営強化法（以下「法」という。）第７条に規定する確認申請を行うこと。　　　　　　　　　　　　　　　　　　　　　　　　　　　　　　　　□</w:t>
      </w:r>
    </w:p>
    <w:p w14:paraId="47279C7E"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w:t>
      </w:r>
      <w:r w:rsidRPr="00131893">
        <w:rPr>
          <w:rFonts w:asciiTheme="minorEastAsia" w:eastAsiaTheme="minorEastAsia" w:hAnsiTheme="minorEastAsia" w:hint="eastAsia"/>
          <w:color w:val="000000" w:themeColor="text1"/>
          <w:sz w:val="20"/>
          <w:szCs w:val="20"/>
        </w:rPr>
        <w:t>中小企業等経営強化法施行規則</w:t>
      </w:r>
      <w:r w:rsidRPr="00131893">
        <w:rPr>
          <w:rFonts w:ascii="ＭＳ 明朝" w:hAnsi="ＭＳ 明朝" w:cs="Arial Unicode MS" w:hint="eastAsia"/>
          <w:color w:val="000000" w:themeColor="text1"/>
          <w:kern w:val="0"/>
          <w:sz w:val="20"/>
          <w:szCs w:val="20"/>
        </w:rPr>
        <w:t>（以下「規則」という。）第９条第４項の確認書（以下「事前確認書」という。）を提出すること。　　　　　　　　　　　　　　□</w:t>
      </w:r>
    </w:p>
    <w:p w14:paraId="55AB7A91"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３　事前確認書は申請が行われた日の属する事業年度内であって、申請者の主たる事務所が申請を行った都道府県に引き続き所在するときに限り有効であること。　　　　　　　□</w:t>
      </w:r>
    </w:p>
    <w:p w14:paraId="2E8A02FD"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４　規則第８条各号（第５号に掲げる要件にあっては同号イ又はロ、第６号に掲げる要件にあっては同号イ又はロ。以下同じ。）に掲げる特定新規中小企業者の要件に該当しないものとなったときその他事前確認書の申請が行われた日の属する事業年度において事前確認書が不要になったときは、直ちに事前確認書を都道府県知事に返納すること。　　　　　　□</w:t>
      </w:r>
    </w:p>
    <w:p w14:paraId="7FA1767A"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５　株式の払込みの期日において規則第８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　　　　　　　　　　　　　　　　　　　　　　　　　　　□</w:t>
      </w:r>
    </w:p>
    <w:p w14:paraId="704B2CF7"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６　事前確認は、政府又は地方公共団体として、投資家に対して投資に係る利益を保証するものではないことを投資家に伝達すること。　　　　　　　　　　　　　　　　　　　　□</w:t>
      </w:r>
    </w:p>
    <w:p w14:paraId="0F08E94F"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７　エンジェル税制に関する経済産業省のホームページを確認する旨、投資家に伝達すること。　　　　　　　　　　　　　　　　　　　　　　　　　　　　　　　　　　　　　□</w:t>
      </w:r>
    </w:p>
    <w:p w14:paraId="63EB2CA0"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p>
    <w:p w14:paraId="501BE76A" w14:textId="77777777" w:rsidR="002F6968" w:rsidRPr="00131893" w:rsidRDefault="002F6968" w:rsidP="002F696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９　暴力団又は暴力団員等の統制の下にない会社であること。　　　　　　　　　　　　□</w:t>
      </w:r>
    </w:p>
    <w:p w14:paraId="5989BFEC" w14:textId="77777777" w:rsidR="002F6968" w:rsidRPr="00131893" w:rsidRDefault="002F6968" w:rsidP="002F696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１０　公の秩序又は善良の風俗を害するような活動を行わないこと。　　　　　　　　　□</w:t>
      </w:r>
    </w:p>
    <w:p w14:paraId="1494A897" w14:textId="77777777" w:rsidR="002F6968" w:rsidRPr="00131893" w:rsidRDefault="002F6968" w:rsidP="002F6968">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上記注意事項に同意する場合には、上記□内に印をつけること。</w:t>
      </w:r>
    </w:p>
    <w:p w14:paraId="261452E4" w14:textId="77777777" w:rsidR="002F6968" w:rsidRPr="00131893"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備考）用紙の大きさは、日本産業規格Ａ４とする。</w:t>
      </w:r>
    </w:p>
    <w:p w14:paraId="4C264808" w14:textId="5212C278" w:rsidR="002F6968" w:rsidRDefault="002F6968">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2AE0EFE2"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３</w:t>
      </w:r>
      <w:r>
        <w:rPr>
          <w:rFonts w:ascii="ＭＳ 明朝" w:hAnsi="ＭＳ 明朝" w:cs="Arial Unicode MS" w:hint="eastAsia"/>
          <w:color w:val="000000" w:themeColor="text1"/>
          <w:kern w:val="0"/>
          <w:sz w:val="20"/>
          <w:szCs w:val="20"/>
        </w:rPr>
        <w:t>（第９条関係）</w:t>
      </w:r>
    </w:p>
    <w:p w14:paraId="125F7F7B"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74AA4502" w14:textId="77777777" w:rsidR="002F6968" w:rsidRPr="003A0712" w:rsidRDefault="002F6968" w:rsidP="002F6968">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確認書（エンジェル税制事前確認書）</w:t>
      </w:r>
    </w:p>
    <w:p w14:paraId="432647D3" w14:textId="77777777" w:rsidR="002F6968" w:rsidRPr="003A0712" w:rsidRDefault="002F6968" w:rsidP="002F6968">
      <w:pPr>
        <w:suppressAutoHyphens/>
        <w:kinsoku w:val="0"/>
        <w:overflowPunct w:val="0"/>
        <w:adjustRightInd w:val="0"/>
        <w:snapToGrid w:val="0"/>
        <w:ind w:leftChars="1000" w:left="2100"/>
        <w:textAlignment w:val="baseline"/>
        <w:rPr>
          <w:rFonts w:ascii="ＭＳ 明朝" w:hAnsi="ＭＳ 明朝" w:cs="Arial Unicode MS"/>
          <w:color w:val="000000" w:themeColor="text1"/>
          <w:kern w:val="0"/>
          <w:sz w:val="20"/>
          <w:szCs w:val="20"/>
        </w:rPr>
      </w:pPr>
    </w:p>
    <w:p w14:paraId="2E9E4B49"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500"/>
          <w:kern w:val="0"/>
          <w:sz w:val="20"/>
          <w:szCs w:val="20"/>
          <w:fitText w:val="1400" w:id="-1271910910"/>
        </w:rPr>
        <w:t>番</w:t>
      </w:r>
      <w:r w:rsidRPr="002F6968">
        <w:rPr>
          <w:rFonts w:ascii="ＭＳ 明朝" w:hAnsi="ＭＳ 明朝" w:cs="Arial Unicode MS" w:hint="eastAsia"/>
          <w:color w:val="000000" w:themeColor="text1"/>
          <w:kern w:val="0"/>
          <w:sz w:val="20"/>
          <w:szCs w:val="20"/>
          <w:fitText w:val="1400" w:id="-1271910910"/>
        </w:rPr>
        <w:t>号</w:t>
      </w:r>
      <w:r w:rsidRPr="003A0712">
        <w:rPr>
          <w:rFonts w:ascii="ＭＳ 明朝" w:hAnsi="ＭＳ 明朝" w:cs="Arial Unicode MS" w:hint="eastAsia"/>
          <w:color w:val="000000" w:themeColor="text1"/>
          <w:kern w:val="0"/>
          <w:sz w:val="20"/>
          <w:szCs w:val="20"/>
        </w:rPr>
        <w:t xml:space="preserve">　</w:t>
      </w:r>
    </w:p>
    <w:p w14:paraId="09BAFD00" w14:textId="77777777" w:rsidR="002F6968" w:rsidRPr="003A0712" w:rsidRDefault="002F6968" w:rsidP="002F6968">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200"/>
          <w:kern w:val="0"/>
          <w:sz w:val="20"/>
          <w:szCs w:val="20"/>
          <w:fitText w:val="1400" w:id="-1271910909"/>
        </w:rPr>
        <w:t>年月</w:t>
      </w:r>
      <w:r w:rsidRPr="002F6968">
        <w:rPr>
          <w:rFonts w:ascii="ＭＳ 明朝" w:hAnsi="ＭＳ 明朝" w:cs="Arial Unicode MS" w:hint="eastAsia"/>
          <w:color w:val="000000" w:themeColor="text1"/>
          <w:kern w:val="0"/>
          <w:sz w:val="20"/>
          <w:szCs w:val="20"/>
          <w:fitText w:val="1400" w:id="-1271910909"/>
        </w:rPr>
        <w:t>日</w:t>
      </w:r>
      <w:r w:rsidRPr="003A0712">
        <w:rPr>
          <w:rFonts w:ascii="ＭＳ 明朝" w:hAnsi="ＭＳ 明朝" w:cs="Arial Unicode MS" w:hint="eastAsia"/>
          <w:color w:val="000000" w:themeColor="text1"/>
          <w:kern w:val="0"/>
          <w:sz w:val="20"/>
          <w:szCs w:val="20"/>
        </w:rPr>
        <w:t xml:space="preserve">　</w:t>
      </w:r>
    </w:p>
    <w:p w14:paraId="6588956E" w14:textId="77777777" w:rsidR="002F6968" w:rsidRPr="007441B1" w:rsidRDefault="002F6968" w:rsidP="002F6968">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43D99226"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100"/>
          <w:kern w:val="0"/>
          <w:sz w:val="20"/>
          <w:szCs w:val="20"/>
          <w:fitText w:val="1800" w:id="-1271910908"/>
        </w:rPr>
        <w:t>会社所在</w:t>
      </w:r>
      <w:r w:rsidRPr="002F6968">
        <w:rPr>
          <w:rFonts w:ascii="ＭＳ 明朝" w:hAnsi="ＭＳ 明朝" w:cs="Arial Unicode MS" w:hint="eastAsia"/>
          <w:color w:val="000000" w:themeColor="text1"/>
          <w:kern w:val="0"/>
          <w:sz w:val="20"/>
          <w:szCs w:val="20"/>
          <w:fitText w:val="1800" w:id="-1271910908"/>
        </w:rPr>
        <w:t>地</w:t>
      </w:r>
    </w:p>
    <w:p w14:paraId="0CC898F2"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300"/>
          <w:kern w:val="0"/>
          <w:sz w:val="20"/>
          <w:szCs w:val="20"/>
          <w:fitText w:val="1800" w:id="-1271910907"/>
        </w:rPr>
        <w:t>会社</w:t>
      </w:r>
      <w:r w:rsidRPr="002F6968">
        <w:rPr>
          <w:rFonts w:ascii="ＭＳ 明朝" w:hAnsi="ＭＳ 明朝" w:cs="Arial Unicode MS" w:hint="eastAsia"/>
          <w:color w:val="000000" w:themeColor="text1"/>
          <w:kern w:val="0"/>
          <w:sz w:val="20"/>
          <w:szCs w:val="20"/>
          <w:fitText w:val="1800" w:id="-1271910907"/>
        </w:rPr>
        <w:t>名</w:t>
      </w:r>
    </w:p>
    <w:p w14:paraId="06A026ED"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49020F9D"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6F1DD8BE"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6710E1A3" w14:textId="77777777" w:rsidR="002F6968" w:rsidRPr="003A0712" w:rsidRDefault="002F6968" w:rsidP="002F6968">
      <w:pPr>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0DAD2AB8" w14:textId="77777777" w:rsidR="002F6968" w:rsidRPr="003A0712" w:rsidRDefault="002F6968" w:rsidP="002F6968">
      <w:pPr>
        <w:suppressAutoHyphens/>
        <w:kinsoku w:val="0"/>
        <w:overflowPunct w:val="0"/>
        <w:adjustRightInd w:val="0"/>
        <w:snapToGrid w:val="0"/>
        <w:ind w:firstLineChars="100" w:firstLine="200"/>
        <w:textAlignment w:val="baseline"/>
        <w:rPr>
          <w:rFonts w:ascii="ＭＳ 明朝" w:hAnsi="ＭＳ 明朝"/>
          <w:color w:val="000000" w:themeColor="text1"/>
          <w:sz w:val="20"/>
          <w:szCs w:val="20"/>
        </w:rPr>
      </w:pPr>
      <w:r w:rsidRPr="003A0712">
        <w:rPr>
          <w:rFonts w:ascii="ＭＳ 明朝" w:hAnsi="ＭＳ 明朝" w:cs="Arial Unicode MS" w:hint="eastAsia"/>
          <w:color w:val="000000" w:themeColor="text1"/>
          <w:kern w:val="0"/>
          <w:sz w:val="20"/>
          <w:szCs w:val="20"/>
        </w:rPr>
        <w:t xml:space="preserve">　　年　　月　　日付けの下記の確認申請について、</w:t>
      </w:r>
      <w:r w:rsidRPr="003A0712">
        <w:rPr>
          <w:rFonts w:asciiTheme="minorEastAsia" w:eastAsiaTheme="minorEastAsia" w:hAnsiTheme="minorEastAsia" w:hint="eastAsia"/>
          <w:color w:val="000000" w:themeColor="text1"/>
          <w:sz w:val="20"/>
          <w:szCs w:val="20"/>
        </w:rPr>
        <w:t>中小企業等経営強化法施行規則</w:t>
      </w:r>
      <w:r w:rsidRPr="003A0712">
        <w:rPr>
          <w:rFonts w:ascii="ＭＳ 明朝" w:hAnsi="ＭＳ 明朝" w:cs="Arial Unicode MS" w:hint="eastAsia"/>
          <w:color w:val="000000" w:themeColor="text1"/>
          <w:kern w:val="0"/>
          <w:sz w:val="20"/>
          <w:szCs w:val="20"/>
        </w:rPr>
        <w:t>第９条第１項の規定に基づき、次の｛１、２、３、４｝のいずれかに該当することを確認します</w:t>
      </w:r>
      <w:r w:rsidRPr="003A0712">
        <w:rPr>
          <w:rFonts w:ascii="ＭＳ 明朝" w:hAnsi="ＭＳ 明朝" w:hint="eastAsia"/>
          <w:color w:val="000000" w:themeColor="text1"/>
          <w:sz w:val="20"/>
          <w:szCs w:val="20"/>
        </w:rPr>
        <w:t>。</w:t>
      </w:r>
    </w:p>
    <w:p w14:paraId="474C9C07" w14:textId="77777777" w:rsidR="002F6968" w:rsidRPr="003A0712" w:rsidRDefault="002F6968" w:rsidP="002F6968">
      <w:pPr>
        <w:suppressAutoHyphens/>
        <w:kinsoku w:val="0"/>
        <w:overflowPunct w:val="0"/>
        <w:adjustRightInd w:val="0"/>
        <w:snapToGrid w:val="0"/>
        <w:ind w:firstLineChars="100" w:firstLine="200"/>
        <w:textAlignment w:val="baseline"/>
        <w:rPr>
          <w:rFonts w:ascii="ＭＳ 明朝" w:hAnsi="ＭＳ 明朝" w:cs="Arial Unicode MS"/>
          <w:color w:val="000000" w:themeColor="text1"/>
          <w:kern w:val="0"/>
          <w:sz w:val="20"/>
          <w:szCs w:val="20"/>
        </w:rPr>
      </w:pPr>
    </w:p>
    <w:p w14:paraId="610A8172" w14:textId="77777777" w:rsidR="002F6968" w:rsidRPr="003A0712" w:rsidRDefault="002F6968" w:rsidP="002F6968">
      <w:pPr>
        <w:pStyle w:val="af1"/>
        <w:rPr>
          <w:rFonts w:hAnsi="ＭＳ 明朝"/>
          <w:color w:val="000000" w:themeColor="text1"/>
          <w:sz w:val="20"/>
        </w:rPr>
      </w:pPr>
      <w:r w:rsidRPr="003A0712">
        <w:rPr>
          <w:rFonts w:hAnsi="ＭＳ 明朝" w:hint="eastAsia"/>
          <w:color w:val="000000" w:themeColor="text1"/>
          <w:sz w:val="20"/>
        </w:rPr>
        <w:t>記</w:t>
      </w:r>
    </w:p>
    <w:p w14:paraId="6B14E880" w14:textId="77777777" w:rsidR="002F6968" w:rsidRPr="003A0712" w:rsidRDefault="002F6968" w:rsidP="002F6968">
      <w:pPr>
        <w:rPr>
          <w:color w:val="000000" w:themeColor="text1"/>
          <w:sz w:val="20"/>
          <w:szCs w:val="20"/>
        </w:rPr>
      </w:pPr>
    </w:p>
    <w:p w14:paraId="1C285A88" w14:textId="77777777" w:rsidR="002F6968" w:rsidRPr="003A0712" w:rsidRDefault="002F6968" w:rsidP="002F6968">
      <w:pPr>
        <w:ind w:left="200" w:hangingChars="100" w:hanging="200"/>
        <w:rPr>
          <w:rFonts w:asciiTheme="minorEastAsia" w:eastAsiaTheme="minorEastAsia" w:hAnsiTheme="minorEastAsia"/>
          <w:color w:val="000000" w:themeColor="text1"/>
          <w:sz w:val="20"/>
          <w:szCs w:val="20"/>
        </w:rPr>
      </w:pPr>
      <w:r w:rsidRPr="003A0712">
        <w:rPr>
          <w:rFonts w:asciiTheme="minorEastAsia" w:eastAsiaTheme="minorEastAsia" w:hAnsiTheme="minorEastAsia" w:hint="eastAsia"/>
          <w:color w:val="000000" w:themeColor="text1"/>
          <w:sz w:val="20"/>
          <w:szCs w:val="20"/>
        </w:rPr>
        <w:t>１　次の一及び二のいずれにも該当すること。</w:t>
      </w:r>
    </w:p>
    <w:p w14:paraId="5325D9C3" w14:textId="77777777" w:rsidR="002F6968" w:rsidRPr="003A0712" w:rsidRDefault="002F6968" w:rsidP="002F6968">
      <w:pPr>
        <w:ind w:leftChars="100" w:left="410" w:hangingChars="100" w:hanging="200"/>
        <w:rPr>
          <w:rFonts w:ascii="ＭＳ 明朝" w:hAnsi="ＭＳ 明朝"/>
          <w:color w:val="000000" w:themeColor="text1"/>
          <w:kern w:val="0"/>
          <w:sz w:val="20"/>
          <w:szCs w:val="20"/>
        </w:rPr>
      </w:pPr>
      <w:r w:rsidRPr="003A0712">
        <w:rPr>
          <w:rFonts w:asciiTheme="minorEastAsia" w:eastAsiaTheme="minorEastAsia" w:hAnsiTheme="minorEastAsia" w:hint="eastAsia"/>
          <w:color w:val="000000" w:themeColor="text1"/>
          <w:sz w:val="20"/>
          <w:szCs w:val="20"/>
        </w:rPr>
        <w:t>一　中小企業等経営強化法施行規則</w:t>
      </w:r>
      <w:r w:rsidRPr="003A0712">
        <w:rPr>
          <w:rFonts w:ascii="ＭＳ 明朝" w:hAnsi="ＭＳ 明朝" w:hint="eastAsia"/>
          <w:color w:val="000000" w:themeColor="text1"/>
          <w:kern w:val="0"/>
          <w:sz w:val="20"/>
          <w:szCs w:val="20"/>
        </w:rPr>
        <w:t>（以下「規則」という。）規則第８条第１号から第４号までに該当すること。</w:t>
      </w:r>
    </w:p>
    <w:p w14:paraId="6E1FFD2E"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１号　株式会社であること</w:t>
      </w:r>
    </w:p>
    <w:p w14:paraId="5C40CAC4"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２号　未上場会社であること</w:t>
      </w:r>
    </w:p>
    <w:p w14:paraId="3CAFA130"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３号　大規模会社の子会社でないこと</w:t>
      </w:r>
    </w:p>
    <w:p w14:paraId="38C77C10"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４号　風俗営業等を行っていないこと</w:t>
      </w:r>
    </w:p>
    <w:p w14:paraId="57EF528B" w14:textId="77777777" w:rsidR="002F6968" w:rsidRPr="003A0712" w:rsidRDefault="002F6968" w:rsidP="002F6968">
      <w:pPr>
        <w:ind w:leftChars="100" w:left="21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二　規則第８条第５号イ及び第６号イに該当すること。</w:t>
      </w:r>
    </w:p>
    <w:p w14:paraId="133E8B72"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イ　業種</w:t>
      </w:r>
    </w:p>
    <w:p w14:paraId="61784BEF"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ロ　資本金額　　　　　　　　　　　　万円</w:t>
      </w:r>
    </w:p>
    <w:p w14:paraId="5F060084"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ハ　従業員数　　　　　　　　　　　　人</w:t>
      </w:r>
    </w:p>
    <w:p w14:paraId="044EA8FD"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ニ　設立年月日　　　　　年　　月　　日</w:t>
      </w:r>
    </w:p>
    <w:p w14:paraId="58B5AE00"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 xml:space="preserve">ホ　</w:t>
      </w:r>
      <w:bookmarkStart w:id="1" w:name="_Hlk129683895"/>
      <w:r w:rsidRPr="003A0712">
        <w:rPr>
          <w:rFonts w:ascii="ＭＳ 明朝" w:hAnsi="ＭＳ 明朝" w:hint="eastAsia"/>
          <w:color w:val="000000" w:themeColor="text1"/>
          <w:kern w:val="0"/>
          <w:sz w:val="20"/>
          <w:szCs w:val="20"/>
        </w:rPr>
        <w:t>次の⑴から⑷までに掲げる要件のいずれかを満たすこと。</w:t>
      </w:r>
    </w:p>
    <w:bookmarkEnd w:id="1"/>
    <w:p w14:paraId="4CE129C4"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⑴　収入金額に対する試験研究費等の割合　　　　％　（３％以上又は５％以上）</w:t>
      </w:r>
    </w:p>
    <w:p w14:paraId="750C1007"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⑵　研究者の人数　　　　　　　　　人（　　　　％）（２人以上かつ１０％以上）</w:t>
      </w:r>
    </w:p>
    <w:p w14:paraId="6ACFD5D9"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⑶　新事業活動従事者の人数　　　　人（　　　　％）（２人以上かつ１０％以上）</w:t>
      </w:r>
    </w:p>
    <w:p w14:paraId="424BE908"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⑷　売上高成長率　　　　　　　　　　　　　　　％　（２５％以上）</w:t>
      </w:r>
    </w:p>
    <w:p w14:paraId="7537B3D7"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ヘ　外部資本が１</w:t>
      </w:r>
      <w:r w:rsidRPr="003A0712">
        <w:rPr>
          <w:rFonts w:ascii="ＭＳ 明朝" w:hAnsi="ＭＳ 明朝"/>
          <w:color w:val="000000" w:themeColor="text1"/>
          <w:kern w:val="0"/>
          <w:sz w:val="20"/>
          <w:szCs w:val="20"/>
        </w:rPr>
        <w:t>/</w:t>
      </w:r>
      <w:r w:rsidRPr="003A0712">
        <w:rPr>
          <w:rFonts w:ascii="ＭＳ 明朝" w:hAnsi="ＭＳ 明朝" w:hint="eastAsia"/>
          <w:color w:val="000000" w:themeColor="text1"/>
          <w:kern w:val="0"/>
          <w:sz w:val="20"/>
          <w:szCs w:val="20"/>
        </w:rPr>
        <w:t>６以上であること</w:t>
      </w:r>
    </w:p>
    <w:p w14:paraId="74FB3A6F" w14:textId="77777777" w:rsidR="002F6968" w:rsidRPr="003A0712" w:rsidRDefault="002F6968" w:rsidP="002F6968">
      <w:pPr>
        <w:ind w:left="200" w:hangingChars="100" w:hanging="200"/>
        <w:rPr>
          <w:rFonts w:ascii="ＭＳ 明朝" w:hAnsi="ＭＳ 明朝"/>
          <w:color w:val="000000" w:themeColor="text1"/>
          <w:kern w:val="0"/>
          <w:sz w:val="20"/>
          <w:szCs w:val="20"/>
        </w:rPr>
      </w:pPr>
    </w:p>
    <w:p w14:paraId="64FDB3ED" w14:textId="77777777" w:rsidR="002F6968" w:rsidRPr="003A0712" w:rsidRDefault="002F6968" w:rsidP="002F6968">
      <w:pPr>
        <w:ind w:left="20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２　１の</w:t>
      </w:r>
      <w:r w:rsidRPr="003A0712">
        <w:rPr>
          <w:rFonts w:asciiTheme="minorEastAsia" w:eastAsiaTheme="minorEastAsia" w:hAnsiTheme="minorEastAsia" w:hint="eastAsia"/>
          <w:color w:val="000000" w:themeColor="text1"/>
          <w:sz w:val="20"/>
          <w:szCs w:val="20"/>
        </w:rPr>
        <w:t>一及び二</w:t>
      </w:r>
      <w:r w:rsidRPr="003A0712">
        <w:rPr>
          <w:rFonts w:ascii="ＭＳ 明朝" w:hAnsi="ＭＳ 明朝" w:hint="eastAsia"/>
          <w:color w:val="000000" w:themeColor="text1"/>
          <w:kern w:val="0"/>
          <w:sz w:val="20"/>
          <w:szCs w:val="20"/>
        </w:rPr>
        <w:t>のいずれにも該当し、かつ、規則第１０条第１項第１号又は第２号のいずれかに該当すること。</w:t>
      </w:r>
    </w:p>
    <w:p w14:paraId="73EC71D2" w14:textId="77777777" w:rsidR="002F6968" w:rsidRPr="003A0712" w:rsidRDefault="002F6968" w:rsidP="002F6968">
      <w:pPr>
        <w:ind w:left="200" w:hangingChars="100" w:hanging="200"/>
        <w:rPr>
          <w:rFonts w:ascii="ＭＳ 明朝" w:hAnsi="ＭＳ 明朝"/>
          <w:color w:val="000000" w:themeColor="text1"/>
          <w:kern w:val="0"/>
          <w:sz w:val="20"/>
          <w:szCs w:val="20"/>
        </w:rPr>
      </w:pPr>
    </w:p>
    <w:p w14:paraId="50D7869D" w14:textId="77777777" w:rsidR="002F6968" w:rsidRPr="003A0712" w:rsidRDefault="002F6968" w:rsidP="002F6968">
      <w:pPr>
        <w:ind w:left="200" w:hangingChars="100" w:hanging="200"/>
        <w:rPr>
          <w:rFonts w:asciiTheme="minorEastAsia" w:eastAsiaTheme="minorEastAsia" w:hAnsiTheme="minorEastAsia"/>
          <w:color w:val="000000" w:themeColor="text1"/>
          <w:sz w:val="20"/>
          <w:szCs w:val="20"/>
        </w:rPr>
      </w:pPr>
      <w:r w:rsidRPr="003A0712">
        <w:rPr>
          <w:rFonts w:ascii="ＭＳ 明朝" w:hAnsi="ＭＳ 明朝" w:cs="Arial Unicode MS" w:hint="eastAsia"/>
          <w:color w:val="000000" w:themeColor="text1"/>
          <w:kern w:val="0"/>
          <w:sz w:val="20"/>
          <w:szCs w:val="20"/>
        </w:rPr>
        <w:t xml:space="preserve">３　</w:t>
      </w:r>
      <w:r w:rsidRPr="003A0712">
        <w:rPr>
          <w:rFonts w:asciiTheme="minorEastAsia" w:eastAsiaTheme="minorEastAsia" w:hAnsiTheme="minorEastAsia" w:hint="eastAsia"/>
          <w:color w:val="000000" w:themeColor="text1"/>
          <w:sz w:val="20"/>
          <w:szCs w:val="20"/>
        </w:rPr>
        <w:t>次の一及び二のいずれにも該当すること。</w:t>
      </w:r>
    </w:p>
    <w:p w14:paraId="775422A7" w14:textId="77777777" w:rsidR="002F6968" w:rsidRPr="003A0712" w:rsidRDefault="002F6968" w:rsidP="002F6968">
      <w:pPr>
        <w:ind w:leftChars="100" w:left="410" w:hangingChars="100" w:hanging="200"/>
        <w:rPr>
          <w:rFonts w:ascii="ＭＳ 明朝" w:hAnsi="ＭＳ 明朝"/>
          <w:color w:val="000000" w:themeColor="text1"/>
          <w:kern w:val="0"/>
          <w:sz w:val="20"/>
          <w:szCs w:val="20"/>
        </w:rPr>
      </w:pPr>
      <w:r w:rsidRPr="003A0712">
        <w:rPr>
          <w:rFonts w:asciiTheme="minorEastAsia" w:eastAsiaTheme="minorEastAsia" w:hAnsiTheme="minorEastAsia" w:hint="eastAsia"/>
          <w:color w:val="000000" w:themeColor="text1"/>
          <w:sz w:val="20"/>
          <w:szCs w:val="20"/>
        </w:rPr>
        <w:t xml:space="preserve">一　</w:t>
      </w:r>
      <w:r w:rsidRPr="003A0712">
        <w:rPr>
          <w:rFonts w:ascii="ＭＳ 明朝" w:hAnsi="ＭＳ 明朝" w:hint="eastAsia"/>
          <w:color w:val="000000" w:themeColor="text1"/>
          <w:kern w:val="0"/>
          <w:sz w:val="20"/>
          <w:szCs w:val="20"/>
        </w:rPr>
        <w:t>規則第８条第１号から第４号までに該当すること。</w:t>
      </w:r>
    </w:p>
    <w:p w14:paraId="71C256E7"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１号　株式会社であること</w:t>
      </w:r>
    </w:p>
    <w:p w14:paraId="478CCE09"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２号　未上場会社であること</w:t>
      </w:r>
    </w:p>
    <w:p w14:paraId="7FC8FB51"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３号　大規模会社の子会社でないこと</w:t>
      </w:r>
    </w:p>
    <w:p w14:paraId="5C5E60A3"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４号　風俗営業等を行っていないこと</w:t>
      </w:r>
    </w:p>
    <w:p w14:paraId="2BAE4421" w14:textId="77777777" w:rsidR="002F6968" w:rsidRPr="003A0712" w:rsidRDefault="002F6968" w:rsidP="002F6968">
      <w:pPr>
        <w:ind w:leftChars="100" w:left="21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lastRenderedPageBreak/>
        <w:t>二　規則第８条第５号ロ及び第６号ロに該当すること。</w:t>
      </w:r>
    </w:p>
    <w:p w14:paraId="57786394"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イ　業種</w:t>
      </w:r>
    </w:p>
    <w:p w14:paraId="40910A72"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ロ　資本金額　　　　　　　　　　　　万円</w:t>
      </w:r>
    </w:p>
    <w:p w14:paraId="174A7D8D"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ハ　従業員数　　　　　　　　　　　　人</w:t>
      </w:r>
    </w:p>
    <w:p w14:paraId="1FBF3E4D"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ニ　設立年月日　　　　　年　　月　　日</w:t>
      </w:r>
    </w:p>
    <w:p w14:paraId="06C5CCAB" w14:textId="77777777" w:rsidR="002F6968" w:rsidRPr="003A0712" w:rsidRDefault="002F6968" w:rsidP="002F6968">
      <w:pPr>
        <w:ind w:leftChars="200" w:left="42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ホ　次の⑴から⑷までに掲げる要件のいずれかを満たすこと。</w:t>
      </w:r>
    </w:p>
    <w:p w14:paraId="6D49748A"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⑴　収入金額に対する試験研究費等の割合　　　　％　（３％以上又は５％以上）</w:t>
      </w:r>
    </w:p>
    <w:p w14:paraId="3608C9B8"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⑵　研究者の人数　　　　　　　　　人（　　　　％）（２人以上かつ１０％以上）</w:t>
      </w:r>
    </w:p>
    <w:p w14:paraId="0A2F6DCA"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⑶　新事業活動従事者の人数　　　　人（　　　　％）（２人以上かつ１０％以上）</w:t>
      </w:r>
    </w:p>
    <w:p w14:paraId="58939EF8"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⑷　売上高成長率　　　　　　　　　　　　　　　％　（２５％以上）</w:t>
      </w:r>
    </w:p>
    <w:p w14:paraId="32467FF6" w14:textId="77777777" w:rsidR="002F6968" w:rsidRPr="003A0712" w:rsidRDefault="002F6968" w:rsidP="002F6968">
      <w:pPr>
        <w:ind w:leftChars="200" w:left="62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ヘ　次の⑴又は⑵に掲げる要件のいずれかを満たすこと。</w:t>
      </w:r>
    </w:p>
    <w:p w14:paraId="55A7E179" w14:textId="77777777" w:rsidR="002F6968" w:rsidRPr="003A0712" w:rsidRDefault="002F6968" w:rsidP="002F6968">
      <w:pPr>
        <w:ind w:leftChars="300" w:left="83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⑴　設立１年未満かつ設立後最初の事業年度（以下「設立事業年度」という。）を経過していない場合、</w:t>
      </w:r>
      <w:r w:rsidRPr="003A0712">
        <w:rPr>
          <w:rFonts w:ascii="ＭＳ 明朝" w:hAnsi="ＭＳ 明朝" w:cs="Arial Unicode MS" w:hint="eastAsia"/>
          <w:color w:val="000000" w:themeColor="text1"/>
          <w:kern w:val="0"/>
          <w:sz w:val="20"/>
          <w:szCs w:val="20"/>
        </w:rPr>
        <w:t>事業計画（出資金に対する試験研究費等の割合が３０％を超える見込みを記載したもの）　　　　　　　　　　　　　　　　（有）</w:t>
      </w:r>
    </w:p>
    <w:p w14:paraId="2481C862" w14:textId="77777777" w:rsidR="002F6968" w:rsidRPr="003A0712" w:rsidRDefault="002F6968" w:rsidP="002F6968">
      <w:pPr>
        <w:ind w:leftChars="300" w:left="83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⑵　設立後最初の事業年度を経過している場合、次の</w:t>
      </w:r>
      <w:r w:rsidRPr="002F6968">
        <w:rPr>
          <w:rFonts w:ascii="ＭＳ 明朝" w:hAnsi="ＭＳ 明朝" w:hint="eastAsia"/>
          <w:color w:val="000000" w:themeColor="text1"/>
          <w:w w:val="50"/>
          <w:kern w:val="0"/>
          <w:sz w:val="20"/>
          <w:szCs w:val="20"/>
          <w:fitText w:val="200" w:id="-1271910906"/>
        </w:rPr>
        <w:t>(ⅰ</w:t>
      </w:r>
      <w:r w:rsidRPr="002F6968">
        <w:rPr>
          <w:rFonts w:ascii="ＭＳ 明朝" w:hAnsi="ＭＳ 明朝"/>
          <w:color w:val="000000" w:themeColor="text1"/>
          <w:w w:val="50"/>
          <w:kern w:val="0"/>
          <w:sz w:val="20"/>
          <w:szCs w:val="20"/>
          <w:fitText w:val="200" w:id="-1271910906"/>
        </w:rPr>
        <w:t>)</w:t>
      </w:r>
      <w:r w:rsidRPr="003A0712">
        <w:rPr>
          <w:rFonts w:ascii="ＭＳ 明朝" w:hAnsi="ＭＳ 明朝" w:hint="eastAsia"/>
          <w:color w:val="000000" w:themeColor="text1"/>
          <w:kern w:val="0"/>
          <w:sz w:val="20"/>
          <w:szCs w:val="20"/>
        </w:rPr>
        <w:t>及び</w:t>
      </w:r>
      <w:r w:rsidRPr="002F6968">
        <w:rPr>
          <w:rFonts w:ascii="ＭＳ 明朝" w:hAnsi="ＭＳ 明朝" w:hint="eastAsia"/>
          <w:color w:val="000000" w:themeColor="text1"/>
          <w:w w:val="50"/>
          <w:kern w:val="0"/>
          <w:sz w:val="20"/>
          <w:szCs w:val="20"/>
          <w:fitText w:val="200" w:id="-1271910905"/>
        </w:rPr>
        <w:t>(ⅱ</w:t>
      </w:r>
      <w:r w:rsidRPr="002F6968">
        <w:rPr>
          <w:rFonts w:ascii="ＭＳ 明朝" w:hAnsi="ＭＳ 明朝"/>
          <w:color w:val="000000" w:themeColor="text1"/>
          <w:w w:val="50"/>
          <w:kern w:val="0"/>
          <w:sz w:val="20"/>
          <w:szCs w:val="20"/>
          <w:fitText w:val="200" w:id="-1271910905"/>
        </w:rPr>
        <w:t>)</w:t>
      </w:r>
      <w:r w:rsidRPr="003A0712">
        <w:rPr>
          <w:rFonts w:ascii="ＭＳ 明朝" w:hAnsi="ＭＳ 明朝" w:hint="eastAsia"/>
          <w:color w:val="000000" w:themeColor="text1"/>
          <w:kern w:val="0"/>
          <w:sz w:val="20"/>
          <w:szCs w:val="20"/>
        </w:rPr>
        <w:t>のいずれにも該当すること。</w:t>
      </w:r>
    </w:p>
    <w:p w14:paraId="21F120E2" w14:textId="77777777" w:rsidR="002F6968" w:rsidRPr="003A0712" w:rsidRDefault="002F6968" w:rsidP="002F6968">
      <w:pPr>
        <w:ind w:leftChars="400" w:left="840"/>
        <w:rPr>
          <w:rFonts w:ascii="ＭＳ 明朝" w:hAnsi="ＭＳ 明朝"/>
          <w:color w:val="000000" w:themeColor="text1"/>
          <w:kern w:val="0"/>
          <w:sz w:val="20"/>
          <w:szCs w:val="20"/>
        </w:rPr>
      </w:pPr>
      <w:r w:rsidRPr="002F6968">
        <w:rPr>
          <w:rFonts w:ascii="ＭＳ 明朝" w:hAnsi="ＭＳ 明朝" w:hint="eastAsia"/>
          <w:color w:val="000000" w:themeColor="text1"/>
          <w:w w:val="50"/>
          <w:kern w:val="0"/>
          <w:sz w:val="20"/>
          <w:szCs w:val="20"/>
          <w:fitText w:val="200" w:id="-1271910904"/>
        </w:rPr>
        <w:t>(ⅰ</w:t>
      </w:r>
      <w:r w:rsidRPr="002F6968">
        <w:rPr>
          <w:rFonts w:ascii="ＭＳ 明朝" w:hAnsi="ＭＳ 明朝"/>
          <w:color w:val="000000" w:themeColor="text1"/>
          <w:w w:val="50"/>
          <w:kern w:val="0"/>
          <w:sz w:val="20"/>
          <w:szCs w:val="20"/>
          <w:fitText w:val="200" w:id="-1271910904"/>
        </w:rPr>
        <w:t>)</w:t>
      </w:r>
      <w:r w:rsidRPr="003A0712">
        <w:rPr>
          <w:rFonts w:ascii="ＭＳ 明朝" w:hAnsi="ＭＳ 明朝" w:hint="eastAsia"/>
          <w:color w:val="000000" w:themeColor="text1"/>
          <w:kern w:val="0"/>
          <w:sz w:val="20"/>
          <w:szCs w:val="20"/>
        </w:rPr>
        <w:t xml:space="preserve">　次の</w:t>
      </w:r>
      <w:r w:rsidRPr="002F6968">
        <w:rPr>
          <w:rFonts w:ascii="ＭＳ 明朝" w:hAnsi="ＭＳ 明朝" w:hint="eastAsia"/>
          <w:color w:val="000000" w:themeColor="text1"/>
          <w:w w:val="50"/>
          <w:kern w:val="0"/>
          <w:sz w:val="20"/>
          <w:szCs w:val="20"/>
          <w:fitText w:val="200" w:id="-1271910903"/>
        </w:rPr>
        <w:t>(イ</w:t>
      </w:r>
      <w:r w:rsidRPr="002F6968">
        <w:rPr>
          <w:rFonts w:ascii="ＭＳ 明朝" w:hAnsi="ＭＳ 明朝"/>
          <w:color w:val="000000" w:themeColor="text1"/>
          <w:w w:val="50"/>
          <w:kern w:val="0"/>
          <w:sz w:val="20"/>
          <w:szCs w:val="20"/>
          <w:fitText w:val="200" w:id="-1271910903"/>
        </w:rPr>
        <w:t>)</w:t>
      </w:r>
      <w:r w:rsidRPr="003A0712">
        <w:rPr>
          <w:rFonts w:ascii="ＭＳ 明朝" w:hAnsi="ＭＳ 明朝" w:hint="eastAsia"/>
          <w:color w:val="000000" w:themeColor="text1"/>
          <w:kern w:val="0"/>
          <w:sz w:val="20"/>
          <w:szCs w:val="20"/>
        </w:rPr>
        <w:t>又は</w:t>
      </w:r>
      <w:r w:rsidRPr="002F6968">
        <w:rPr>
          <w:rFonts w:ascii="ＭＳ 明朝" w:hAnsi="ＭＳ 明朝" w:hint="eastAsia"/>
          <w:color w:val="000000" w:themeColor="text1"/>
          <w:w w:val="50"/>
          <w:kern w:val="0"/>
          <w:sz w:val="20"/>
          <w:szCs w:val="20"/>
          <w:fitText w:val="200" w:id="-1271910902"/>
        </w:rPr>
        <w:t>(ロ</w:t>
      </w:r>
      <w:r w:rsidRPr="002F6968">
        <w:rPr>
          <w:rFonts w:ascii="ＭＳ 明朝" w:hAnsi="ＭＳ 明朝"/>
          <w:color w:val="000000" w:themeColor="text1"/>
          <w:w w:val="50"/>
          <w:kern w:val="0"/>
          <w:sz w:val="20"/>
          <w:szCs w:val="20"/>
          <w:fitText w:val="200" w:id="-1271910902"/>
        </w:rPr>
        <w:t>)</w:t>
      </w:r>
      <w:r w:rsidRPr="003A0712">
        <w:rPr>
          <w:rFonts w:ascii="ＭＳ 明朝" w:hAnsi="ＭＳ 明朝" w:hint="eastAsia"/>
          <w:color w:val="000000" w:themeColor="text1"/>
          <w:kern w:val="0"/>
          <w:sz w:val="20"/>
          <w:szCs w:val="20"/>
        </w:rPr>
        <w:t>に掲げる要件のいずれかを満たすこと。</w:t>
      </w:r>
    </w:p>
    <w:p w14:paraId="3A874A4E" w14:textId="77777777" w:rsidR="002F6968" w:rsidRPr="003A0712" w:rsidRDefault="002F6968" w:rsidP="002F6968">
      <w:pPr>
        <w:ind w:leftChars="500" w:left="1050"/>
        <w:rPr>
          <w:rFonts w:ascii="ＭＳ 明朝" w:hAnsi="ＭＳ 明朝" w:cs="Arial Unicode MS"/>
          <w:color w:val="000000" w:themeColor="text1"/>
          <w:kern w:val="0"/>
          <w:sz w:val="20"/>
          <w:szCs w:val="20"/>
        </w:rPr>
      </w:pPr>
      <w:r w:rsidRPr="002F6968">
        <w:rPr>
          <w:rFonts w:ascii="ＭＳ 明朝" w:hAnsi="ＭＳ 明朝" w:hint="eastAsia"/>
          <w:color w:val="000000" w:themeColor="text1"/>
          <w:w w:val="50"/>
          <w:kern w:val="0"/>
          <w:sz w:val="20"/>
          <w:szCs w:val="20"/>
          <w:fitText w:val="200" w:id="-1271910901"/>
        </w:rPr>
        <w:t>(イ</w:t>
      </w:r>
      <w:r w:rsidRPr="002F6968">
        <w:rPr>
          <w:rFonts w:ascii="ＭＳ 明朝" w:hAnsi="ＭＳ 明朝"/>
          <w:color w:val="000000" w:themeColor="text1"/>
          <w:w w:val="50"/>
          <w:kern w:val="0"/>
          <w:sz w:val="20"/>
          <w:szCs w:val="20"/>
          <w:fitText w:val="200" w:id="-1271910901"/>
        </w:rPr>
        <w:t>)</w:t>
      </w:r>
      <w:r w:rsidRPr="003A0712">
        <w:rPr>
          <w:rFonts w:ascii="ＭＳ 明朝" w:hAnsi="ＭＳ 明朝" w:cs="Arial Unicode MS" w:hint="eastAsia"/>
          <w:color w:val="000000" w:themeColor="text1"/>
          <w:kern w:val="0"/>
          <w:sz w:val="20"/>
          <w:szCs w:val="20"/>
        </w:rPr>
        <w:t xml:space="preserve">　売上高　　　　　　　　　　　　　　　　　　（０）</w:t>
      </w:r>
    </w:p>
    <w:p w14:paraId="733A61C2" w14:textId="77777777" w:rsidR="002F6968" w:rsidRPr="003A0712" w:rsidRDefault="002F6968" w:rsidP="002F6968">
      <w:pPr>
        <w:ind w:leftChars="500" w:left="1050"/>
        <w:rPr>
          <w:rFonts w:ascii="ＭＳ 明朝" w:hAnsi="ＭＳ 明朝" w:cs="Arial Unicode MS"/>
          <w:color w:val="000000" w:themeColor="text1"/>
          <w:kern w:val="0"/>
          <w:sz w:val="20"/>
          <w:szCs w:val="20"/>
        </w:rPr>
      </w:pPr>
      <w:r w:rsidRPr="002F6968">
        <w:rPr>
          <w:rFonts w:ascii="ＭＳ 明朝" w:hAnsi="ＭＳ 明朝" w:hint="eastAsia"/>
          <w:color w:val="000000" w:themeColor="text1"/>
          <w:w w:val="50"/>
          <w:kern w:val="0"/>
          <w:sz w:val="20"/>
          <w:szCs w:val="20"/>
          <w:fitText w:val="200" w:id="-1271910900"/>
        </w:rPr>
        <w:t>(ロ</w:t>
      </w:r>
      <w:r w:rsidRPr="002F6968">
        <w:rPr>
          <w:rFonts w:ascii="ＭＳ 明朝" w:hAnsi="ＭＳ 明朝"/>
          <w:color w:val="000000" w:themeColor="text1"/>
          <w:w w:val="50"/>
          <w:kern w:val="0"/>
          <w:sz w:val="20"/>
          <w:szCs w:val="20"/>
          <w:fitText w:val="200" w:id="-1271910900"/>
        </w:rPr>
        <w:t>)</w:t>
      </w:r>
      <w:r w:rsidRPr="003A0712">
        <w:rPr>
          <w:rFonts w:ascii="ＭＳ 明朝" w:hAnsi="ＭＳ 明朝" w:cs="Arial Unicode MS" w:hint="eastAsia"/>
          <w:color w:val="000000" w:themeColor="text1"/>
          <w:kern w:val="0"/>
          <w:sz w:val="20"/>
          <w:szCs w:val="20"/>
        </w:rPr>
        <w:t xml:space="preserve">　出資金に対する試験研究費等の割合　　　％　（３０％以上）</w:t>
      </w:r>
    </w:p>
    <w:p w14:paraId="21C53DFF" w14:textId="77777777" w:rsidR="002F6968" w:rsidRPr="003A0712" w:rsidRDefault="002F6968" w:rsidP="002F6968">
      <w:pPr>
        <w:ind w:leftChars="400" w:left="840"/>
        <w:rPr>
          <w:rFonts w:ascii="ＭＳ 明朝" w:hAnsi="ＭＳ 明朝"/>
          <w:color w:val="000000" w:themeColor="text1"/>
          <w:kern w:val="0"/>
          <w:sz w:val="20"/>
          <w:szCs w:val="20"/>
        </w:rPr>
      </w:pPr>
      <w:r w:rsidRPr="002F6968">
        <w:rPr>
          <w:rFonts w:ascii="ＭＳ 明朝" w:hAnsi="ＭＳ 明朝" w:hint="eastAsia"/>
          <w:color w:val="000000" w:themeColor="text1"/>
          <w:w w:val="50"/>
          <w:kern w:val="0"/>
          <w:sz w:val="20"/>
          <w:szCs w:val="20"/>
          <w:fitText w:val="200" w:id="-1271910899"/>
        </w:rPr>
        <w:t>(ⅱ</w:t>
      </w:r>
      <w:r w:rsidRPr="002F6968">
        <w:rPr>
          <w:rFonts w:ascii="ＭＳ 明朝" w:hAnsi="ＭＳ 明朝"/>
          <w:color w:val="000000" w:themeColor="text1"/>
          <w:w w:val="50"/>
          <w:kern w:val="0"/>
          <w:sz w:val="20"/>
          <w:szCs w:val="20"/>
          <w:fitText w:val="200" w:id="-1271910899"/>
        </w:rPr>
        <w:t>)</w:t>
      </w:r>
      <w:r w:rsidRPr="003A0712">
        <w:rPr>
          <w:rFonts w:ascii="ＭＳ 明朝" w:hAnsi="ＭＳ 明朝" w:hint="eastAsia"/>
          <w:color w:val="000000" w:themeColor="text1"/>
          <w:kern w:val="0"/>
          <w:sz w:val="20"/>
          <w:szCs w:val="20"/>
        </w:rPr>
        <w:t xml:space="preserve">　営業損益　　　　　　　　　　　　　　　　　　（０未満）</w:t>
      </w:r>
    </w:p>
    <w:p w14:paraId="26E8367B"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ト　外部資本が１/２０以上であること</w:t>
      </w:r>
    </w:p>
    <w:p w14:paraId="357ED42B" w14:textId="77777777" w:rsidR="002F6968" w:rsidRPr="003A0712" w:rsidRDefault="002F6968" w:rsidP="002F6968">
      <w:pPr>
        <w:ind w:left="200" w:hangingChars="100" w:hanging="200"/>
        <w:rPr>
          <w:rFonts w:ascii="ＭＳ 明朝" w:hAnsi="ＭＳ 明朝"/>
          <w:color w:val="000000" w:themeColor="text1"/>
          <w:kern w:val="0"/>
          <w:sz w:val="20"/>
          <w:szCs w:val="20"/>
        </w:rPr>
      </w:pPr>
    </w:p>
    <w:p w14:paraId="5D9E3409" w14:textId="77777777" w:rsidR="002F6968" w:rsidRPr="003A0712" w:rsidRDefault="002F6968" w:rsidP="002F6968">
      <w:pPr>
        <w:ind w:left="20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４　３の</w:t>
      </w:r>
      <w:r w:rsidRPr="003A0712">
        <w:rPr>
          <w:rFonts w:asciiTheme="minorEastAsia" w:eastAsiaTheme="minorEastAsia" w:hAnsiTheme="minorEastAsia" w:hint="eastAsia"/>
          <w:color w:val="000000" w:themeColor="text1"/>
          <w:sz w:val="20"/>
          <w:szCs w:val="20"/>
        </w:rPr>
        <w:t>一及び二</w:t>
      </w:r>
      <w:r w:rsidRPr="003A0712">
        <w:rPr>
          <w:rFonts w:ascii="ＭＳ 明朝" w:hAnsi="ＭＳ 明朝" w:hint="eastAsia"/>
          <w:color w:val="000000" w:themeColor="text1"/>
          <w:kern w:val="0"/>
          <w:sz w:val="20"/>
          <w:szCs w:val="20"/>
        </w:rPr>
        <w:t>のいずれにも該当し、かつ、規則第１０条第１項第１号又は第２号のいずれかに該当すること。</w:t>
      </w:r>
    </w:p>
    <w:p w14:paraId="193F22E0" w14:textId="77777777" w:rsidR="002F6968" w:rsidRPr="003A0712" w:rsidRDefault="002F6968" w:rsidP="002F6968">
      <w:pPr>
        <w:rPr>
          <w:rFonts w:ascii="ＭＳ 明朝" w:hAnsi="ＭＳ 明朝"/>
          <w:color w:val="000000" w:themeColor="text1"/>
          <w:kern w:val="0"/>
          <w:sz w:val="20"/>
          <w:szCs w:val="20"/>
        </w:rPr>
      </w:pPr>
      <w:r w:rsidRPr="003A0712">
        <w:rPr>
          <w:rFonts w:ascii="ＭＳ 明朝" w:hAnsi="ＭＳ 明朝" w:cs="Arial Unicode MS"/>
          <w:noProof/>
          <w:color w:val="000000" w:themeColor="text1"/>
          <w:kern w:val="0"/>
          <w:sz w:val="20"/>
          <w:szCs w:val="20"/>
        </w:rPr>
        <mc:AlternateContent>
          <mc:Choice Requires="wps">
            <w:drawing>
              <wp:anchor distT="0" distB="0" distL="114300" distR="114300" simplePos="0" relativeHeight="251659264" behindDoc="0" locked="0" layoutInCell="1" allowOverlap="1" wp14:anchorId="3B0CD7EF" wp14:editId="76C4CA4E">
                <wp:simplePos x="0" y="0"/>
                <wp:positionH relativeFrom="column">
                  <wp:posOffset>-15610</wp:posOffset>
                </wp:positionH>
                <wp:positionV relativeFrom="paragraph">
                  <wp:posOffset>178453</wp:posOffset>
                </wp:positionV>
                <wp:extent cx="5398770" cy="2449773"/>
                <wp:effectExtent l="0" t="0" r="11430" b="273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2449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166C" id="Rectangle 8" o:spid="_x0000_s1026" style="position:absolute;left:0;text-align:left;margin-left:-1.25pt;margin-top:14.05pt;width:425.1pt;height:1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" filled="f">
                <v:textbox inset="5.85pt,.7pt,5.85pt,.7pt"/>
              </v:rect>
            </w:pict>
          </mc:Fallback>
        </mc:AlternateContent>
      </w:r>
    </w:p>
    <w:p w14:paraId="2629AA8B" w14:textId="77777777" w:rsidR="002F6968" w:rsidRPr="003A0712" w:rsidRDefault="002F6968" w:rsidP="002F6968">
      <w:pPr>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書の有効期間は　　年　　月　　日までです。</w:t>
      </w:r>
    </w:p>
    <w:p w14:paraId="27804EB2"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書は本店所在地が　　　　　（都・道・府・県）にある限り有効です。</w:t>
      </w:r>
    </w:p>
    <w:p w14:paraId="0057BEFC"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が行われたことについては、希望しない旨の意思表示があった場合を除き、エンジェル税制に関する経済産業省のホームページにおいて公表されます。（併せて、都道府県のホームページ等において公表することがあります。）</w:t>
      </w:r>
    </w:p>
    <w:p w14:paraId="4146857D"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株式の払込みの期日において規則第８条各号</w:t>
      </w:r>
      <w:r w:rsidRPr="00793E30">
        <w:rPr>
          <w:rFonts w:ascii="ＭＳ 明朝" w:hAnsi="ＭＳ 明朝" w:hint="eastAsia"/>
          <w:color w:val="000000" w:themeColor="text1"/>
          <w:kern w:val="0"/>
          <w:sz w:val="20"/>
          <w:szCs w:val="20"/>
        </w:rPr>
        <w:t>（第５号に掲げる要件にあっては同号イ又はロ、第６号に掲げる要件にあっては同号イ又はロ。以下同じ。）</w:t>
      </w:r>
      <w:r w:rsidRPr="003A0712">
        <w:rPr>
          <w:rFonts w:ascii="ＭＳ 明朝" w:hAnsi="ＭＳ 明朝" w:hint="eastAsia"/>
          <w:color w:val="000000" w:themeColor="text1"/>
          <w:kern w:val="0"/>
          <w:sz w:val="20"/>
          <w:szCs w:val="20"/>
        </w:rPr>
        <w:t>に掲げる特定新規中小企業者の要件に該当しないとき及び偽りその他不正の手段によりこの確認を受けたことが判明するに至ったときは、中小企業等経営強化法第７条の確認（エンジェル税制の確認）を受けられないことがあります。</w:t>
      </w:r>
    </w:p>
    <w:p w14:paraId="497BF23D"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は、政府又は地方公共団体として、投資家に対して投資に係る利益を保証するものではありません。</w:t>
      </w:r>
    </w:p>
    <w:p w14:paraId="3308F09E"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注意事項を遵守してください。</w:t>
      </w:r>
    </w:p>
    <w:p w14:paraId="7903AACC" w14:textId="77777777" w:rsidR="002F6968" w:rsidRPr="003A0712" w:rsidRDefault="002F6968" w:rsidP="002F6968">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p>
    <w:p w14:paraId="1CBC464D" w14:textId="77777777" w:rsidR="002F6968" w:rsidRPr="003A0712" w:rsidRDefault="002F6968" w:rsidP="002F6968">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注意事項</w:t>
      </w:r>
    </w:p>
    <w:p w14:paraId="7DE1CAEA"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１　払込後速やかに中小企業等経営強化法（以下「法」という。）第７条に規定する確認申請行うこと。</w:t>
      </w:r>
    </w:p>
    <w:p w14:paraId="5A327622"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この確認書を提出すること。</w:t>
      </w:r>
    </w:p>
    <w:p w14:paraId="5CEACB65"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３　</w:t>
      </w:r>
      <w:r w:rsidRPr="003A0712">
        <w:rPr>
          <w:rFonts w:asciiTheme="minorEastAsia" w:eastAsiaTheme="minorEastAsia" w:hAnsiTheme="minorEastAsia" w:hint="eastAsia"/>
          <w:color w:val="000000" w:themeColor="text1"/>
          <w:sz w:val="20"/>
          <w:szCs w:val="20"/>
        </w:rPr>
        <w:t>中小企業等経営強化法施行規則</w:t>
      </w:r>
      <w:r w:rsidRPr="003A0712">
        <w:rPr>
          <w:rFonts w:ascii="ＭＳ 明朝" w:hAnsi="ＭＳ 明朝" w:cs="Arial Unicode MS" w:hint="eastAsia"/>
          <w:color w:val="000000" w:themeColor="text1"/>
          <w:kern w:val="0"/>
          <w:sz w:val="20"/>
          <w:szCs w:val="20"/>
        </w:rPr>
        <w:t>（以下「規則」という。）第８条各号に掲げる特定新規中</w:t>
      </w:r>
      <w:r w:rsidRPr="003A0712">
        <w:rPr>
          <w:rFonts w:ascii="ＭＳ 明朝" w:hAnsi="ＭＳ 明朝" w:cs="Arial Unicode MS" w:hint="eastAsia"/>
          <w:color w:val="000000" w:themeColor="text1"/>
          <w:kern w:val="0"/>
          <w:sz w:val="20"/>
          <w:szCs w:val="20"/>
        </w:rPr>
        <w:lastRenderedPageBreak/>
        <w:t>小企業者の要件に該当しないものとなったときその他この確認書の申請が行われた日の属する事業年度においてこの確認書が不要になったときは、直ちにこの確認書を都道府県知事に返納すること。</w:t>
      </w:r>
    </w:p>
    <w:p w14:paraId="3689C1C0"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４　株式の払込みの期日</w:t>
      </w:r>
      <w:bookmarkStart w:id="2" w:name="_Hlk125622349"/>
      <w:r w:rsidRPr="003A0712">
        <w:rPr>
          <w:rFonts w:ascii="ＭＳ 明朝" w:hAnsi="ＭＳ 明朝" w:cs="Arial Unicode MS" w:hint="eastAsia"/>
          <w:color w:val="000000" w:themeColor="text1"/>
          <w:kern w:val="0"/>
          <w:sz w:val="20"/>
          <w:szCs w:val="20"/>
        </w:rPr>
        <w:t>において</w:t>
      </w:r>
      <w:bookmarkEnd w:id="2"/>
      <w:r w:rsidRPr="003A0712">
        <w:rPr>
          <w:rFonts w:ascii="ＭＳ 明朝" w:hAnsi="ＭＳ 明朝" w:cs="Arial Unicode MS" w:hint="eastAsia"/>
          <w:color w:val="000000" w:themeColor="text1"/>
          <w:kern w:val="0"/>
          <w:sz w:val="20"/>
          <w:szCs w:val="20"/>
        </w:rPr>
        <w:t>規則第８条各号に掲げる特定新規中小企業者の要件に該当しないとき及び偽りその他不正の手段によりこの確認を受けたことが判明するに至ったときは、エンジェル税制の確認を受けられない旨、投資家に伝達すること。</w:t>
      </w:r>
    </w:p>
    <w:p w14:paraId="5DDAB758"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５　この確認は、政府又は地方公共団体として、投資家に対して投資に係る利益を保証するものではないことを投資家に伝達すること。</w:t>
      </w:r>
    </w:p>
    <w:p w14:paraId="2AB88795"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６　エンジェル税制に関する経済産業省のホームページを確認する旨、投資家に伝達すること。</w:t>
      </w:r>
    </w:p>
    <w:p w14:paraId="04362617"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７　公の秩序又は善良の風俗を害するような活動を行わないこと。</w:t>
      </w:r>
    </w:p>
    <w:p w14:paraId="2C5FF45B" w14:textId="77777777" w:rsidR="002F6968" w:rsidRPr="003A0712" w:rsidRDefault="002F6968" w:rsidP="002F6968">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備考）用紙の大きさは、日本産業規格Ａ４とする。</w:t>
      </w:r>
    </w:p>
    <w:p w14:paraId="782E2324" w14:textId="77777777" w:rsidR="002F6968" w:rsidRPr="003A0712" w:rsidRDefault="002F6968" w:rsidP="002F6968">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記載要領）</w:t>
      </w:r>
    </w:p>
    <w:p w14:paraId="1D072559"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１　中小企業等経営強化法施行規則第９条第１項の規定に基づき、次の｛１、２、３、４｝のいずれかに該当することを確認します。</w:t>
      </w:r>
    </w:p>
    <w:p w14:paraId="3630982E" w14:textId="77777777" w:rsidR="002F6968" w:rsidRPr="003A0712" w:rsidRDefault="002F6968" w:rsidP="002F6968">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該当するものに丸をつける。</w:t>
      </w:r>
    </w:p>
    <w:p w14:paraId="014AF62E"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２　１の二のホ　</w:t>
      </w:r>
      <w:r w:rsidRPr="003A0712">
        <w:rPr>
          <w:rFonts w:ascii="ＭＳ 明朝" w:hAnsi="ＭＳ 明朝" w:hint="eastAsia"/>
          <w:color w:val="000000" w:themeColor="text1"/>
          <w:kern w:val="0"/>
          <w:sz w:val="20"/>
          <w:szCs w:val="20"/>
        </w:rPr>
        <w:t>次の⑴から⑷までに掲げる要件のいずれかを満たすこと。</w:t>
      </w:r>
    </w:p>
    <w:p w14:paraId="33D2F18B" w14:textId="77777777" w:rsidR="002F6968" w:rsidRPr="003A0712" w:rsidRDefault="002F6968" w:rsidP="002F6968">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hint="eastAsia"/>
          <w:color w:val="000000" w:themeColor="text1"/>
          <w:kern w:val="0"/>
          <w:sz w:val="20"/>
          <w:szCs w:val="20"/>
        </w:rPr>
        <w:t>⑴から⑷までの</w:t>
      </w:r>
      <w:r w:rsidRPr="003A0712">
        <w:rPr>
          <w:rFonts w:ascii="ＭＳ 明朝" w:hAnsi="ＭＳ 明朝" w:cs="Arial Unicode MS" w:hint="eastAsia"/>
          <w:color w:val="000000" w:themeColor="text1"/>
          <w:kern w:val="0"/>
          <w:sz w:val="20"/>
          <w:szCs w:val="20"/>
        </w:rPr>
        <w:t>いずれかのうち、申請者が証する要件を選択して記載する。</w:t>
      </w:r>
    </w:p>
    <w:p w14:paraId="3E892921"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３　３の二のホ　</w:t>
      </w:r>
      <w:r w:rsidRPr="003A0712">
        <w:rPr>
          <w:rFonts w:ascii="ＭＳ 明朝" w:hAnsi="ＭＳ 明朝" w:hint="eastAsia"/>
          <w:color w:val="000000" w:themeColor="text1"/>
          <w:kern w:val="0"/>
          <w:sz w:val="20"/>
          <w:szCs w:val="20"/>
        </w:rPr>
        <w:t>次の⑴から⑷までに掲げる要件のいずれかを満たすこと。</w:t>
      </w:r>
    </w:p>
    <w:p w14:paraId="2EFBAED8" w14:textId="77777777" w:rsidR="002F6968" w:rsidRPr="003A0712" w:rsidRDefault="002F6968" w:rsidP="002F6968">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hint="eastAsia"/>
          <w:color w:val="000000" w:themeColor="text1"/>
          <w:kern w:val="0"/>
          <w:sz w:val="20"/>
          <w:szCs w:val="20"/>
        </w:rPr>
        <w:t>⑴から⑷までの</w:t>
      </w:r>
      <w:r w:rsidRPr="003A0712">
        <w:rPr>
          <w:rFonts w:ascii="ＭＳ 明朝" w:hAnsi="ＭＳ 明朝" w:cs="Arial Unicode MS" w:hint="eastAsia"/>
          <w:color w:val="000000" w:themeColor="text1"/>
          <w:kern w:val="0"/>
          <w:sz w:val="20"/>
          <w:szCs w:val="20"/>
        </w:rPr>
        <w:t>いずれかのうち、申請者が証する要件を選択して記載する。</w:t>
      </w:r>
    </w:p>
    <w:p w14:paraId="086F5A28"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４　３の二のヘ⑵</w:t>
      </w:r>
      <w:r w:rsidRPr="002F6968">
        <w:rPr>
          <w:rFonts w:ascii="ＭＳ 明朝" w:hAnsi="ＭＳ 明朝" w:hint="eastAsia"/>
          <w:color w:val="000000" w:themeColor="text1"/>
          <w:w w:val="50"/>
          <w:kern w:val="0"/>
          <w:sz w:val="20"/>
          <w:szCs w:val="20"/>
          <w:fitText w:val="200" w:id="-1271910898"/>
        </w:rPr>
        <w:t>(ⅰ</w:t>
      </w:r>
      <w:r w:rsidRPr="002F6968">
        <w:rPr>
          <w:rFonts w:ascii="ＭＳ 明朝" w:hAnsi="ＭＳ 明朝"/>
          <w:color w:val="000000" w:themeColor="text1"/>
          <w:w w:val="50"/>
          <w:kern w:val="0"/>
          <w:sz w:val="20"/>
          <w:szCs w:val="20"/>
          <w:fitText w:val="200" w:id="-1271910898"/>
        </w:rPr>
        <w:t>)</w:t>
      </w:r>
      <w:r w:rsidRPr="003A0712">
        <w:rPr>
          <w:rFonts w:ascii="ＭＳ 明朝" w:hAnsi="ＭＳ 明朝" w:cs="Arial Unicode MS" w:hint="eastAsia"/>
          <w:color w:val="000000" w:themeColor="text1"/>
          <w:kern w:val="0"/>
          <w:sz w:val="20"/>
          <w:szCs w:val="20"/>
        </w:rPr>
        <w:t xml:space="preserve">　</w:t>
      </w:r>
      <w:r w:rsidRPr="003A0712">
        <w:rPr>
          <w:rFonts w:ascii="ＭＳ 明朝" w:hAnsi="ＭＳ 明朝" w:hint="eastAsia"/>
          <w:color w:val="000000" w:themeColor="text1"/>
          <w:kern w:val="0"/>
          <w:sz w:val="20"/>
          <w:szCs w:val="20"/>
        </w:rPr>
        <w:t>次の</w:t>
      </w:r>
      <w:r w:rsidRPr="002F6968">
        <w:rPr>
          <w:rFonts w:ascii="ＭＳ 明朝" w:hAnsi="ＭＳ 明朝" w:hint="eastAsia"/>
          <w:color w:val="000000" w:themeColor="text1"/>
          <w:w w:val="50"/>
          <w:kern w:val="0"/>
          <w:sz w:val="20"/>
          <w:szCs w:val="20"/>
          <w:fitText w:val="200" w:id="-1271910897"/>
        </w:rPr>
        <w:t>(イ</w:t>
      </w:r>
      <w:r w:rsidRPr="002F6968">
        <w:rPr>
          <w:rFonts w:ascii="ＭＳ 明朝" w:hAnsi="ＭＳ 明朝"/>
          <w:color w:val="000000" w:themeColor="text1"/>
          <w:w w:val="50"/>
          <w:kern w:val="0"/>
          <w:sz w:val="20"/>
          <w:szCs w:val="20"/>
          <w:fitText w:val="200" w:id="-1271910897"/>
        </w:rPr>
        <w:t>)</w:t>
      </w:r>
      <w:r w:rsidRPr="003A0712">
        <w:rPr>
          <w:rFonts w:ascii="ＭＳ 明朝" w:hAnsi="ＭＳ 明朝" w:hint="eastAsia"/>
          <w:color w:val="000000" w:themeColor="text1"/>
          <w:kern w:val="0"/>
          <w:sz w:val="20"/>
          <w:szCs w:val="20"/>
        </w:rPr>
        <w:t>又は</w:t>
      </w:r>
      <w:r w:rsidRPr="002F6968">
        <w:rPr>
          <w:rFonts w:ascii="ＭＳ 明朝" w:hAnsi="ＭＳ 明朝" w:hint="eastAsia"/>
          <w:color w:val="000000" w:themeColor="text1"/>
          <w:w w:val="50"/>
          <w:kern w:val="0"/>
          <w:sz w:val="20"/>
          <w:szCs w:val="20"/>
          <w:fitText w:val="200" w:id="-1271910896"/>
        </w:rPr>
        <w:t>(ロ</w:t>
      </w:r>
      <w:r w:rsidRPr="002F6968">
        <w:rPr>
          <w:rFonts w:ascii="ＭＳ 明朝" w:hAnsi="ＭＳ 明朝"/>
          <w:color w:val="000000" w:themeColor="text1"/>
          <w:w w:val="50"/>
          <w:kern w:val="0"/>
          <w:sz w:val="20"/>
          <w:szCs w:val="20"/>
          <w:fitText w:val="200" w:id="-1271910896"/>
        </w:rPr>
        <w:t>)</w:t>
      </w:r>
      <w:r w:rsidRPr="003A0712">
        <w:rPr>
          <w:rFonts w:ascii="ＭＳ 明朝" w:hAnsi="ＭＳ 明朝" w:hint="eastAsia"/>
          <w:color w:val="000000" w:themeColor="text1"/>
          <w:kern w:val="0"/>
          <w:sz w:val="20"/>
          <w:szCs w:val="20"/>
        </w:rPr>
        <w:t>に掲げる要件のいずれかを満たすこと。</w:t>
      </w:r>
    </w:p>
    <w:p w14:paraId="32E26129" w14:textId="77777777" w:rsidR="002F6968" w:rsidRPr="003A0712" w:rsidRDefault="002F6968" w:rsidP="002F6968">
      <w:pPr>
        <w:suppressAutoHyphens/>
        <w:kinsoku w:val="0"/>
        <w:overflowPunct w:val="0"/>
        <w:adjustRightInd w:val="0"/>
        <w:snapToGrid w:val="0"/>
        <w:ind w:leftChars="200" w:left="420" w:firstLineChars="200" w:firstLine="200"/>
        <w:textAlignment w:val="baseline"/>
        <w:rPr>
          <w:rFonts w:ascii="ＭＳ 明朝" w:hAnsi="ＭＳ 明朝" w:cs="Arial Unicode MS"/>
          <w:color w:val="000000" w:themeColor="text1"/>
          <w:kern w:val="0"/>
          <w:sz w:val="20"/>
          <w:szCs w:val="20"/>
        </w:rPr>
      </w:pPr>
      <w:r w:rsidRPr="002F6968">
        <w:rPr>
          <w:rFonts w:ascii="ＭＳ 明朝" w:hAnsi="ＭＳ 明朝" w:hint="eastAsia"/>
          <w:color w:val="000000" w:themeColor="text1"/>
          <w:w w:val="50"/>
          <w:kern w:val="0"/>
          <w:sz w:val="20"/>
          <w:szCs w:val="20"/>
          <w:fitText w:val="200" w:id="-1271910912"/>
        </w:rPr>
        <w:t>(イ</w:t>
      </w:r>
      <w:r w:rsidRPr="002F6968">
        <w:rPr>
          <w:rFonts w:ascii="ＭＳ 明朝" w:hAnsi="ＭＳ 明朝"/>
          <w:color w:val="000000" w:themeColor="text1"/>
          <w:w w:val="50"/>
          <w:kern w:val="0"/>
          <w:sz w:val="20"/>
          <w:szCs w:val="20"/>
          <w:fitText w:val="200" w:id="-1271910912"/>
        </w:rPr>
        <w:t>)</w:t>
      </w:r>
      <w:r w:rsidRPr="003A0712">
        <w:rPr>
          <w:rFonts w:ascii="ＭＳ 明朝" w:hAnsi="ＭＳ 明朝" w:hint="eastAsia"/>
          <w:color w:val="000000" w:themeColor="text1"/>
          <w:kern w:val="0"/>
          <w:sz w:val="20"/>
          <w:szCs w:val="20"/>
        </w:rPr>
        <w:t>又は</w:t>
      </w:r>
      <w:r w:rsidRPr="002F6968">
        <w:rPr>
          <w:rFonts w:ascii="ＭＳ 明朝" w:hAnsi="ＭＳ 明朝" w:hint="eastAsia"/>
          <w:color w:val="000000" w:themeColor="text1"/>
          <w:w w:val="50"/>
          <w:kern w:val="0"/>
          <w:sz w:val="20"/>
          <w:szCs w:val="20"/>
          <w:fitText w:val="200" w:id="-1271910911"/>
        </w:rPr>
        <w:t>(ロ</w:t>
      </w:r>
      <w:r w:rsidRPr="002F6968">
        <w:rPr>
          <w:rFonts w:ascii="ＭＳ 明朝" w:hAnsi="ＭＳ 明朝"/>
          <w:color w:val="000000" w:themeColor="text1"/>
          <w:w w:val="50"/>
          <w:kern w:val="0"/>
          <w:sz w:val="20"/>
          <w:szCs w:val="20"/>
          <w:fitText w:val="200" w:id="-1271910911"/>
        </w:rPr>
        <w:t>)</w:t>
      </w:r>
      <w:r w:rsidRPr="003A0712">
        <w:rPr>
          <w:rFonts w:ascii="ＭＳ 明朝" w:hAnsi="ＭＳ 明朝" w:hint="eastAsia"/>
          <w:color w:val="000000" w:themeColor="text1"/>
          <w:kern w:val="0"/>
          <w:sz w:val="20"/>
          <w:szCs w:val="20"/>
        </w:rPr>
        <w:t>の</w:t>
      </w:r>
      <w:r w:rsidRPr="003A0712">
        <w:rPr>
          <w:rFonts w:ascii="ＭＳ 明朝" w:hAnsi="ＭＳ 明朝" w:cs="Arial Unicode MS" w:hint="eastAsia"/>
          <w:color w:val="000000" w:themeColor="text1"/>
          <w:kern w:val="0"/>
          <w:sz w:val="20"/>
          <w:szCs w:val="20"/>
        </w:rPr>
        <w:t>いずれかのうち、申請者が証する要件を選択して記載する。</w:t>
      </w:r>
    </w:p>
    <w:p w14:paraId="31B63750" w14:textId="77777777" w:rsidR="002F6968" w:rsidRPr="003A0712" w:rsidRDefault="002F6968" w:rsidP="002F6968">
      <w:pPr>
        <w:suppressAutoHyphens/>
        <w:kinsoku w:val="0"/>
        <w:overflowPunct w:val="0"/>
        <w:adjustRightInd w:val="0"/>
        <w:snapToGrid w:val="0"/>
        <w:ind w:leftChars="100" w:left="210" w:firstLineChars="100" w:firstLine="200"/>
        <w:textAlignment w:val="baseline"/>
        <w:rPr>
          <w:rFonts w:ascii="ＭＳ 明朝" w:hAnsi="ＭＳ 明朝" w:cs="Arial Unicode MS"/>
          <w:color w:val="000000" w:themeColor="text1"/>
          <w:kern w:val="0"/>
          <w:sz w:val="20"/>
          <w:szCs w:val="20"/>
        </w:rPr>
      </w:pPr>
    </w:p>
    <w:p w14:paraId="34BB5787" w14:textId="148092F5" w:rsidR="002F6968" w:rsidRDefault="002F6968">
      <w:pPr>
        <w:widowControl/>
        <w:jc w:val="left"/>
        <w:rPr>
          <w:rFonts w:asciiTheme="minorEastAsia" w:hAnsiTheme="minorEastAsia"/>
          <w:color w:val="000000" w:themeColor="text1"/>
          <w:sz w:val="20"/>
          <w:szCs w:val="20"/>
        </w:rPr>
      </w:pPr>
      <w:r>
        <w:rPr>
          <w:rFonts w:asciiTheme="minorEastAsia" w:hAnsiTheme="minorEastAsia"/>
          <w:color w:val="000000" w:themeColor="text1"/>
          <w:sz w:val="20"/>
          <w:szCs w:val="20"/>
        </w:rPr>
        <w:br w:type="page"/>
      </w:r>
    </w:p>
    <w:p w14:paraId="30F9BA67"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４</w:t>
      </w:r>
    </w:p>
    <w:p w14:paraId="7770D14A"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3E19F5D9" w14:textId="77777777" w:rsidR="002F6968" w:rsidRPr="00F10FF0" w:rsidRDefault="002F6968" w:rsidP="002F6968">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sidRPr="00F10FF0">
        <w:rPr>
          <w:rFonts w:ascii="ＭＳ 明朝" w:hAnsi="ＭＳ 明朝" w:cs="Arial Unicode MS" w:hint="eastAsia"/>
          <w:color w:val="000000"/>
          <w:kern w:val="0"/>
          <w:sz w:val="20"/>
          <w:szCs w:val="20"/>
        </w:rPr>
        <w:t>中小企業等経営強化法施行規則第９条第５項の規定に係る</w:t>
      </w:r>
    </w:p>
    <w:p w14:paraId="04F96A51" w14:textId="77777777" w:rsidR="002F6968" w:rsidRDefault="002F6968" w:rsidP="002F6968">
      <w:pPr>
        <w:suppressAutoHyphens/>
        <w:kinsoku w:val="0"/>
        <w:overflowPunct w:val="0"/>
        <w:adjustRightInd w:val="0"/>
        <w:snapToGrid w:val="0"/>
        <w:ind w:leftChars="700" w:left="1470"/>
        <w:textAlignment w:val="baseline"/>
        <w:rPr>
          <w:rFonts w:ascii="ＭＳ 明朝" w:hAnsi="ＭＳ 明朝" w:cs="Arial Unicode MS"/>
          <w:color w:val="000000"/>
          <w:kern w:val="0"/>
          <w:sz w:val="20"/>
          <w:szCs w:val="20"/>
        </w:rPr>
      </w:pPr>
      <w:r w:rsidRPr="00F10FF0">
        <w:rPr>
          <w:rFonts w:ascii="ＭＳ 明朝" w:hAnsi="ＭＳ 明朝" w:cs="Arial Unicode MS" w:hint="eastAsia"/>
          <w:color w:val="000000"/>
          <w:kern w:val="0"/>
          <w:sz w:val="20"/>
          <w:szCs w:val="20"/>
        </w:rPr>
        <w:t>確認をしない旨の通知書</w:t>
      </w:r>
    </w:p>
    <w:p w14:paraId="6F7048CA" w14:textId="77777777" w:rsidR="002F6968" w:rsidRPr="00F10FF0"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41A56365"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500"/>
          <w:kern w:val="0"/>
          <w:sz w:val="20"/>
          <w:szCs w:val="20"/>
          <w:fitText w:val="1400" w:id="-1271910656"/>
        </w:rPr>
        <w:t>番</w:t>
      </w:r>
      <w:r w:rsidRPr="002F6968">
        <w:rPr>
          <w:rFonts w:ascii="ＭＳ 明朝" w:hAnsi="ＭＳ 明朝" w:cs="Arial Unicode MS" w:hint="eastAsia"/>
          <w:color w:val="000000" w:themeColor="text1"/>
          <w:kern w:val="0"/>
          <w:sz w:val="20"/>
          <w:szCs w:val="20"/>
          <w:fitText w:val="1400" w:id="-1271910656"/>
        </w:rPr>
        <w:t>号</w:t>
      </w:r>
      <w:r w:rsidRPr="003A0712">
        <w:rPr>
          <w:rFonts w:ascii="ＭＳ 明朝" w:hAnsi="ＭＳ 明朝" w:cs="Arial Unicode MS" w:hint="eastAsia"/>
          <w:color w:val="000000" w:themeColor="text1"/>
          <w:kern w:val="0"/>
          <w:sz w:val="20"/>
          <w:szCs w:val="20"/>
        </w:rPr>
        <w:t xml:space="preserve">　</w:t>
      </w:r>
    </w:p>
    <w:p w14:paraId="00E2F6D5" w14:textId="77777777" w:rsidR="002F6968" w:rsidRPr="003A0712" w:rsidRDefault="002F6968" w:rsidP="002F6968">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200"/>
          <w:kern w:val="0"/>
          <w:sz w:val="20"/>
          <w:szCs w:val="20"/>
          <w:fitText w:val="1400" w:id="-1271910655"/>
        </w:rPr>
        <w:t>年月</w:t>
      </w:r>
      <w:r w:rsidRPr="002F6968">
        <w:rPr>
          <w:rFonts w:ascii="ＭＳ 明朝" w:hAnsi="ＭＳ 明朝" w:cs="Arial Unicode MS" w:hint="eastAsia"/>
          <w:color w:val="000000" w:themeColor="text1"/>
          <w:kern w:val="0"/>
          <w:sz w:val="20"/>
          <w:szCs w:val="20"/>
          <w:fitText w:val="1400" w:id="-1271910655"/>
        </w:rPr>
        <w:t>日</w:t>
      </w:r>
      <w:r w:rsidRPr="003A0712">
        <w:rPr>
          <w:rFonts w:ascii="ＭＳ 明朝" w:hAnsi="ＭＳ 明朝" w:cs="Arial Unicode MS" w:hint="eastAsia"/>
          <w:color w:val="000000" w:themeColor="text1"/>
          <w:kern w:val="0"/>
          <w:sz w:val="20"/>
          <w:szCs w:val="20"/>
        </w:rPr>
        <w:t xml:space="preserve">　</w:t>
      </w:r>
    </w:p>
    <w:p w14:paraId="1E23F464" w14:textId="77777777" w:rsidR="002F6968" w:rsidRPr="007441B1" w:rsidRDefault="002F6968" w:rsidP="002F6968">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64635DD8"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100"/>
          <w:kern w:val="0"/>
          <w:sz w:val="20"/>
          <w:szCs w:val="20"/>
          <w:fitText w:val="1800" w:id="-1271910654"/>
        </w:rPr>
        <w:t>会社所在</w:t>
      </w:r>
      <w:r w:rsidRPr="002F6968">
        <w:rPr>
          <w:rFonts w:ascii="ＭＳ 明朝" w:hAnsi="ＭＳ 明朝" w:cs="Arial Unicode MS" w:hint="eastAsia"/>
          <w:color w:val="000000" w:themeColor="text1"/>
          <w:kern w:val="0"/>
          <w:sz w:val="20"/>
          <w:szCs w:val="20"/>
          <w:fitText w:val="1800" w:id="-1271910654"/>
        </w:rPr>
        <w:t>地</w:t>
      </w:r>
    </w:p>
    <w:p w14:paraId="531411AE"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300"/>
          <w:kern w:val="0"/>
          <w:sz w:val="20"/>
          <w:szCs w:val="20"/>
          <w:fitText w:val="1800" w:id="-1271910653"/>
        </w:rPr>
        <w:t>会社</w:t>
      </w:r>
      <w:r w:rsidRPr="002F6968">
        <w:rPr>
          <w:rFonts w:ascii="ＭＳ 明朝" w:hAnsi="ＭＳ 明朝" w:cs="Arial Unicode MS" w:hint="eastAsia"/>
          <w:color w:val="000000" w:themeColor="text1"/>
          <w:kern w:val="0"/>
          <w:sz w:val="20"/>
          <w:szCs w:val="20"/>
          <w:fitText w:val="1800" w:id="-1271910653"/>
        </w:rPr>
        <w:t>名</w:t>
      </w:r>
    </w:p>
    <w:p w14:paraId="43F71913"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7989D813"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38333981"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2031D338" w14:textId="77777777" w:rsidR="002F6968" w:rsidRPr="00F10FF0" w:rsidRDefault="002F6968" w:rsidP="002F6968">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3280DE84" w14:textId="77777777" w:rsidR="002F6968" w:rsidRDefault="002F6968" w:rsidP="002F6968">
      <w:pPr>
        <w:ind w:firstLineChars="100" w:firstLine="200"/>
        <w:rPr>
          <w:rFonts w:ascii="ＭＳ 明朝" w:hAnsi="ＭＳ 明朝"/>
          <w:color w:val="000000" w:themeColor="text1"/>
          <w:sz w:val="20"/>
          <w:szCs w:val="20"/>
        </w:rPr>
      </w:pPr>
      <w:r w:rsidRPr="003B6BD2">
        <w:rPr>
          <w:rFonts w:ascii="ＭＳ 明朝" w:hAnsi="ＭＳ 明朝" w:hint="eastAsia"/>
          <w:color w:val="000000" w:themeColor="text1"/>
          <w:sz w:val="20"/>
          <w:szCs w:val="20"/>
        </w:rPr>
        <w:t xml:space="preserve">　　年　　月　　日付けの中小企業等経営強化法施行規則第９条第１項に係る確認の申請については、下記の理由により確認をしません。</w:t>
      </w:r>
    </w:p>
    <w:p w14:paraId="14E53942" w14:textId="77777777" w:rsidR="002F6968" w:rsidRPr="00F10FF0" w:rsidRDefault="002F6968" w:rsidP="002F6968">
      <w:pPr>
        <w:ind w:firstLineChars="100" w:firstLine="200"/>
        <w:rPr>
          <w:rFonts w:ascii="ＭＳ 明朝" w:hAnsi="ＭＳ 明朝"/>
          <w:color w:val="000000" w:themeColor="text1"/>
          <w:sz w:val="20"/>
          <w:szCs w:val="20"/>
        </w:rPr>
      </w:pPr>
    </w:p>
    <w:p w14:paraId="38D26182" w14:textId="77777777" w:rsidR="002F6968" w:rsidRPr="00FB07BA"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79F38B78" w14:textId="77777777" w:rsidR="002F6968" w:rsidRPr="00FB07BA"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0F3A733B" w14:textId="77777777" w:rsidR="002F6968" w:rsidRDefault="002F6968" w:rsidP="002F6968">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14:paraId="506362FE" w14:textId="77777777" w:rsidR="002F6968"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0FD98BD5" w14:textId="77777777" w:rsidR="002F6968"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27D630E3" w14:textId="77777777" w:rsidR="002F6968"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5F1E4B61" w14:textId="77777777" w:rsidR="002F6968" w:rsidRDefault="002F6968" w:rsidP="002F6968">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14:paraId="23926EB6" w14:textId="6BE2E396" w:rsidR="002F6968" w:rsidRDefault="002F6968">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6DBC268C" w14:textId="77777777" w:rsidR="003A44AE" w:rsidRPr="003A0712" w:rsidRDefault="003A44AE" w:rsidP="003A44AE">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５</w:t>
      </w:r>
    </w:p>
    <w:p w14:paraId="661FB847" w14:textId="77777777" w:rsidR="003A44AE" w:rsidRPr="003A0712" w:rsidRDefault="003A44AE" w:rsidP="003A44AE">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69ED5987" w14:textId="77777777" w:rsidR="003A44AE" w:rsidRPr="00F10FF0" w:rsidRDefault="003A44AE" w:rsidP="003A44AE">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sidRPr="00F10FF0">
        <w:rPr>
          <w:rFonts w:ascii="ＭＳ 明朝" w:hAnsi="ＭＳ 明朝" w:cs="Arial Unicode MS" w:hint="eastAsia"/>
          <w:color w:val="000000"/>
          <w:kern w:val="0"/>
          <w:sz w:val="20"/>
          <w:szCs w:val="20"/>
        </w:rPr>
        <w:t>中小企業等経営強化法施行規則第</w:t>
      </w:r>
      <w:r>
        <w:rPr>
          <w:rFonts w:ascii="ＭＳ 明朝" w:hAnsi="ＭＳ 明朝" w:cs="Arial Unicode MS" w:hint="eastAsia"/>
          <w:color w:val="000000"/>
          <w:kern w:val="0"/>
          <w:sz w:val="20"/>
          <w:szCs w:val="20"/>
        </w:rPr>
        <w:t>１０</w:t>
      </w:r>
      <w:r w:rsidRPr="00F10FF0">
        <w:rPr>
          <w:rFonts w:ascii="ＭＳ 明朝" w:hAnsi="ＭＳ 明朝" w:cs="Arial Unicode MS" w:hint="eastAsia"/>
          <w:color w:val="000000"/>
          <w:kern w:val="0"/>
          <w:sz w:val="20"/>
          <w:szCs w:val="20"/>
        </w:rPr>
        <w:t>条第</w:t>
      </w:r>
      <w:r>
        <w:rPr>
          <w:rFonts w:ascii="ＭＳ 明朝" w:hAnsi="ＭＳ 明朝" w:cs="Arial Unicode MS" w:hint="eastAsia"/>
          <w:color w:val="000000"/>
          <w:kern w:val="0"/>
          <w:sz w:val="20"/>
          <w:szCs w:val="20"/>
        </w:rPr>
        <w:t>３</w:t>
      </w:r>
      <w:r w:rsidRPr="00F10FF0">
        <w:rPr>
          <w:rFonts w:ascii="ＭＳ 明朝" w:hAnsi="ＭＳ 明朝" w:cs="Arial Unicode MS" w:hint="eastAsia"/>
          <w:color w:val="000000"/>
          <w:kern w:val="0"/>
          <w:sz w:val="20"/>
          <w:szCs w:val="20"/>
        </w:rPr>
        <w:t>項の規定に係る</w:t>
      </w:r>
    </w:p>
    <w:p w14:paraId="519072CC" w14:textId="77777777" w:rsidR="003A44AE" w:rsidRPr="00F10FF0" w:rsidRDefault="003A44AE" w:rsidP="003A44AE">
      <w:pPr>
        <w:suppressAutoHyphens/>
        <w:kinsoku w:val="0"/>
        <w:overflowPunct w:val="0"/>
        <w:adjustRightInd w:val="0"/>
        <w:snapToGrid w:val="0"/>
        <w:ind w:leftChars="700" w:left="1470"/>
        <w:textAlignment w:val="baseline"/>
        <w:rPr>
          <w:rFonts w:ascii="ＭＳ 明朝" w:hAnsi="ＭＳ 明朝" w:cs="Arial Unicode MS"/>
          <w:color w:val="000000" w:themeColor="text1"/>
          <w:kern w:val="0"/>
          <w:sz w:val="20"/>
          <w:szCs w:val="20"/>
        </w:rPr>
      </w:pPr>
      <w:r w:rsidRPr="00F10FF0">
        <w:rPr>
          <w:rFonts w:ascii="ＭＳ 明朝" w:hAnsi="ＭＳ 明朝" w:cs="Arial Unicode MS" w:hint="eastAsia"/>
          <w:color w:val="000000"/>
          <w:kern w:val="0"/>
          <w:sz w:val="20"/>
          <w:szCs w:val="20"/>
        </w:rPr>
        <w:t>確認をしない旨の通知書</w:t>
      </w:r>
    </w:p>
    <w:p w14:paraId="2D90E563" w14:textId="77777777" w:rsidR="003A44AE" w:rsidRPr="003A0712" w:rsidRDefault="003A44AE" w:rsidP="003A44AE">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44AE">
        <w:rPr>
          <w:rFonts w:ascii="ＭＳ 明朝" w:hAnsi="ＭＳ 明朝" w:cs="Arial Unicode MS" w:hint="eastAsia"/>
          <w:color w:val="000000" w:themeColor="text1"/>
          <w:spacing w:val="500"/>
          <w:kern w:val="0"/>
          <w:sz w:val="20"/>
          <w:szCs w:val="20"/>
          <w:fitText w:val="1400" w:id="-1271910652"/>
        </w:rPr>
        <w:t>番</w:t>
      </w:r>
      <w:r w:rsidRPr="003A44AE">
        <w:rPr>
          <w:rFonts w:ascii="ＭＳ 明朝" w:hAnsi="ＭＳ 明朝" w:cs="Arial Unicode MS" w:hint="eastAsia"/>
          <w:color w:val="000000" w:themeColor="text1"/>
          <w:kern w:val="0"/>
          <w:sz w:val="20"/>
          <w:szCs w:val="20"/>
          <w:fitText w:val="1400" w:id="-1271910652"/>
        </w:rPr>
        <w:t>号</w:t>
      </w:r>
      <w:r w:rsidRPr="003A0712">
        <w:rPr>
          <w:rFonts w:ascii="ＭＳ 明朝" w:hAnsi="ＭＳ 明朝" w:cs="Arial Unicode MS" w:hint="eastAsia"/>
          <w:color w:val="000000" w:themeColor="text1"/>
          <w:kern w:val="0"/>
          <w:sz w:val="20"/>
          <w:szCs w:val="20"/>
        </w:rPr>
        <w:t xml:space="preserve">　</w:t>
      </w:r>
    </w:p>
    <w:p w14:paraId="2ABCC24F" w14:textId="77777777" w:rsidR="003A44AE" w:rsidRPr="003A0712" w:rsidRDefault="003A44AE" w:rsidP="003A44AE">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44AE">
        <w:rPr>
          <w:rFonts w:ascii="ＭＳ 明朝" w:hAnsi="ＭＳ 明朝" w:cs="Arial Unicode MS" w:hint="eastAsia"/>
          <w:color w:val="000000" w:themeColor="text1"/>
          <w:spacing w:val="200"/>
          <w:kern w:val="0"/>
          <w:sz w:val="20"/>
          <w:szCs w:val="20"/>
          <w:fitText w:val="1400" w:id="-1271910651"/>
        </w:rPr>
        <w:t>年月</w:t>
      </w:r>
      <w:r w:rsidRPr="003A44AE">
        <w:rPr>
          <w:rFonts w:ascii="ＭＳ 明朝" w:hAnsi="ＭＳ 明朝" w:cs="Arial Unicode MS" w:hint="eastAsia"/>
          <w:color w:val="000000" w:themeColor="text1"/>
          <w:kern w:val="0"/>
          <w:sz w:val="20"/>
          <w:szCs w:val="20"/>
          <w:fitText w:val="1400" w:id="-1271910651"/>
        </w:rPr>
        <w:t>日</w:t>
      </w:r>
      <w:r w:rsidRPr="003A0712">
        <w:rPr>
          <w:rFonts w:ascii="ＭＳ 明朝" w:hAnsi="ＭＳ 明朝" w:cs="Arial Unicode MS" w:hint="eastAsia"/>
          <w:color w:val="000000" w:themeColor="text1"/>
          <w:kern w:val="0"/>
          <w:sz w:val="20"/>
          <w:szCs w:val="20"/>
        </w:rPr>
        <w:t xml:space="preserve">　</w:t>
      </w:r>
    </w:p>
    <w:p w14:paraId="26772525" w14:textId="77777777" w:rsidR="003A44AE" w:rsidRPr="007441B1" w:rsidRDefault="003A44AE" w:rsidP="003A44AE">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43D8CB1E"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3A44AE">
        <w:rPr>
          <w:rFonts w:ascii="ＭＳ 明朝" w:hAnsi="ＭＳ 明朝" w:cs="Arial Unicode MS" w:hint="eastAsia"/>
          <w:color w:val="000000" w:themeColor="text1"/>
          <w:spacing w:val="100"/>
          <w:kern w:val="0"/>
          <w:sz w:val="20"/>
          <w:szCs w:val="20"/>
          <w:fitText w:val="1800" w:id="-1271910650"/>
        </w:rPr>
        <w:t>会社所在</w:t>
      </w:r>
      <w:r w:rsidRPr="003A44AE">
        <w:rPr>
          <w:rFonts w:ascii="ＭＳ 明朝" w:hAnsi="ＭＳ 明朝" w:cs="Arial Unicode MS" w:hint="eastAsia"/>
          <w:color w:val="000000" w:themeColor="text1"/>
          <w:kern w:val="0"/>
          <w:sz w:val="20"/>
          <w:szCs w:val="20"/>
          <w:fitText w:val="1800" w:id="-1271910650"/>
        </w:rPr>
        <w:t>地</w:t>
      </w:r>
    </w:p>
    <w:p w14:paraId="6EF50D18"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3A44AE">
        <w:rPr>
          <w:rFonts w:ascii="ＭＳ 明朝" w:hAnsi="ＭＳ 明朝" w:cs="Arial Unicode MS" w:hint="eastAsia"/>
          <w:color w:val="000000" w:themeColor="text1"/>
          <w:spacing w:val="300"/>
          <w:kern w:val="0"/>
          <w:sz w:val="20"/>
          <w:szCs w:val="20"/>
          <w:fitText w:val="1800" w:id="-1271910649"/>
        </w:rPr>
        <w:t>会社</w:t>
      </w:r>
      <w:r w:rsidRPr="003A44AE">
        <w:rPr>
          <w:rFonts w:ascii="ＭＳ 明朝" w:hAnsi="ＭＳ 明朝" w:cs="Arial Unicode MS" w:hint="eastAsia"/>
          <w:color w:val="000000" w:themeColor="text1"/>
          <w:kern w:val="0"/>
          <w:sz w:val="20"/>
          <w:szCs w:val="20"/>
          <w:fitText w:val="1800" w:id="-1271910649"/>
        </w:rPr>
        <w:t>名</w:t>
      </w:r>
    </w:p>
    <w:p w14:paraId="4A0451B2"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22BEFCCC"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13F4DD80" w14:textId="77777777" w:rsidR="003A44AE" w:rsidRPr="003A0712" w:rsidRDefault="003A44AE" w:rsidP="003A44AE">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33E2449A" w14:textId="77777777" w:rsidR="003A44AE" w:rsidRPr="00FB07BA" w:rsidRDefault="003A44AE" w:rsidP="003A44AE">
      <w:pPr>
        <w:ind w:rightChars="12" w:right="25"/>
        <w:jc w:val="right"/>
        <w:rPr>
          <w:rFonts w:ascii="ＭＳ 明朝" w:hAnsi="ＭＳ 明朝"/>
          <w:color w:val="000000" w:themeColor="text1"/>
          <w:sz w:val="20"/>
          <w:szCs w:val="20"/>
        </w:rPr>
      </w:pPr>
    </w:p>
    <w:p w14:paraId="0A6E9E44" w14:textId="77777777" w:rsidR="003A44AE" w:rsidRDefault="003A44AE" w:rsidP="003A44AE">
      <w:pPr>
        <w:ind w:firstLineChars="100" w:firstLine="200"/>
        <w:rPr>
          <w:rFonts w:ascii="ＭＳ 明朝" w:hAnsi="ＭＳ 明朝"/>
          <w:color w:val="000000" w:themeColor="text1"/>
          <w:sz w:val="20"/>
          <w:szCs w:val="20"/>
        </w:rPr>
      </w:pPr>
      <w:bookmarkStart w:id="3" w:name="_Hlk131633373"/>
      <w:r w:rsidRPr="003A0712">
        <w:rPr>
          <w:rFonts w:ascii="ＭＳ 明朝" w:hAnsi="ＭＳ 明朝" w:cs="Arial Unicode MS" w:hint="eastAsia"/>
          <w:color w:val="000000" w:themeColor="text1"/>
          <w:kern w:val="0"/>
          <w:sz w:val="20"/>
          <w:szCs w:val="20"/>
        </w:rPr>
        <w:t xml:space="preserve">　　年　　月　　日付け</w:t>
      </w:r>
      <w:bookmarkEnd w:id="3"/>
      <w:r w:rsidRPr="00C92F2F">
        <w:rPr>
          <w:rFonts w:ascii="ＭＳ 明朝" w:hAnsi="ＭＳ 明朝" w:hint="eastAsia"/>
          <w:color w:val="000000" w:themeColor="text1"/>
          <w:sz w:val="20"/>
          <w:szCs w:val="20"/>
        </w:rPr>
        <w:t>の中小企業等経営強化法施行規則第</w:t>
      </w:r>
      <w:r>
        <w:rPr>
          <w:rFonts w:ascii="ＭＳ 明朝" w:hAnsi="ＭＳ 明朝" w:hint="eastAsia"/>
          <w:color w:val="000000" w:themeColor="text1"/>
          <w:sz w:val="20"/>
          <w:szCs w:val="20"/>
        </w:rPr>
        <w:t>１０</w:t>
      </w:r>
      <w:r w:rsidRPr="00C92F2F">
        <w:rPr>
          <w:rFonts w:ascii="ＭＳ 明朝" w:hAnsi="ＭＳ 明朝" w:hint="eastAsia"/>
          <w:color w:val="000000" w:themeColor="text1"/>
          <w:sz w:val="20"/>
          <w:szCs w:val="20"/>
        </w:rPr>
        <w:t>条第１項に係る確認の申請については、下記の理由により確認をしません。</w:t>
      </w:r>
    </w:p>
    <w:p w14:paraId="50BA53C5" w14:textId="77777777" w:rsidR="003A44AE" w:rsidRPr="00F10FF0" w:rsidRDefault="003A44AE" w:rsidP="003A44AE">
      <w:pPr>
        <w:ind w:firstLineChars="100" w:firstLine="200"/>
        <w:rPr>
          <w:rFonts w:ascii="ＭＳ 明朝" w:hAnsi="ＭＳ 明朝"/>
          <w:color w:val="000000" w:themeColor="text1"/>
          <w:sz w:val="20"/>
          <w:szCs w:val="20"/>
        </w:rPr>
      </w:pPr>
    </w:p>
    <w:p w14:paraId="172C87D5" w14:textId="77777777" w:rsidR="003A44AE" w:rsidRPr="00FB07BA" w:rsidRDefault="003A44AE" w:rsidP="003A44AE">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2263B2FF" w14:textId="77777777" w:rsidR="003A44AE" w:rsidRPr="00FB07BA" w:rsidRDefault="003A44AE" w:rsidP="003A44AE">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65D6B873" w14:textId="77777777" w:rsidR="003A44AE" w:rsidRDefault="003A44AE" w:rsidP="003A44A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14:paraId="796F0F7B" w14:textId="77777777" w:rsidR="003A44AE" w:rsidRDefault="003A44AE" w:rsidP="003A44AE">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34B1DD9E" w14:textId="77777777" w:rsidR="003A44AE" w:rsidRDefault="003A44AE" w:rsidP="003A44AE">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268FBAA9" w14:textId="77777777" w:rsidR="003A44AE" w:rsidRDefault="003A44AE" w:rsidP="003A44AE">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72F8AB13" w14:textId="77777777" w:rsidR="003A44AE" w:rsidRDefault="003A44AE" w:rsidP="003A44A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14:paraId="7A41EB3F" w14:textId="79380D97" w:rsidR="003A44AE" w:rsidRDefault="003A44AE">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38536D53" w14:textId="77777777" w:rsidR="008839B7" w:rsidRPr="0073284A" w:rsidRDefault="008839B7" w:rsidP="008839B7">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lastRenderedPageBreak/>
        <w:t>様式第６</w:t>
      </w:r>
      <w:r>
        <w:rPr>
          <w:rFonts w:ascii="ＭＳ 明朝" w:hAnsi="ＭＳ 明朝" w:cs="Arial Unicode MS" w:hint="eastAsia"/>
          <w:color w:val="000000" w:themeColor="text1"/>
          <w:kern w:val="0"/>
          <w:sz w:val="20"/>
          <w:szCs w:val="20"/>
        </w:rPr>
        <w:t>（第１１条関係）</w:t>
      </w:r>
    </w:p>
    <w:p w14:paraId="7395DF9E" w14:textId="77777777" w:rsidR="008839B7" w:rsidRPr="0073284A" w:rsidRDefault="008839B7" w:rsidP="008839B7">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14:paraId="57B0A1C4" w14:textId="77777777" w:rsidR="008839B7" w:rsidRPr="0073284A" w:rsidRDefault="008839B7" w:rsidP="008839B7">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bookmarkStart w:id="4" w:name="_Hlk129681914"/>
      <w:r w:rsidRPr="0073284A">
        <w:rPr>
          <w:rFonts w:ascii="ＭＳ 明朝" w:hAnsi="ＭＳ 明朝" w:cs="Arial Unicode MS" w:hint="eastAsia"/>
          <w:color w:val="000000" w:themeColor="text1"/>
          <w:kern w:val="0"/>
          <w:sz w:val="20"/>
          <w:szCs w:val="20"/>
        </w:rPr>
        <w:t>申請書</w:t>
      </w:r>
    </w:p>
    <w:bookmarkEnd w:id="4"/>
    <w:p w14:paraId="2E3AAF4D" w14:textId="77777777" w:rsidR="008839B7" w:rsidRPr="0073284A" w:rsidRDefault="008839B7" w:rsidP="008839B7">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1C63E14F" w14:textId="77777777" w:rsidR="008839B7" w:rsidRPr="0073284A" w:rsidRDefault="008839B7" w:rsidP="008839B7">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8839B7">
        <w:rPr>
          <w:rFonts w:ascii="ＭＳ 明朝" w:hAnsi="ＭＳ 明朝" w:cs="Arial Unicode MS" w:hint="eastAsia"/>
          <w:color w:val="000000" w:themeColor="text1"/>
          <w:spacing w:val="200"/>
          <w:kern w:val="0"/>
          <w:sz w:val="20"/>
          <w:szCs w:val="20"/>
          <w:fitText w:val="1400" w:id="-1271910648"/>
        </w:rPr>
        <w:t>年月</w:t>
      </w:r>
      <w:r w:rsidRPr="008839B7">
        <w:rPr>
          <w:rFonts w:ascii="ＭＳ 明朝" w:hAnsi="ＭＳ 明朝" w:cs="Arial Unicode MS" w:hint="eastAsia"/>
          <w:color w:val="000000" w:themeColor="text1"/>
          <w:kern w:val="0"/>
          <w:sz w:val="20"/>
          <w:szCs w:val="20"/>
          <w:fitText w:val="1400" w:id="-1271910648"/>
        </w:rPr>
        <w:t>日</w:t>
      </w:r>
      <w:r w:rsidRPr="0073284A">
        <w:rPr>
          <w:rFonts w:ascii="ＭＳ 明朝" w:hAnsi="ＭＳ 明朝" w:cs="Arial Unicode MS" w:hint="eastAsia"/>
          <w:color w:val="000000" w:themeColor="text1"/>
          <w:kern w:val="0"/>
          <w:sz w:val="20"/>
          <w:szCs w:val="20"/>
        </w:rPr>
        <w:t xml:space="preserve">　</w:t>
      </w:r>
    </w:p>
    <w:p w14:paraId="3EC7605A" w14:textId="77777777" w:rsidR="008839B7" w:rsidRPr="0073284A" w:rsidRDefault="008839B7" w:rsidP="008839B7">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01C82F92" w14:textId="77777777" w:rsidR="008839B7" w:rsidRPr="0073284A" w:rsidRDefault="008839B7" w:rsidP="008839B7">
      <w:pPr>
        <w:ind w:rightChars="303" w:right="636"/>
        <w:rPr>
          <w:rFonts w:ascii="ＭＳ 明朝" w:hAnsi="ＭＳ 明朝"/>
          <w:color w:val="000000" w:themeColor="text1"/>
          <w:sz w:val="20"/>
          <w:szCs w:val="20"/>
        </w:rPr>
      </w:pPr>
      <w:r w:rsidRPr="0073284A">
        <w:rPr>
          <w:rFonts w:ascii="ＭＳ 明朝" w:hAnsi="ＭＳ 明朝" w:cs="Arial Unicode MS" w:hint="eastAsia"/>
          <w:color w:val="000000" w:themeColor="text1"/>
          <w:kern w:val="0"/>
          <w:sz w:val="20"/>
          <w:szCs w:val="20"/>
        </w:rPr>
        <w:t xml:space="preserve">　</w:t>
      </w:r>
      <w:r w:rsidRPr="0073284A">
        <w:rPr>
          <w:rFonts w:hint="eastAsia"/>
          <w:noProof/>
          <w:color w:val="000000" w:themeColor="text1"/>
          <w:sz w:val="20"/>
          <w:szCs w:val="20"/>
        </w:rPr>
        <w:t>都道府県</w:t>
      </w:r>
      <w:r w:rsidRPr="0073284A">
        <w:rPr>
          <w:rFonts w:hint="eastAsia"/>
          <w:color w:val="000000" w:themeColor="text1"/>
          <w:sz w:val="20"/>
          <w:szCs w:val="20"/>
        </w:rPr>
        <w:t>知事</w:t>
      </w:r>
      <w:r w:rsidRPr="0073284A">
        <w:rPr>
          <w:rFonts w:ascii="ＭＳ 明朝" w:hAnsi="ＭＳ 明朝" w:hint="eastAsia"/>
          <w:color w:val="000000" w:themeColor="text1"/>
          <w:sz w:val="20"/>
          <w:szCs w:val="20"/>
        </w:rPr>
        <w:t xml:space="preserve">　殿</w:t>
      </w:r>
    </w:p>
    <w:p w14:paraId="77D5A377" w14:textId="77777777" w:rsidR="008839B7" w:rsidRPr="0073284A" w:rsidRDefault="008839B7" w:rsidP="008839B7">
      <w:pPr>
        <w:ind w:rightChars="303" w:right="636"/>
        <w:rPr>
          <w:rFonts w:ascii="ＭＳ 明朝" w:hAnsi="ＭＳ 明朝"/>
          <w:color w:val="000000" w:themeColor="text1"/>
          <w:sz w:val="20"/>
          <w:szCs w:val="20"/>
        </w:rPr>
      </w:pPr>
    </w:p>
    <w:p w14:paraId="59ED0B9C" w14:textId="77777777" w:rsidR="008839B7" w:rsidRPr="0073284A" w:rsidRDefault="008839B7" w:rsidP="008839B7">
      <w:pPr>
        <w:wordWrap w:val="0"/>
        <w:ind w:rightChars="12" w:right="25"/>
        <w:jc w:val="right"/>
        <w:rPr>
          <w:rFonts w:ascii="ＭＳ 明朝" w:hAnsi="ＭＳ 明朝"/>
          <w:color w:val="000000" w:themeColor="text1"/>
          <w:sz w:val="20"/>
          <w:szCs w:val="20"/>
        </w:rPr>
      </w:pPr>
      <w:r w:rsidRPr="008839B7">
        <w:rPr>
          <w:rFonts w:ascii="ＭＳ 明朝" w:hAnsi="ＭＳ 明朝" w:hint="eastAsia"/>
          <w:color w:val="000000" w:themeColor="text1"/>
          <w:spacing w:val="100"/>
          <w:kern w:val="0"/>
          <w:sz w:val="20"/>
          <w:szCs w:val="20"/>
          <w:fitText w:val="1800" w:id="-1271910647"/>
        </w:rPr>
        <w:t>会社所在</w:t>
      </w:r>
      <w:r w:rsidRPr="008839B7">
        <w:rPr>
          <w:rFonts w:ascii="ＭＳ 明朝" w:hAnsi="ＭＳ 明朝" w:hint="eastAsia"/>
          <w:color w:val="000000" w:themeColor="text1"/>
          <w:kern w:val="0"/>
          <w:sz w:val="20"/>
          <w:szCs w:val="20"/>
          <w:fitText w:val="1800" w:id="-1271910647"/>
        </w:rPr>
        <w:t>地</w:t>
      </w:r>
      <w:r w:rsidRPr="0073284A">
        <w:rPr>
          <w:rFonts w:ascii="ＭＳ 明朝" w:hAnsi="ＭＳ 明朝" w:hint="eastAsia"/>
          <w:color w:val="000000" w:themeColor="text1"/>
          <w:sz w:val="20"/>
          <w:szCs w:val="20"/>
        </w:rPr>
        <w:t xml:space="preserve">　　　</w:t>
      </w:r>
    </w:p>
    <w:p w14:paraId="75E3487E" w14:textId="77777777" w:rsidR="008839B7" w:rsidRPr="0073284A" w:rsidRDefault="008839B7" w:rsidP="008839B7">
      <w:pPr>
        <w:wordWrap w:val="0"/>
        <w:ind w:rightChars="12" w:right="25"/>
        <w:jc w:val="right"/>
        <w:rPr>
          <w:rFonts w:ascii="ＭＳ 明朝" w:hAnsi="ＭＳ 明朝"/>
          <w:color w:val="000000" w:themeColor="text1"/>
          <w:sz w:val="20"/>
          <w:szCs w:val="20"/>
        </w:rPr>
      </w:pPr>
      <w:r w:rsidRPr="008839B7">
        <w:rPr>
          <w:rFonts w:ascii="ＭＳ 明朝" w:hAnsi="ＭＳ 明朝" w:hint="eastAsia"/>
          <w:color w:val="000000" w:themeColor="text1"/>
          <w:spacing w:val="300"/>
          <w:kern w:val="0"/>
          <w:sz w:val="20"/>
          <w:szCs w:val="20"/>
          <w:fitText w:val="1800" w:id="-1271910646"/>
        </w:rPr>
        <w:t>会社</w:t>
      </w:r>
      <w:r w:rsidRPr="008839B7">
        <w:rPr>
          <w:rFonts w:ascii="ＭＳ 明朝" w:hAnsi="ＭＳ 明朝" w:hint="eastAsia"/>
          <w:color w:val="000000" w:themeColor="text1"/>
          <w:kern w:val="0"/>
          <w:sz w:val="20"/>
          <w:szCs w:val="20"/>
          <w:fitText w:val="1800" w:id="-1271910646"/>
        </w:rPr>
        <w:t>名</w:t>
      </w:r>
      <w:r w:rsidRPr="0073284A">
        <w:rPr>
          <w:rFonts w:ascii="ＭＳ 明朝" w:hAnsi="ＭＳ 明朝" w:hint="eastAsia"/>
          <w:color w:val="000000" w:themeColor="text1"/>
          <w:sz w:val="20"/>
          <w:szCs w:val="20"/>
        </w:rPr>
        <w:t xml:space="preserve">　　　</w:t>
      </w:r>
    </w:p>
    <w:p w14:paraId="2B610E66" w14:textId="77777777" w:rsidR="008839B7" w:rsidRPr="0073284A" w:rsidRDefault="008839B7" w:rsidP="008839B7">
      <w:pPr>
        <w:wordWrap w:val="0"/>
        <w:ind w:rightChars="12" w:right="25"/>
        <w:jc w:val="right"/>
        <w:rPr>
          <w:rFonts w:ascii="ＭＳ 明朝" w:hAnsi="ＭＳ 明朝"/>
          <w:color w:val="000000" w:themeColor="text1"/>
          <w:sz w:val="20"/>
          <w:szCs w:val="20"/>
        </w:rPr>
      </w:pPr>
      <w:r w:rsidRPr="0073284A">
        <w:rPr>
          <w:rFonts w:ascii="ＭＳ 明朝" w:hAnsi="ＭＳ 明朝" w:hint="eastAsia"/>
          <w:color w:val="000000" w:themeColor="text1"/>
          <w:sz w:val="20"/>
          <w:szCs w:val="20"/>
        </w:rPr>
        <w:t xml:space="preserve">役職・代表者の氏名　　　</w:t>
      </w:r>
    </w:p>
    <w:p w14:paraId="45722603" w14:textId="77777777" w:rsidR="008839B7" w:rsidRPr="0073284A" w:rsidRDefault="008839B7" w:rsidP="008839B7">
      <w:pPr>
        <w:ind w:rightChars="12" w:right="25"/>
        <w:jc w:val="right"/>
        <w:rPr>
          <w:rFonts w:ascii="ＭＳ 明朝" w:hAnsi="ＭＳ 明朝"/>
          <w:color w:val="000000" w:themeColor="text1"/>
          <w:sz w:val="20"/>
          <w:szCs w:val="20"/>
        </w:rPr>
      </w:pPr>
    </w:p>
    <w:p w14:paraId="47291B74"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 xml:space="preserve">　中小企業等経営強化法第７条の規定による確認を受けたいので、下記のとおり申請します。</w:t>
      </w:r>
      <w:r>
        <w:rPr>
          <w:rFonts w:ascii="ＭＳ 明朝" w:hAnsi="ＭＳ 明朝" w:cs="Arial Unicode MS" w:hint="eastAsia"/>
          <w:color w:val="000000" w:themeColor="text1"/>
          <w:kern w:val="0"/>
          <w:sz w:val="20"/>
          <w:szCs w:val="20"/>
        </w:rPr>
        <w:t>また、注意事項に同意します。</w:t>
      </w:r>
    </w:p>
    <w:p w14:paraId="0F0F0D3B"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4F7B4CFA" w14:textId="77777777" w:rsidR="008839B7" w:rsidRPr="0073284A" w:rsidRDefault="008839B7" w:rsidP="008839B7">
      <w:pPr>
        <w:pStyle w:val="af1"/>
        <w:rPr>
          <w:rFonts w:hAnsi="ＭＳ 明朝"/>
          <w:color w:val="000000" w:themeColor="text1"/>
          <w:sz w:val="20"/>
        </w:rPr>
      </w:pPr>
      <w:r w:rsidRPr="0073284A">
        <w:rPr>
          <w:rFonts w:hAnsi="ＭＳ 明朝" w:hint="eastAsia"/>
          <w:color w:val="000000" w:themeColor="text1"/>
          <w:sz w:val="20"/>
        </w:rPr>
        <w:t>記</w:t>
      </w:r>
    </w:p>
    <w:p w14:paraId="4844E3AB" w14:textId="77777777" w:rsidR="008839B7" w:rsidRPr="0073284A" w:rsidRDefault="008839B7" w:rsidP="008839B7">
      <w:pPr>
        <w:rPr>
          <w:color w:val="000000" w:themeColor="text1"/>
        </w:rPr>
      </w:pPr>
    </w:p>
    <w:p w14:paraId="15DEF097" w14:textId="77777777" w:rsidR="008839B7" w:rsidRPr="0073284A" w:rsidRDefault="008839B7" w:rsidP="008839B7">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１　中小企業等経営強化法施行規則（以下「規則」という。）第８条第５号｛イ、ロ、ハ｝及び第６号｛イ、ロ、ハ｝に該当すること</w:t>
      </w:r>
    </w:p>
    <w:p w14:paraId="24C07FB0"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２　個人の氏名及び住所</w:t>
      </w:r>
    </w:p>
    <w:p w14:paraId="07EF4A93"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３　取得株式数　　　　　　　　　　　　　　　株</w:t>
      </w:r>
    </w:p>
    <w:p w14:paraId="020C8F65"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４　払込金額　　　　　　　　　１株　　　　　円</w:t>
      </w:r>
    </w:p>
    <w:p w14:paraId="36E5CCB1"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５　払込金額の総額　　　　　　　　　　　　　円</w:t>
      </w:r>
    </w:p>
    <w:p w14:paraId="28EA6238" w14:textId="77777777" w:rsidR="008839B7"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６　基準日　　　　　　　　　　　　　年　月　日</w:t>
      </w:r>
    </w:p>
    <w:p w14:paraId="42C6C680"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　事業沿革</w:t>
      </w:r>
    </w:p>
    <w:p w14:paraId="5EB9F344" w14:textId="77777777" w:rsidR="008839B7"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1EB65E95" w14:textId="77777777" w:rsidR="008839B7"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注意事項</w:t>
      </w:r>
    </w:p>
    <w:p w14:paraId="55573CAA" w14:textId="77777777" w:rsidR="008839B7" w:rsidRDefault="008839B7" w:rsidP="008839B7">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規則第８条第５号ハ及び第６号ハに該当することの確認を受ける場合、その</w:t>
      </w:r>
      <w:r w:rsidRPr="00736081">
        <w:rPr>
          <w:rFonts w:ascii="ＭＳ 明朝" w:hAnsi="ＭＳ 明朝" w:cs="Arial Unicode MS" w:hint="eastAsia"/>
          <w:color w:val="000000" w:themeColor="text1"/>
          <w:kern w:val="0"/>
          <w:sz w:val="20"/>
          <w:szCs w:val="20"/>
        </w:rPr>
        <w:t>会社の主たる事業が、他の事業者からその全部または一部を譲り受けたものでないこと。</w:t>
      </w:r>
      <w:r>
        <w:rPr>
          <w:rFonts w:ascii="ＭＳ 明朝" w:hAnsi="ＭＳ 明朝" w:cs="Arial Unicode MS" w:hint="eastAsia"/>
          <w:color w:val="000000" w:themeColor="text1"/>
          <w:kern w:val="0"/>
          <w:sz w:val="20"/>
          <w:szCs w:val="20"/>
        </w:rPr>
        <w:t xml:space="preserve">　　　　</w:t>
      </w:r>
      <w:r w:rsidRPr="00FB07BA">
        <w:rPr>
          <w:rFonts w:ascii="ＭＳ 明朝" w:hAnsi="ＭＳ 明朝" w:cs="Arial Unicode MS" w:hint="eastAsia"/>
          <w:color w:val="000000" w:themeColor="text1"/>
          <w:kern w:val="0"/>
          <w:sz w:val="20"/>
          <w:szCs w:val="20"/>
        </w:rPr>
        <w:t>□</w:t>
      </w:r>
    </w:p>
    <w:p w14:paraId="0EBF2AFD" w14:textId="77777777" w:rsidR="008839B7" w:rsidRDefault="008839B7" w:rsidP="008839B7">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上記注意事項に同意する場合には、上記□内に印をつけること。</w:t>
      </w:r>
    </w:p>
    <w:p w14:paraId="56E0EE98"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備考）用紙の大きさは、日本産業規格Ａ４とする。</w:t>
      </w:r>
    </w:p>
    <w:p w14:paraId="0E2E3063"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記載要領）</w:t>
      </w:r>
    </w:p>
    <w:p w14:paraId="1D030069" w14:textId="77777777" w:rsidR="008839B7" w:rsidRPr="0073284A" w:rsidRDefault="008839B7" w:rsidP="008839B7">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14:paraId="173389B3"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該当するものに丸をつける。</w:t>
      </w:r>
    </w:p>
    <w:p w14:paraId="2F364B6E"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２　個人の氏名及び住所</w:t>
      </w:r>
    </w:p>
    <w:p w14:paraId="50F885AA"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692CA844"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３　取得株式数</w:t>
      </w:r>
    </w:p>
    <w:p w14:paraId="71402CEA"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14:paraId="460802A5"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lastRenderedPageBreak/>
        <w:t>５　払込金額の総額</w:t>
      </w:r>
    </w:p>
    <w:p w14:paraId="3C5A54AD"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14:paraId="706F376D"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６　基準日</w:t>
      </w:r>
    </w:p>
    <w:p w14:paraId="75AE54D8" w14:textId="77777777" w:rsidR="008839B7"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規則第１１条第２項第１号ロに規定する基準日を記載する。</w:t>
      </w:r>
    </w:p>
    <w:p w14:paraId="3BF9D33D"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w:t>
      </w:r>
      <w:r w:rsidRPr="0073284A">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事業沿革</w:t>
      </w:r>
    </w:p>
    <w:p w14:paraId="7A298CDE" w14:textId="77777777" w:rsidR="008839B7" w:rsidRPr="00073000"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規則</w:t>
      </w:r>
      <w:r>
        <w:rPr>
          <w:rFonts w:ascii="ＭＳ 明朝" w:hAnsi="ＭＳ 明朝" w:cs="Arial Unicode MS" w:hint="eastAsia"/>
          <w:color w:val="000000" w:themeColor="text1"/>
          <w:kern w:val="0"/>
          <w:sz w:val="20"/>
          <w:szCs w:val="20"/>
        </w:rPr>
        <w:t>第８条第５号ハ及び第６号ハに該当することの確認を受ける場合に限り、記載する。</w:t>
      </w:r>
    </w:p>
    <w:p w14:paraId="766E4526" w14:textId="187E09A7" w:rsidR="008839B7" w:rsidRDefault="008839B7">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7BD7883D"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lastRenderedPageBreak/>
        <w:t>様式第７</w:t>
      </w:r>
      <w:r>
        <w:rPr>
          <w:rFonts w:ascii="ＭＳ 明朝" w:hAnsi="ＭＳ 明朝" w:cs="Arial Unicode MS" w:hint="eastAsia"/>
          <w:color w:val="000000" w:themeColor="text1"/>
          <w:kern w:val="0"/>
          <w:sz w:val="20"/>
          <w:szCs w:val="20"/>
        </w:rPr>
        <w:t>（第１２条関係）</w:t>
      </w:r>
    </w:p>
    <w:p w14:paraId="16927A4F"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0C6ADCC7" w14:textId="77777777" w:rsidR="00375DEE" w:rsidRPr="006D13B0" w:rsidRDefault="00375DEE" w:rsidP="00375DEE">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申請書</w:t>
      </w:r>
    </w:p>
    <w:p w14:paraId="7AA47AFB" w14:textId="77777777" w:rsidR="00375DEE" w:rsidRPr="006D13B0" w:rsidRDefault="00375DEE" w:rsidP="00375DEE">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130EF456" w14:textId="77777777" w:rsidR="00375DEE" w:rsidRPr="006D13B0" w:rsidRDefault="00375DEE" w:rsidP="00375DEE">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375DEE">
        <w:rPr>
          <w:rFonts w:ascii="ＭＳ 明朝" w:hAnsi="ＭＳ 明朝" w:cs="Arial Unicode MS" w:hint="eastAsia"/>
          <w:color w:val="000000" w:themeColor="text1"/>
          <w:spacing w:val="200"/>
          <w:kern w:val="0"/>
          <w:sz w:val="20"/>
          <w:szCs w:val="20"/>
          <w:fitText w:val="1400" w:id="-1271910645"/>
        </w:rPr>
        <w:t>年月</w:t>
      </w:r>
      <w:r w:rsidRPr="00375DEE">
        <w:rPr>
          <w:rFonts w:ascii="ＭＳ 明朝" w:hAnsi="ＭＳ 明朝" w:cs="Arial Unicode MS" w:hint="eastAsia"/>
          <w:color w:val="000000" w:themeColor="text1"/>
          <w:kern w:val="0"/>
          <w:sz w:val="20"/>
          <w:szCs w:val="20"/>
          <w:fitText w:val="1400" w:id="-1271910645"/>
        </w:rPr>
        <w:t>日</w:t>
      </w:r>
      <w:r w:rsidRPr="006D13B0">
        <w:rPr>
          <w:rFonts w:ascii="ＭＳ 明朝" w:hAnsi="ＭＳ 明朝" w:cs="Arial Unicode MS" w:hint="eastAsia"/>
          <w:color w:val="000000" w:themeColor="text1"/>
          <w:kern w:val="0"/>
          <w:sz w:val="20"/>
          <w:szCs w:val="20"/>
        </w:rPr>
        <w:t xml:space="preserve">　</w:t>
      </w:r>
    </w:p>
    <w:p w14:paraId="3FC0322D" w14:textId="77777777" w:rsidR="00375DEE" w:rsidRPr="006D13B0" w:rsidRDefault="00375DEE" w:rsidP="00375DEE">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4B51C542" w14:textId="77777777" w:rsidR="00375DEE" w:rsidRPr="006D13B0" w:rsidRDefault="00375DEE" w:rsidP="00375DEE">
      <w:pPr>
        <w:ind w:rightChars="303" w:right="636"/>
        <w:rPr>
          <w:rFonts w:ascii="ＭＳ 明朝" w:hAnsi="ＭＳ 明朝"/>
          <w:color w:val="000000" w:themeColor="text1"/>
          <w:sz w:val="20"/>
          <w:szCs w:val="20"/>
        </w:rPr>
      </w:pPr>
      <w:r w:rsidRPr="006D13B0">
        <w:rPr>
          <w:rFonts w:ascii="ＭＳ 明朝" w:hAnsi="ＭＳ 明朝" w:cs="Arial Unicode MS" w:hint="eastAsia"/>
          <w:color w:val="000000" w:themeColor="text1"/>
          <w:kern w:val="0"/>
          <w:sz w:val="20"/>
          <w:szCs w:val="20"/>
        </w:rPr>
        <w:t xml:space="preserve">　</w:t>
      </w:r>
      <w:r w:rsidRPr="006D13B0">
        <w:rPr>
          <w:rFonts w:hint="eastAsia"/>
          <w:noProof/>
          <w:color w:val="000000" w:themeColor="text1"/>
          <w:sz w:val="20"/>
          <w:szCs w:val="20"/>
        </w:rPr>
        <w:t>都道府県</w:t>
      </w:r>
      <w:r w:rsidRPr="006D13B0">
        <w:rPr>
          <w:rFonts w:hint="eastAsia"/>
          <w:color w:val="000000" w:themeColor="text1"/>
          <w:sz w:val="20"/>
          <w:szCs w:val="20"/>
        </w:rPr>
        <w:t>知事</w:t>
      </w:r>
      <w:r w:rsidRPr="006D13B0">
        <w:rPr>
          <w:rFonts w:ascii="ＭＳ 明朝" w:hAnsi="ＭＳ 明朝" w:hint="eastAsia"/>
          <w:color w:val="000000" w:themeColor="text1"/>
          <w:sz w:val="20"/>
          <w:szCs w:val="20"/>
        </w:rPr>
        <w:t xml:space="preserve">　殿</w:t>
      </w:r>
    </w:p>
    <w:p w14:paraId="1B0957CF" w14:textId="77777777" w:rsidR="00375DEE" w:rsidRPr="006D13B0" w:rsidRDefault="00375DEE" w:rsidP="00375DEE">
      <w:pPr>
        <w:ind w:rightChars="303" w:right="636"/>
        <w:rPr>
          <w:rFonts w:ascii="ＭＳ 明朝" w:hAnsi="ＭＳ 明朝"/>
          <w:color w:val="000000" w:themeColor="text1"/>
          <w:sz w:val="20"/>
          <w:szCs w:val="20"/>
        </w:rPr>
      </w:pPr>
    </w:p>
    <w:p w14:paraId="507A6A14" w14:textId="77777777" w:rsidR="00375DEE" w:rsidRPr="006D13B0"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100"/>
          <w:kern w:val="0"/>
          <w:sz w:val="20"/>
          <w:szCs w:val="20"/>
          <w:fitText w:val="1800" w:id="-1271910644"/>
        </w:rPr>
        <w:t>会社所在</w:t>
      </w:r>
      <w:r w:rsidRPr="00375DEE">
        <w:rPr>
          <w:rFonts w:ascii="ＭＳ 明朝" w:hAnsi="ＭＳ 明朝" w:hint="eastAsia"/>
          <w:color w:val="000000" w:themeColor="text1"/>
          <w:kern w:val="0"/>
          <w:sz w:val="20"/>
          <w:szCs w:val="20"/>
          <w:fitText w:val="1800" w:id="-1271910644"/>
        </w:rPr>
        <w:t>地</w:t>
      </w:r>
      <w:r w:rsidRPr="006D13B0">
        <w:rPr>
          <w:rFonts w:ascii="ＭＳ 明朝" w:hAnsi="ＭＳ 明朝" w:hint="eastAsia"/>
          <w:color w:val="000000" w:themeColor="text1"/>
          <w:sz w:val="20"/>
          <w:szCs w:val="20"/>
        </w:rPr>
        <w:t xml:space="preserve">　　　</w:t>
      </w:r>
    </w:p>
    <w:p w14:paraId="03445EDB" w14:textId="77777777" w:rsidR="00375DEE" w:rsidRPr="006D13B0"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300"/>
          <w:kern w:val="0"/>
          <w:sz w:val="20"/>
          <w:szCs w:val="20"/>
          <w:fitText w:val="1800" w:id="-1271910643"/>
        </w:rPr>
        <w:t>会社</w:t>
      </w:r>
      <w:r w:rsidRPr="00375DEE">
        <w:rPr>
          <w:rFonts w:ascii="ＭＳ 明朝" w:hAnsi="ＭＳ 明朝" w:hint="eastAsia"/>
          <w:color w:val="000000" w:themeColor="text1"/>
          <w:kern w:val="0"/>
          <w:sz w:val="20"/>
          <w:szCs w:val="20"/>
          <w:fitText w:val="1800" w:id="-1271910643"/>
        </w:rPr>
        <w:t>名</w:t>
      </w:r>
      <w:r w:rsidRPr="006D13B0">
        <w:rPr>
          <w:rFonts w:ascii="ＭＳ 明朝" w:hAnsi="ＭＳ 明朝" w:hint="eastAsia"/>
          <w:color w:val="000000" w:themeColor="text1"/>
          <w:sz w:val="20"/>
          <w:szCs w:val="20"/>
        </w:rPr>
        <w:t xml:space="preserve">　　　</w:t>
      </w:r>
    </w:p>
    <w:p w14:paraId="70F7A603" w14:textId="77777777" w:rsidR="00375DEE" w:rsidRPr="006D13B0" w:rsidRDefault="00375DEE" w:rsidP="00375DEE">
      <w:pPr>
        <w:wordWrap w:val="0"/>
        <w:ind w:rightChars="12" w:right="25"/>
        <w:jc w:val="right"/>
        <w:rPr>
          <w:rFonts w:ascii="ＭＳ 明朝" w:hAnsi="ＭＳ 明朝"/>
          <w:color w:val="000000" w:themeColor="text1"/>
          <w:sz w:val="20"/>
          <w:szCs w:val="20"/>
        </w:rPr>
      </w:pPr>
      <w:r w:rsidRPr="006D13B0">
        <w:rPr>
          <w:rFonts w:ascii="ＭＳ 明朝" w:hAnsi="ＭＳ 明朝" w:hint="eastAsia"/>
          <w:color w:val="000000" w:themeColor="text1"/>
          <w:sz w:val="20"/>
          <w:szCs w:val="20"/>
        </w:rPr>
        <w:t xml:space="preserve">役職・代表者の氏名　　　</w:t>
      </w:r>
    </w:p>
    <w:p w14:paraId="67A8B29B" w14:textId="77777777" w:rsidR="00375DEE" w:rsidRPr="006D13B0" w:rsidRDefault="00375DEE" w:rsidP="00375DEE">
      <w:pPr>
        <w:ind w:rightChars="12" w:right="25"/>
        <w:jc w:val="right"/>
        <w:rPr>
          <w:rFonts w:ascii="ＭＳ 明朝" w:hAnsi="ＭＳ 明朝"/>
          <w:color w:val="000000" w:themeColor="text1"/>
          <w:sz w:val="20"/>
          <w:szCs w:val="20"/>
        </w:rPr>
      </w:pPr>
    </w:p>
    <w:p w14:paraId="4DD8DC45"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中小企業等経営強化法第７条の規定に係る確認及び</w:t>
      </w:r>
      <w:r w:rsidRPr="006D13B0">
        <w:rPr>
          <w:rFonts w:asciiTheme="minorEastAsia" w:eastAsiaTheme="minorEastAsia" w:hAnsiTheme="minorEastAsia" w:hint="eastAsia"/>
          <w:color w:val="000000" w:themeColor="text1"/>
          <w:sz w:val="20"/>
          <w:szCs w:val="20"/>
        </w:rPr>
        <w:t>中小企業等経営強化法施行規則</w:t>
      </w:r>
      <w:r w:rsidRPr="006D13B0">
        <w:rPr>
          <w:rFonts w:ascii="ＭＳ 明朝" w:hAnsi="ＭＳ 明朝" w:cs="Arial Unicode MS" w:hint="eastAsia"/>
          <w:color w:val="000000" w:themeColor="text1"/>
          <w:kern w:val="0"/>
          <w:sz w:val="20"/>
          <w:szCs w:val="20"/>
        </w:rPr>
        <w:t>第１２条第１項の規定に係る確認を受けたいので、下記のとおり申請します。</w:t>
      </w:r>
    </w:p>
    <w:p w14:paraId="1387157E"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40502EC2" w14:textId="77777777" w:rsidR="00375DEE" w:rsidRPr="006D13B0" w:rsidRDefault="00375DEE" w:rsidP="00375DEE">
      <w:pPr>
        <w:pStyle w:val="af1"/>
        <w:rPr>
          <w:rFonts w:hAnsi="ＭＳ 明朝"/>
          <w:color w:val="000000" w:themeColor="text1"/>
          <w:sz w:val="20"/>
        </w:rPr>
      </w:pPr>
      <w:r w:rsidRPr="006D13B0">
        <w:rPr>
          <w:rFonts w:hAnsi="ＭＳ 明朝" w:hint="eastAsia"/>
          <w:color w:val="000000" w:themeColor="text1"/>
          <w:sz w:val="20"/>
        </w:rPr>
        <w:t>記</w:t>
      </w:r>
    </w:p>
    <w:p w14:paraId="5F1E93DA" w14:textId="77777777" w:rsidR="00375DEE" w:rsidRPr="006D13B0" w:rsidRDefault="00375DEE" w:rsidP="00375DEE">
      <w:pPr>
        <w:rPr>
          <w:color w:val="000000" w:themeColor="text1"/>
        </w:rPr>
      </w:pPr>
    </w:p>
    <w:p w14:paraId="331B080F" w14:textId="77777777" w:rsidR="00375DEE" w:rsidRPr="006D13B0" w:rsidRDefault="00375DEE" w:rsidP="00375DEE">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１　中小企業等経営強化法施行規則（以下「規則」という。）第８条第５号｛イ、ロ｝及び第６号｛イ、ロ｝に該当すること</w:t>
      </w:r>
    </w:p>
    <w:p w14:paraId="2F10F693"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２　個人の氏名及び住所</w:t>
      </w:r>
    </w:p>
    <w:p w14:paraId="38D0380D"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３　取得株式数　　　　　　　　　　　　　　　　株</w:t>
      </w:r>
    </w:p>
    <w:p w14:paraId="27030B9D"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４　払込金額　　　　　　　　　　１株　　　　　円</w:t>
      </w:r>
    </w:p>
    <w:p w14:paraId="3AE1450D"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５　払込金額の総額　　　　　　　　　　　　　　円</w:t>
      </w:r>
    </w:p>
    <w:p w14:paraId="6F22D458"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６　基準日　　　　　　　　　　　　　　年　月　日</w:t>
      </w:r>
    </w:p>
    <w:p w14:paraId="26391EE5"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備考）用紙の大きさは、日本産業規格Ａ４とする。</w:t>
      </w:r>
    </w:p>
    <w:p w14:paraId="7862F275"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記載要領）</w:t>
      </w:r>
    </w:p>
    <w:p w14:paraId="06FC6659" w14:textId="77777777" w:rsidR="00375DEE" w:rsidRPr="006D13B0" w:rsidRDefault="00375DEE" w:rsidP="00375DEE">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１　中小企業等経営強化法施行規則第８条第５号｛イ、ロ｝及び第６号｛イ、ロ｝に該当すること</w:t>
      </w:r>
    </w:p>
    <w:p w14:paraId="1BEF10EB"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該当するものに丸をつける。</w:t>
      </w:r>
    </w:p>
    <w:p w14:paraId="3D68BDC5"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２　個人の氏名及び住所</w:t>
      </w:r>
    </w:p>
    <w:p w14:paraId="76450375"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50A297FD"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３　取得株式数</w:t>
      </w:r>
    </w:p>
    <w:p w14:paraId="08ADA1C0"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14:paraId="0822F841"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５　払込金額の総額</w:t>
      </w:r>
    </w:p>
    <w:p w14:paraId="409A7D40"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14:paraId="01C3DD77"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６　基準日</w:t>
      </w:r>
    </w:p>
    <w:p w14:paraId="3645030B" w14:textId="60342491" w:rsidR="00375DEE"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規則第１１条第２項第１号ロに規定する基準日を記載する。</w:t>
      </w:r>
    </w:p>
    <w:p w14:paraId="4B6BB327" w14:textId="77777777" w:rsidR="00375DEE" w:rsidRDefault="00375DEE">
      <w:pPr>
        <w:widowControl/>
        <w:jc w:val="left"/>
        <w:rPr>
          <w:rFonts w:ascii="ＭＳ 明朝" w:hAnsi="ＭＳ 明朝" w:cs="Arial Unicode MS"/>
          <w:color w:val="000000" w:themeColor="text1"/>
          <w:kern w:val="0"/>
          <w:sz w:val="20"/>
          <w:szCs w:val="20"/>
        </w:rPr>
      </w:pPr>
      <w:r>
        <w:rPr>
          <w:rFonts w:ascii="ＭＳ 明朝" w:hAnsi="ＭＳ 明朝" w:cs="Arial Unicode MS"/>
          <w:color w:val="000000" w:themeColor="text1"/>
          <w:kern w:val="0"/>
          <w:sz w:val="20"/>
          <w:szCs w:val="20"/>
        </w:rPr>
        <w:br w:type="page"/>
      </w:r>
    </w:p>
    <w:p w14:paraId="57F0DF4B" w14:textId="77777777" w:rsidR="00375DEE" w:rsidRPr="003A1B8E" w:rsidRDefault="00375DEE" w:rsidP="00375DEE">
      <w:pPr>
        <w:suppressAutoHyphens/>
        <w:kinsoku w:val="0"/>
        <w:overflowPunct w:val="0"/>
        <w:adjustRightInd w:val="0"/>
        <w:snapToGrid w:val="0"/>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lastRenderedPageBreak/>
        <w:t>様式第８</w:t>
      </w:r>
      <w:r>
        <w:rPr>
          <w:rFonts w:asciiTheme="minorEastAsia" w:eastAsiaTheme="minorEastAsia" w:hAnsiTheme="minorEastAsia" w:cs="Arial Unicode MS" w:hint="eastAsia"/>
          <w:color w:val="000000" w:themeColor="text1"/>
          <w:kern w:val="0"/>
          <w:sz w:val="20"/>
          <w:szCs w:val="20"/>
        </w:rPr>
        <w:t>（第１１条関係）</w:t>
      </w:r>
    </w:p>
    <w:p w14:paraId="4EB32AF2" w14:textId="77777777" w:rsidR="00375DEE" w:rsidRPr="003A1B8E" w:rsidRDefault="00375DEE" w:rsidP="00375DEE">
      <w:pPr>
        <w:suppressAutoHyphens/>
        <w:kinsoku w:val="0"/>
        <w:overflowPunct w:val="0"/>
        <w:adjustRightInd w:val="0"/>
        <w:snapToGrid w:val="0"/>
        <w:textAlignment w:val="baseline"/>
        <w:rPr>
          <w:rFonts w:asciiTheme="minorEastAsia" w:eastAsiaTheme="minorEastAsia" w:hAnsiTheme="minorEastAsia" w:cs="Arial Unicode MS"/>
          <w:color w:val="000000" w:themeColor="text1"/>
          <w:kern w:val="0"/>
          <w:sz w:val="20"/>
          <w:szCs w:val="20"/>
        </w:rPr>
      </w:pPr>
    </w:p>
    <w:p w14:paraId="4A835291" w14:textId="77777777" w:rsidR="00375DEE" w:rsidRPr="003A1B8E" w:rsidRDefault="00375DEE" w:rsidP="00375DEE">
      <w:pPr>
        <w:suppressAutoHyphens/>
        <w:kinsoku w:val="0"/>
        <w:overflowPunct w:val="0"/>
        <w:adjustRightInd w:val="0"/>
        <w:snapToGrid w:val="0"/>
        <w:jc w:val="center"/>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宣言書</w:t>
      </w:r>
    </w:p>
    <w:p w14:paraId="2B03578C" w14:textId="77777777" w:rsidR="00375DEE" w:rsidRPr="003A1B8E" w:rsidRDefault="00375DEE" w:rsidP="00375DEE">
      <w:pPr>
        <w:suppressAutoHyphens/>
        <w:kinsoku w:val="0"/>
        <w:overflowPunct w:val="0"/>
        <w:adjustRightInd w:val="0"/>
        <w:snapToGrid w:val="0"/>
        <w:jc w:val="center"/>
        <w:textAlignment w:val="baseline"/>
        <w:rPr>
          <w:rFonts w:asciiTheme="minorEastAsia" w:eastAsiaTheme="minorEastAsia" w:hAnsiTheme="minorEastAsia" w:cs="Arial Unicode MS"/>
          <w:color w:val="000000" w:themeColor="text1"/>
          <w:kern w:val="0"/>
          <w:sz w:val="20"/>
          <w:szCs w:val="20"/>
        </w:rPr>
      </w:pPr>
    </w:p>
    <w:p w14:paraId="3A426BA7" w14:textId="77777777" w:rsidR="00375DEE" w:rsidRPr="003A1B8E" w:rsidRDefault="00375DEE" w:rsidP="00375DEE">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375DEE">
        <w:rPr>
          <w:rFonts w:ascii="ＭＳ 明朝" w:hAnsi="ＭＳ 明朝" w:cs="Arial Unicode MS" w:hint="eastAsia"/>
          <w:color w:val="000000" w:themeColor="text1"/>
          <w:spacing w:val="200"/>
          <w:kern w:val="0"/>
          <w:sz w:val="20"/>
          <w:szCs w:val="20"/>
          <w:fitText w:val="1400" w:id="-1271910642"/>
        </w:rPr>
        <w:t>年月</w:t>
      </w:r>
      <w:r w:rsidRPr="00375DEE">
        <w:rPr>
          <w:rFonts w:ascii="ＭＳ 明朝" w:hAnsi="ＭＳ 明朝" w:cs="Arial Unicode MS" w:hint="eastAsia"/>
          <w:color w:val="000000" w:themeColor="text1"/>
          <w:kern w:val="0"/>
          <w:sz w:val="20"/>
          <w:szCs w:val="20"/>
          <w:fitText w:val="1400" w:id="-1271910642"/>
        </w:rPr>
        <w:t>日</w:t>
      </w:r>
      <w:r w:rsidRPr="003A1B8E">
        <w:rPr>
          <w:rFonts w:ascii="ＭＳ 明朝" w:hAnsi="ＭＳ 明朝" w:cs="Arial Unicode MS" w:hint="eastAsia"/>
          <w:color w:val="000000" w:themeColor="text1"/>
          <w:kern w:val="0"/>
          <w:sz w:val="20"/>
          <w:szCs w:val="20"/>
        </w:rPr>
        <w:t xml:space="preserve">　</w:t>
      </w:r>
    </w:p>
    <w:p w14:paraId="2128BEAF" w14:textId="77777777" w:rsidR="00375DEE" w:rsidRPr="003A1B8E" w:rsidRDefault="00375DEE" w:rsidP="00375DEE">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33281152" w14:textId="77777777" w:rsidR="00375DEE" w:rsidRPr="003A1B8E" w:rsidRDefault="00375DEE" w:rsidP="00375DEE">
      <w:pPr>
        <w:ind w:rightChars="303" w:right="636"/>
        <w:rPr>
          <w:rFonts w:ascii="ＭＳ 明朝" w:hAnsi="ＭＳ 明朝"/>
          <w:color w:val="000000" w:themeColor="text1"/>
          <w:sz w:val="20"/>
          <w:szCs w:val="20"/>
        </w:rPr>
      </w:pPr>
      <w:r w:rsidRPr="003A1B8E">
        <w:rPr>
          <w:rFonts w:ascii="ＭＳ 明朝" w:hAnsi="ＭＳ 明朝" w:cs="Arial Unicode MS" w:hint="eastAsia"/>
          <w:color w:val="000000" w:themeColor="text1"/>
          <w:kern w:val="0"/>
          <w:sz w:val="20"/>
          <w:szCs w:val="20"/>
        </w:rPr>
        <w:t xml:space="preserve">　</w:t>
      </w:r>
      <w:r w:rsidRPr="003A1B8E">
        <w:rPr>
          <w:rFonts w:hint="eastAsia"/>
          <w:noProof/>
          <w:color w:val="000000" w:themeColor="text1"/>
          <w:sz w:val="20"/>
          <w:szCs w:val="20"/>
        </w:rPr>
        <w:t>都道府県</w:t>
      </w:r>
      <w:r w:rsidRPr="003A1B8E">
        <w:rPr>
          <w:rFonts w:hint="eastAsia"/>
          <w:color w:val="000000" w:themeColor="text1"/>
          <w:sz w:val="20"/>
          <w:szCs w:val="20"/>
        </w:rPr>
        <w:t>知事</w:t>
      </w:r>
      <w:r w:rsidRPr="003A1B8E">
        <w:rPr>
          <w:rFonts w:ascii="ＭＳ 明朝" w:hAnsi="ＭＳ 明朝" w:hint="eastAsia"/>
          <w:color w:val="000000" w:themeColor="text1"/>
          <w:sz w:val="20"/>
          <w:szCs w:val="20"/>
        </w:rPr>
        <w:t xml:space="preserve">　殿</w:t>
      </w:r>
    </w:p>
    <w:p w14:paraId="232D5726" w14:textId="77777777" w:rsidR="00375DEE" w:rsidRPr="003A1B8E" w:rsidRDefault="00375DEE" w:rsidP="00375DEE">
      <w:pPr>
        <w:ind w:rightChars="303" w:right="636"/>
        <w:rPr>
          <w:rFonts w:ascii="ＭＳ 明朝" w:hAnsi="ＭＳ 明朝"/>
          <w:color w:val="000000" w:themeColor="text1"/>
          <w:sz w:val="20"/>
          <w:szCs w:val="20"/>
        </w:rPr>
      </w:pPr>
    </w:p>
    <w:p w14:paraId="1D7516E9" w14:textId="77777777" w:rsidR="00375DEE" w:rsidRPr="003A1B8E"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100"/>
          <w:kern w:val="0"/>
          <w:sz w:val="20"/>
          <w:szCs w:val="20"/>
          <w:fitText w:val="1800" w:id="-1271910641"/>
        </w:rPr>
        <w:t>会社所在</w:t>
      </w:r>
      <w:r w:rsidRPr="00375DEE">
        <w:rPr>
          <w:rFonts w:ascii="ＭＳ 明朝" w:hAnsi="ＭＳ 明朝" w:hint="eastAsia"/>
          <w:color w:val="000000" w:themeColor="text1"/>
          <w:kern w:val="0"/>
          <w:sz w:val="20"/>
          <w:szCs w:val="20"/>
          <w:fitText w:val="1800" w:id="-1271910641"/>
        </w:rPr>
        <w:t>地</w:t>
      </w:r>
      <w:r w:rsidRPr="003A1B8E">
        <w:rPr>
          <w:rFonts w:ascii="ＭＳ 明朝" w:hAnsi="ＭＳ 明朝" w:hint="eastAsia"/>
          <w:color w:val="000000" w:themeColor="text1"/>
          <w:sz w:val="20"/>
          <w:szCs w:val="20"/>
        </w:rPr>
        <w:t xml:space="preserve">　　　</w:t>
      </w:r>
    </w:p>
    <w:p w14:paraId="2FFCB4C6" w14:textId="77777777" w:rsidR="00375DEE" w:rsidRPr="003A1B8E"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300"/>
          <w:kern w:val="0"/>
          <w:sz w:val="20"/>
          <w:szCs w:val="20"/>
          <w:fitText w:val="1800" w:id="-1271910640"/>
        </w:rPr>
        <w:t>会社</w:t>
      </w:r>
      <w:r w:rsidRPr="00375DEE">
        <w:rPr>
          <w:rFonts w:ascii="ＭＳ 明朝" w:hAnsi="ＭＳ 明朝" w:hint="eastAsia"/>
          <w:color w:val="000000" w:themeColor="text1"/>
          <w:kern w:val="0"/>
          <w:sz w:val="20"/>
          <w:szCs w:val="20"/>
          <w:fitText w:val="1800" w:id="-1271910640"/>
        </w:rPr>
        <w:t>名</w:t>
      </w:r>
      <w:r w:rsidRPr="003A1B8E">
        <w:rPr>
          <w:rFonts w:ascii="ＭＳ 明朝" w:hAnsi="ＭＳ 明朝" w:hint="eastAsia"/>
          <w:color w:val="000000" w:themeColor="text1"/>
          <w:sz w:val="20"/>
          <w:szCs w:val="20"/>
        </w:rPr>
        <w:t xml:space="preserve">　　　</w:t>
      </w:r>
    </w:p>
    <w:p w14:paraId="0CAFD864" w14:textId="77777777" w:rsidR="00375DEE" w:rsidRPr="003A1B8E" w:rsidRDefault="00375DEE" w:rsidP="00375DEE">
      <w:pPr>
        <w:wordWrap w:val="0"/>
        <w:ind w:rightChars="12" w:right="25"/>
        <w:jc w:val="right"/>
        <w:rPr>
          <w:rFonts w:ascii="ＭＳ 明朝" w:hAnsi="ＭＳ 明朝"/>
          <w:color w:val="000000" w:themeColor="text1"/>
          <w:sz w:val="20"/>
          <w:szCs w:val="20"/>
        </w:rPr>
      </w:pPr>
      <w:r w:rsidRPr="003A1B8E">
        <w:rPr>
          <w:rFonts w:ascii="ＭＳ 明朝" w:hAnsi="ＭＳ 明朝" w:hint="eastAsia"/>
          <w:color w:val="000000" w:themeColor="text1"/>
          <w:sz w:val="20"/>
          <w:szCs w:val="20"/>
        </w:rPr>
        <w:t xml:space="preserve">役職・代表者の氏名　　　</w:t>
      </w:r>
    </w:p>
    <w:p w14:paraId="510D1A3E" w14:textId="77777777" w:rsidR="00375DEE" w:rsidRPr="003A1B8E" w:rsidRDefault="00375DEE" w:rsidP="00375DEE">
      <w:pPr>
        <w:ind w:rightChars="12" w:right="25"/>
        <w:jc w:val="right"/>
        <w:rPr>
          <w:rFonts w:ascii="ＭＳ 明朝" w:hAnsi="ＭＳ 明朝"/>
          <w:color w:val="000000" w:themeColor="text1"/>
          <w:sz w:val="20"/>
          <w:szCs w:val="20"/>
        </w:rPr>
      </w:pPr>
    </w:p>
    <w:p w14:paraId="7EB492EA" w14:textId="77777777" w:rsidR="00375DEE" w:rsidRPr="003A1B8E" w:rsidRDefault="00375DEE" w:rsidP="00375DEE">
      <w:pPr>
        <w:suppressAutoHyphens/>
        <w:kinsoku w:val="0"/>
        <w:overflowPunct w:val="0"/>
        <w:adjustRightInd w:val="0"/>
        <w:textAlignment w:val="baseline"/>
        <w:rPr>
          <w:rFonts w:asciiTheme="minorEastAsia" w:eastAsiaTheme="minorEastAsia" w:hAnsiTheme="minorEastAsia" w:cs="Arial Unicode MS"/>
          <w:color w:val="000000" w:themeColor="text1"/>
          <w:kern w:val="0"/>
          <w:sz w:val="20"/>
          <w:szCs w:val="20"/>
        </w:rPr>
      </w:pPr>
      <w:r w:rsidRPr="003A1B8E">
        <w:rPr>
          <w:rFonts w:ascii="ＭＳ 明朝" w:hAnsi="ＭＳ 明朝" w:cs="Arial Unicode MS" w:hint="eastAsia"/>
          <w:color w:val="000000" w:themeColor="text1"/>
          <w:kern w:val="0"/>
          <w:sz w:val="20"/>
          <w:szCs w:val="20"/>
        </w:rPr>
        <w:t xml:space="preserve">　</w:t>
      </w:r>
      <w:r w:rsidRPr="003A1B8E">
        <w:rPr>
          <w:rFonts w:asciiTheme="minorEastAsia" w:eastAsiaTheme="minorEastAsia" w:hAnsiTheme="minorEastAsia" w:cs="Arial Unicode MS" w:hint="eastAsia"/>
          <w:color w:val="000000" w:themeColor="text1"/>
          <w:kern w:val="0"/>
          <w:sz w:val="20"/>
          <w:szCs w:val="20"/>
        </w:rPr>
        <w:t>当社は、｛　　年　　月　　日の払込期日、成立の日｝において、</w:t>
      </w:r>
      <w:r w:rsidRPr="003A1B8E">
        <w:rPr>
          <w:rFonts w:asciiTheme="minorEastAsia" w:eastAsiaTheme="minorEastAsia" w:hAnsiTheme="minorEastAsia" w:hint="eastAsia"/>
          <w:color w:val="000000" w:themeColor="text1"/>
          <w:sz w:val="20"/>
          <w:szCs w:val="20"/>
        </w:rPr>
        <w:t>中小企業等経営強化法施行規則</w:t>
      </w:r>
      <w:r w:rsidRPr="003A1B8E">
        <w:rPr>
          <w:rFonts w:asciiTheme="minorEastAsia" w:eastAsiaTheme="minorEastAsia" w:hAnsiTheme="minorEastAsia" w:cs="Arial Unicode MS" w:hint="eastAsia"/>
          <w:color w:val="000000" w:themeColor="text1"/>
          <w:kern w:val="0"/>
          <w:sz w:val="20"/>
          <w:szCs w:val="20"/>
        </w:rPr>
        <w:t>第８条各号（第５号に掲げる要件にあっては同号イ又はロ、第６号に掲げる要件にあっては同号イ又はロ）に掲げる「特定新規中小企業者」の要件に該当することを宣言します。</w:t>
      </w:r>
    </w:p>
    <w:p w14:paraId="70750567" w14:textId="77777777" w:rsidR="00375DEE" w:rsidRPr="003A1B8E" w:rsidRDefault="00375DEE" w:rsidP="00375DEE">
      <w:pPr>
        <w:suppressAutoHyphens/>
        <w:kinsoku w:val="0"/>
        <w:overflowPunct w:val="0"/>
        <w:adjustRightInd w:val="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備考）用紙の大きさは、日本産業規格Ａ４とする。</w:t>
      </w:r>
    </w:p>
    <w:p w14:paraId="545D3DEC" w14:textId="77777777" w:rsidR="00375DEE" w:rsidRPr="003A1B8E" w:rsidRDefault="00375DEE" w:rsidP="00375DEE">
      <w:pPr>
        <w:tabs>
          <w:tab w:val="left" w:pos="584"/>
        </w:tabs>
        <w:suppressAutoHyphens/>
        <w:kinsoku w:val="0"/>
        <w:overflowPunct w:val="0"/>
        <w:adjustRightInd w:val="0"/>
        <w:snapToGrid w:val="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記載要領）</w:t>
      </w:r>
    </w:p>
    <w:p w14:paraId="181D6A2B" w14:textId="77777777" w:rsidR="00375DEE" w:rsidRPr="003A1B8E" w:rsidRDefault="00375DEE" w:rsidP="00375DEE">
      <w:pPr>
        <w:suppressAutoHyphens/>
        <w:kinsoku w:val="0"/>
        <w:overflowPunct w:val="0"/>
        <w:adjustRightInd w:val="0"/>
        <w:ind w:leftChars="100" w:left="21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１　｛　　年　　月　　日の払込期日、成立の日｝</w:t>
      </w:r>
    </w:p>
    <w:p w14:paraId="3B7EA885" w14:textId="77777777" w:rsidR="00375DEE" w:rsidRPr="003A1B8E" w:rsidRDefault="00375DEE" w:rsidP="00375DEE">
      <w:pPr>
        <w:suppressAutoHyphens/>
        <w:kinsoku w:val="0"/>
        <w:overflowPunct w:val="0"/>
        <w:adjustRightInd w:val="0"/>
        <w:ind w:leftChars="200" w:left="420" w:firstLineChars="100" w:firstLine="20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日付を記入の上、該当するものに丸をつける。</w:t>
      </w:r>
    </w:p>
    <w:p w14:paraId="6C8C5F62" w14:textId="017DE173" w:rsidR="00375DEE" w:rsidRDefault="00375DEE">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06ACF63F" w14:textId="77777777" w:rsidR="00CE0265" w:rsidRPr="003A0712"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９</w:t>
      </w:r>
    </w:p>
    <w:p w14:paraId="346F7E64" w14:textId="77777777" w:rsidR="00CE0265" w:rsidRPr="003A0712"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3450A250" w14:textId="77777777" w:rsidR="00CE0265" w:rsidRDefault="00CE0265" w:rsidP="00CE0265">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民法組合等であることの誓約書</w:t>
      </w:r>
    </w:p>
    <w:p w14:paraId="146FA4B1" w14:textId="77777777" w:rsidR="00CE0265" w:rsidRPr="00F10FF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1A0DD4AC" w14:textId="77777777" w:rsidR="00CE0265" w:rsidRPr="003A0712" w:rsidRDefault="00CE0265" w:rsidP="00CE0265">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200"/>
          <w:kern w:val="0"/>
          <w:sz w:val="20"/>
          <w:szCs w:val="20"/>
          <w:fitText w:val="1400" w:id="-1271910400"/>
        </w:rPr>
        <w:t>年月</w:t>
      </w:r>
      <w:r w:rsidRPr="00CE0265">
        <w:rPr>
          <w:rFonts w:ascii="ＭＳ 明朝" w:hAnsi="ＭＳ 明朝" w:cs="Arial Unicode MS" w:hint="eastAsia"/>
          <w:color w:val="000000" w:themeColor="text1"/>
          <w:kern w:val="0"/>
          <w:sz w:val="20"/>
          <w:szCs w:val="20"/>
          <w:fitText w:val="1400" w:id="-1271910400"/>
        </w:rPr>
        <w:t>日</w:t>
      </w:r>
      <w:r w:rsidRPr="003A0712">
        <w:rPr>
          <w:rFonts w:ascii="ＭＳ 明朝" w:hAnsi="ＭＳ 明朝" w:cs="Arial Unicode MS" w:hint="eastAsia"/>
          <w:color w:val="000000" w:themeColor="text1"/>
          <w:kern w:val="0"/>
          <w:sz w:val="20"/>
          <w:szCs w:val="20"/>
        </w:rPr>
        <w:t xml:space="preserve">　</w:t>
      </w:r>
    </w:p>
    <w:p w14:paraId="1FA49112" w14:textId="77777777" w:rsidR="00CE0265" w:rsidRPr="007441B1" w:rsidRDefault="00CE0265" w:rsidP="00CE0265">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075E1711"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100"/>
          <w:kern w:val="0"/>
          <w:sz w:val="20"/>
          <w:szCs w:val="20"/>
          <w:fitText w:val="1800" w:id="-1271910399"/>
        </w:rPr>
        <w:t>会社所在</w:t>
      </w:r>
      <w:r w:rsidRPr="00CE0265">
        <w:rPr>
          <w:rFonts w:ascii="ＭＳ 明朝" w:hAnsi="ＭＳ 明朝" w:cs="Arial Unicode MS" w:hint="eastAsia"/>
          <w:color w:val="000000" w:themeColor="text1"/>
          <w:kern w:val="0"/>
          <w:sz w:val="20"/>
          <w:szCs w:val="20"/>
          <w:fitText w:val="1800" w:id="-1271910399"/>
        </w:rPr>
        <w:t>地</w:t>
      </w:r>
    </w:p>
    <w:p w14:paraId="3FA78B24"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300"/>
          <w:kern w:val="0"/>
          <w:sz w:val="20"/>
          <w:szCs w:val="20"/>
          <w:fitText w:val="1800" w:id="-1271910398"/>
        </w:rPr>
        <w:t>会社</w:t>
      </w:r>
      <w:r w:rsidRPr="00CE0265">
        <w:rPr>
          <w:rFonts w:ascii="ＭＳ 明朝" w:hAnsi="ＭＳ 明朝" w:cs="Arial Unicode MS" w:hint="eastAsia"/>
          <w:color w:val="000000" w:themeColor="text1"/>
          <w:kern w:val="0"/>
          <w:sz w:val="20"/>
          <w:szCs w:val="20"/>
          <w:fitText w:val="1800" w:id="-1271910398"/>
        </w:rPr>
        <w:t>名</w:t>
      </w:r>
    </w:p>
    <w:p w14:paraId="1991C51D"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0843A5A2"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2635DEE4" w14:textId="77777777" w:rsidR="00CE0265"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100"/>
          <w:kern w:val="0"/>
          <w:sz w:val="20"/>
          <w:szCs w:val="20"/>
          <w:fitText w:val="1800" w:id="-1271910397"/>
        </w:rPr>
        <w:t>組合所在</w:t>
      </w:r>
      <w:r w:rsidRPr="00CE0265">
        <w:rPr>
          <w:rFonts w:ascii="ＭＳ 明朝" w:hAnsi="ＭＳ 明朝" w:cs="Arial Unicode MS" w:hint="eastAsia"/>
          <w:color w:val="000000" w:themeColor="text1"/>
          <w:kern w:val="0"/>
          <w:sz w:val="20"/>
          <w:szCs w:val="20"/>
          <w:fitText w:val="1800" w:id="-1271910397"/>
        </w:rPr>
        <w:t>地</w:t>
      </w:r>
      <w:r>
        <w:rPr>
          <w:rFonts w:ascii="ＭＳ 明朝" w:hAnsi="ＭＳ 明朝" w:cs="Arial Unicode MS" w:hint="eastAsia"/>
          <w:color w:val="000000" w:themeColor="text1"/>
          <w:kern w:val="0"/>
          <w:sz w:val="20"/>
          <w:szCs w:val="20"/>
        </w:rPr>
        <w:t xml:space="preserve">　</w:t>
      </w:r>
    </w:p>
    <w:p w14:paraId="7BB49CA7" w14:textId="77777777" w:rsidR="00CE0265"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100"/>
          <w:kern w:val="0"/>
          <w:sz w:val="20"/>
          <w:szCs w:val="20"/>
          <w:fitText w:val="1800" w:id="-1271910396"/>
        </w:rPr>
        <w:t xml:space="preserve">組　合　</w:t>
      </w:r>
      <w:r w:rsidRPr="00CE0265">
        <w:rPr>
          <w:rFonts w:ascii="ＭＳ 明朝" w:hAnsi="ＭＳ 明朝" w:cs="Arial Unicode MS" w:hint="eastAsia"/>
          <w:color w:val="000000" w:themeColor="text1"/>
          <w:kern w:val="0"/>
          <w:sz w:val="20"/>
          <w:szCs w:val="20"/>
          <w:fitText w:val="1800" w:id="-1271910396"/>
        </w:rPr>
        <w:t>名</w:t>
      </w:r>
      <w:r>
        <w:rPr>
          <w:rFonts w:ascii="ＭＳ 明朝" w:hAnsi="ＭＳ 明朝" w:cs="Arial Unicode MS" w:hint="eastAsia"/>
          <w:color w:val="000000" w:themeColor="text1"/>
          <w:kern w:val="0"/>
          <w:sz w:val="20"/>
          <w:szCs w:val="20"/>
        </w:rPr>
        <w:t xml:space="preserve">　</w:t>
      </w:r>
    </w:p>
    <w:p w14:paraId="5AEAABFA" w14:textId="77777777" w:rsidR="00CE0265"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役職・代表者の氏名　</w:t>
      </w:r>
    </w:p>
    <w:p w14:paraId="77D472A7" w14:textId="77777777" w:rsidR="00CE0265" w:rsidRPr="003A0712"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2C3F72E5" w14:textId="77777777" w:rsidR="00CE0265" w:rsidRPr="00F10FF0" w:rsidRDefault="00CE0265" w:rsidP="00CE0265">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19278958" w14:textId="77777777" w:rsidR="00CE0265" w:rsidRDefault="00CE0265" w:rsidP="00CE0265">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当組合は、下記の事項について</w:t>
      </w:r>
      <w:r w:rsidRPr="00975E90">
        <w:rPr>
          <w:rFonts w:ascii="ＭＳ 明朝" w:hAnsi="ＭＳ 明朝" w:hint="eastAsia"/>
          <w:color w:val="000000" w:themeColor="text1"/>
          <w:sz w:val="20"/>
          <w:szCs w:val="20"/>
        </w:rPr>
        <w:t>誓約します。</w:t>
      </w:r>
    </w:p>
    <w:p w14:paraId="1CCCB9C1" w14:textId="77777777" w:rsidR="00CE0265" w:rsidRPr="00F10FF0" w:rsidRDefault="00CE0265" w:rsidP="00CE0265">
      <w:pPr>
        <w:ind w:firstLineChars="100" w:firstLine="200"/>
        <w:rPr>
          <w:rFonts w:ascii="ＭＳ 明朝" w:hAnsi="ＭＳ 明朝"/>
          <w:color w:val="000000" w:themeColor="text1"/>
          <w:sz w:val="20"/>
          <w:szCs w:val="20"/>
        </w:rPr>
      </w:pPr>
    </w:p>
    <w:p w14:paraId="74FEF135" w14:textId="77777777" w:rsidR="00CE0265" w:rsidRPr="00FB07BA" w:rsidRDefault="00CE0265" w:rsidP="00CE0265">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7378851F" w14:textId="77777777" w:rsidR="00CE0265" w:rsidRPr="00FB07BA" w:rsidRDefault="00CE0265" w:rsidP="00CE0265">
      <w:pPr>
        <w:suppressAutoHyphens/>
        <w:kinsoku w:val="0"/>
        <w:overflowPunct w:val="0"/>
        <w:adjustRightInd w:val="0"/>
        <w:jc w:val="left"/>
        <w:textAlignment w:val="baseline"/>
        <w:rPr>
          <w:rFonts w:ascii="ＭＳ 明朝" w:hAnsi="ＭＳ 明朝" w:cs="Arial Unicode MS"/>
          <w:color w:val="000000" w:themeColor="text1"/>
          <w:kern w:val="0"/>
          <w:szCs w:val="21"/>
        </w:rPr>
      </w:pPr>
    </w:p>
    <w:p w14:paraId="7197F4AA" w14:textId="77777777" w:rsidR="00CE0265" w:rsidRPr="00975E9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１　組合契約の種類の別</w:t>
      </w:r>
    </w:p>
    <w:p w14:paraId="6D920814" w14:textId="77777777" w:rsidR="00CE0265" w:rsidRPr="00975E9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当組合は、民法第６６７条第１項に規定する組合契約又は投資事業有限責任組合契約に関する法律第３条第１項に規定する投資事業有限責任組合契約によって成立するものであること</w:t>
      </w:r>
    </w:p>
    <w:p w14:paraId="164CDDE1" w14:textId="77777777" w:rsidR="00CE0265" w:rsidRPr="00975E9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p>
    <w:p w14:paraId="1DE8C8E6" w14:textId="77777777" w:rsidR="00CE0265" w:rsidRPr="00975E9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２　上記１の契約を締結する個人又は民法組合等</w:t>
      </w:r>
    </w:p>
    <w:p w14:paraId="066FCFF6" w14:textId="77777777" w:rsidR="00CE0265" w:rsidRPr="00975E90" w:rsidRDefault="00CE0265" w:rsidP="00CE0265">
      <w:pPr>
        <w:suppressAutoHyphens/>
        <w:kinsoku w:val="0"/>
        <w:overflowPunct w:val="0"/>
        <w:adjustRightInd w:val="0"/>
        <w:ind w:leftChars="300" w:left="63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氏名（名称）</w:t>
      </w:r>
    </w:p>
    <w:p w14:paraId="0A89D0E2" w14:textId="77777777" w:rsidR="00CE0265" w:rsidRPr="00975E90" w:rsidRDefault="00CE0265" w:rsidP="00CE0265">
      <w:pPr>
        <w:suppressAutoHyphens/>
        <w:kinsoku w:val="0"/>
        <w:overflowPunct w:val="0"/>
        <w:adjustRightInd w:val="0"/>
        <w:ind w:leftChars="300" w:left="63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住所（所在地）</w:t>
      </w:r>
    </w:p>
    <w:p w14:paraId="641F30A3" w14:textId="77777777" w:rsidR="00CE0265" w:rsidRPr="00975E90" w:rsidRDefault="00CE0265" w:rsidP="00CE0265">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1B99C272" w14:textId="77777777" w:rsidR="00CE0265"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 xml:space="preserve">３　上記の者の出資価額割合　</w:t>
      </w:r>
      <w:r>
        <w:rPr>
          <w:rFonts w:ascii="ＭＳ 明朝" w:hAnsi="ＭＳ 明朝" w:cs="Arial Unicode MS" w:hint="eastAsia"/>
          <w:color w:val="000000" w:themeColor="text1"/>
          <w:kern w:val="0"/>
          <w:sz w:val="20"/>
          <w:szCs w:val="20"/>
        </w:rPr>
        <w:t xml:space="preserve">　　</w:t>
      </w:r>
      <w:r w:rsidRPr="00975E90">
        <w:rPr>
          <w:rFonts w:ascii="ＭＳ 明朝" w:hAnsi="ＭＳ 明朝" w:cs="Arial Unicode MS" w:hint="eastAsia"/>
          <w:color w:val="000000" w:themeColor="text1"/>
          <w:kern w:val="0"/>
          <w:sz w:val="20"/>
          <w:szCs w:val="20"/>
        </w:rPr>
        <w:t>％</w:t>
      </w:r>
    </w:p>
    <w:p w14:paraId="74C55219" w14:textId="77777777" w:rsidR="00CE0265" w:rsidRDefault="00CE0265" w:rsidP="00CE0265">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50EB7C3F" w14:textId="77777777" w:rsidR="00CE0265" w:rsidRPr="00975E90" w:rsidRDefault="00CE0265" w:rsidP="00CE0265">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553EBACA" w14:textId="617EA08B" w:rsidR="00CE0265" w:rsidRDefault="00CE0265">
      <w:pPr>
        <w:widowControl/>
        <w:jc w:val="left"/>
        <w:rPr>
          <w:rFonts w:ascii="ＭＳ 明朝" w:hAnsi="ＭＳ 明朝" w:cs="Arial Unicode MS"/>
          <w:color w:val="000000" w:themeColor="text1"/>
          <w:kern w:val="0"/>
          <w:sz w:val="20"/>
          <w:szCs w:val="20"/>
        </w:rPr>
      </w:pPr>
      <w:r>
        <w:rPr>
          <w:rFonts w:ascii="ＭＳ 明朝" w:hAnsi="ＭＳ 明朝" w:cs="Arial Unicode MS"/>
          <w:color w:val="000000" w:themeColor="text1"/>
          <w:kern w:val="0"/>
          <w:sz w:val="20"/>
          <w:szCs w:val="20"/>
        </w:rPr>
        <w:br w:type="page"/>
      </w:r>
    </w:p>
    <w:p w14:paraId="672AFE12" w14:textId="77777777" w:rsidR="00CE0265" w:rsidRPr="001828D0"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lastRenderedPageBreak/>
        <w:t>様式第１０</w:t>
      </w:r>
      <w:r>
        <w:rPr>
          <w:rFonts w:ascii="ＭＳ 明朝" w:hAnsi="ＭＳ 明朝" w:cs="Arial Unicode MS" w:hint="eastAsia"/>
          <w:color w:val="000000"/>
          <w:kern w:val="0"/>
          <w:sz w:val="20"/>
          <w:szCs w:val="20"/>
        </w:rPr>
        <w:t>（第１１条関係）</w:t>
      </w:r>
    </w:p>
    <w:p w14:paraId="7761D4D9" w14:textId="77777777" w:rsidR="00CE0265" w:rsidRPr="001828D0"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7F2F80A4" w14:textId="77777777" w:rsidR="00CE0265" w:rsidRPr="001828D0" w:rsidRDefault="00CE0265" w:rsidP="00CE0265">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確認書</w:t>
      </w:r>
    </w:p>
    <w:p w14:paraId="5C66FE80" w14:textId="77777777" w:rsidR="00CE0265" w:rsidRPr="001828D0" w:rsidRDefault="00CE0265" w:rsidP="00CE0265">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p>
    <w:p w14:paraId="763E5621" w14:textId="77777777" w:rsidR="00CE0265" w:rsidRPr="001828D0" w:rsidRDefault="00CE0265" w:rsidP="00CE0265">
      <w:pPr>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500"/>
          <w:kern w:val="0"/>
          <w:sz w:val="20"/>
          <w:szCs w:val="20"/>
          <w:fitText w:val="1400" w:id="-1271910395"/>
        </w:rPr>
        <w:t>番</w:t>
      </w:r>
      <w:r w:rsidRPr="00CE0265">
        <w:rPr>
          <w:rFonts w:ascii="ＭＳ 明朝" w:hAnsi="ＭＳ 明朝" w:cs="Arial Unicode MS" w:hint="eastAsia"/>
          <w:color w:val="000000" w:themeColor="text1"/>
          <w:kern w:val="0"/>
          <w:sz w:val="20"/>
          <w:szCs w:val="20"/>
          <w:fitText w:val="1400" w:id="-1271910395"/>
        </w:rPr>
        <w:t>号</w:t>
      </w:r>
      <w:r w:rsidRPr="001828D0">
        <w:rPr>
          <w:rFonts w:ascii="ＭＳ 明朝" w:hAnsi="ＭＳ 明朝" w:cs="Arial Unicode MS" w:hint="eastAsia"/>
          <w:color w:val="000000" w:themeColor="text1"/>
          <w:kern w:val="0"/>
          <w:sz w:val="20"/>
          <w:szCs w:val="20"/>
        </w:rPr>
        <w:t xml:space="preserve">　</w:t>
      </w:r>
    </w:p>
    <w:p w14:paraId="507B23D4" w14:textId="77777777" w:rsidR="00CE0265" w:rsidRPr="001828D0" w:rsidRDefault="00CE0265" w:rsidP="00CE0265">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200"/>
          <w:kern w:val="0"/>
          <w:sz w:val="20"/>
          <w:szCs w:val="20"/>
          <w:fitText w:val="1400" w:id="-1271910394"/>
        </w:rPr>
        <w:t>年月</w:t>
      </w:r>
      <w:r w:rsidRPr="00CE0265">
        <w:rPr>
          <w:rFonts w:ascii="ＭＳ 明朝" w:hAnsi="ＭＳ 明朝" w:cs="Arial Unicode MS" w:hint="eastAsia"/>
          <w:color w:val="000000" w:themeColor="text1"/>
          <w:kern w:val="0"/>
          <w:sz w:val="20"/>
          <w:szCs w:val="20"/>
          <w:fitText w:val="1400" w:id="-1271910394"/>
        </w:rPr>
        <w:t>日</w:t>
      </w:r>
      <w:r w:rsidRPr="001828D0">
        <w:rPr>
          <w:rFonts w:ascii="ＭＳ 明朝" w:hAnsi="ＭＳ 明朝" w:cs="Arial Unicode MS" w:hint="eastAsia"/>
          <w:color w:val="000000" w:themeColor="text1"/>
          <w:kern w:val="0"/>
          <w:sz w:val="20"/>
          <w:szCs w:val="20"/>
        </w:rPr>
        <w:t xml:space="preserve">　</w:t>
      </w:r>
    </w:p>
    <w:p w14:paraId="1F1A4EF7" w14:textId="77777777" w:rsidR="00CE0265" w:rsidRPr="001828D0" w:rsidRDefault="00CE0265" w:rsidP="00CE0265">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4F541021"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100"/>
          <w:kern w:val="0"/>
          <w:sz w:val="20"/>
          <w:szCs w:val="20"/>
          <w:fitText w:val="1800" w:id="-1271910393"/>
        </w:rPr>
        <w:t>会社所在</w:t>
      </w:r>
      <w:r w:rsidRPr="00CE0265">
        <w:rPr>
          <w:rFonts w:ascii="ＭＳ 明朝" w:hAnsi="ＭＳ 明朝" w:cs="Arial Unicode MS" w:hint="eastAsia"/>
          <w:color w:val="000000" w:themeColor="text1"/>
          <w:kern w:val="0"/>
          <w:sz w:val="20"/>
          <w:szCs w:val="20"/>
          <w:fitText w:val="1800" w:id="-1271910393"/>
        </w:rPr>
        <w:t>地</w:t>
      </w:r>
    </w:p>
    <w:p w14:paraId="66FB96E1"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300"/>
          <w:kern w:val="0"/>
          <w:sz w:val="20"/>
          <w:szCs w:val="20"/>
          <w:fitText w:val="1800" w:id="-1271910392"/>
        </w:rPr>
        <w:t>会社</w:t>
      </w:r>
      <w:r w:rsidRPr="00CE0265">
        <w:rPr>
          <w:rFonts w:ascii="ＭＳ 明朝" w:hAnsi="ＭＳ 明朝" w:cs="Arial Unicode MS" w:hint="eastAsia"/>
          <w:color w:val="000000" w:themeColor="text1"/>
          <w:kern w:val="0"/>
          <w:sz w:val="20"/>
          <w:szCs w:val="20"/>
          <w:fitText w:val="1800" w:id="-1271910392"/>
        </w:rPr>
        <w:t>名</w:t>
      </w:r>
    </w:p>
    <w:p w14:paraId="5CD82E39"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役職・代表者の氏名　殿</w:t>
      </w:r>
    </w:p>
    <w:p w14:paraId="6C721D8A"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70E4395B" w14:textId="77777777" w:rsidR="00CE0265" w:rsidRPr="001828D0" w:rsidRDefault="00CE0265" w:rsidP="00CE0265">
      <w:pPr>
        <w:suppressAutoHyphens/>
        <w:kinsoku w:val="0"/>
        <w:wordWrap w:val="0"/>
        <w:overflowPunct w:val="0"/>
        <w:adjustRightInd w:val="0"/>
        <w:jc w:val="righ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都道府県知事　名　</w:t>
      </w:r>
    </w:p>
    <w:p w14:paraId="7E794C92" w14:textId="77777777" w:rsidR="00CE0265" w:rsidRPr="001828D0" w:rsidRDefault="00CE0265" w:rsidP="00CE0265">
      <w:pPr>
        <w:suppressAutoHyphens/>
        <w:kinsoku w:val="0"/>
        <w:overflowPunct w:val="0"/>
        <w:adjustRightInd w:val="0"/>
        <w:jc w:val="right"/>
        <w:textAlignment w:val="baseline"/>
        <w:rPr>
          <w:rFonts w:ascii="ＭＳ 明朝" w:hAnsi="ＭＳ 明朝" w:cs="Arial Unicode MS"/>
          <w:color w:val="000000" w:themeColor="text1"/>
          <w:kern w:val="0"/>
          <w:sz w:val="20"/>
          <w:szCs w:val="20"/>
        </w:rPr>
      </w:pPr>
    </w:p>
    <w:p w14:paraId="0E7B6844"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年　　月　　日付けの下記の確認申請について、中小企業等経営強化法第７条の規定に基づき確認します。</w:t>
      </w:r>
    </w:p>
    <w:p w14:paraId="2F5BA97C"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6A81B709" w14:textId="77777777" w:rsidR="00CE0265" w:rsidRPr="001828D0" w:rsidRDefault="00CE0265" w:rsidP="00CE0265">
      <w:pPr>
        <w:pStyle w:val="af1"/>
        <w:snapToGrid w:val="0"/>
        <w:rPr>
          <w:rFonts w:hAnsi="ＭＳ 明朝"/>
          <w:color w:val="000000" w:themeColor="text1"/>
          <w:sz w:val="20"/>
        </w:rPr>
      </w:pPr>
      <w:r w:rsidRPr="001828D0">
        <w:rPr>
          <w:rFonts w:hAnsi="ＭＳ 明朝" w:hint="eastAsia"/>
          <w:color w:val="000000" w:themeColor="text1"/>
          <w:sz w:val="20"/>
        </w:rPr>
        <w:t>記</w:t>
      </w:r>
    </w:p>
    <w:p w14:paraId="0D57CEEE" w14:textId="77777777" w:rsidR="00CE0265" w:rsidRPr="001828D0" w:rsidRDefault="00CE0265" w:rsidP="00CE0265">
      <w:pPr>
        <w:rPr>
          <w:color w:val="000000" w:themeColor="text1"/>
        </w:rPr>
      </w:pPr>
    </w:p>
    <w:p w14:paraId="7CAA4132" w14:textId="77777777" w:rsidR="00CE0265" w:rsidRPr="001828D0" w:rsidRDefault="00CE0265" w:rsidP="00CE0265">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１　中</w:t>
      </w:r>
      <w:bookmarkStart w:id="5" w:name="_Hlk126057662"/>
      <w:r w:rsidRPr="001828D0">
        <w:rPr>
          <w:rFonts w:ascii="ＭＳ 明朝" w:hAnsi="ＭＳ 明朝" w:cs="Arial Unicode MS" w:hint="eastAsia"/>
          <w:color w:val="000000" w:themeColor="text1"/>
          <w:kern w:val="0"/>
          <w:sz w:val="20"/>
          <w:szCs w:val="20"/>
        </w:rPr>
        <w:t>小企業等経営強化法施行規則（以下「規則」という。）第８条第５号｛イ、ロ、ハ｝及び第６号｛イ、ロ、ハ｝に該当すること</w:t>
      </w:r>
    </w:p>
    <w:bookmarkEnd w:id="5"/>
    <w:p w14:paraId="2A9418F8"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２　個人の氏名及び住所</w:t>
      </w:r>
    </w:p>
    <w:p w14:paraId="0E8EBB09"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３　取得株式数　　　　　　　　　　　　　　　　　株</w:t>
      </w:r>
    </w:p>
    <w:p w14:paraId="14AA130D"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４　払込金額　　　　　　　　　１株　　　　　　　円</w:t>
      </w:r>
    </w:p>
    <w:p w14:paraId="5BA997D6"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５　払込金額の総額　　　　　　　　　　　　　　　円</w:t>
      </w:r>
    </w:p>
    <w:p w14:paraId="1432DCD7"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６　基準日　　　　　　　　　　　　　　　年　月　日</w:t>
      </w:r>
    </w:p>
    <w:p w14:paraId="7E4ECD63" w14:textId="77777777" w:rsidR="00CE0265" w:rsidRPr="001828D0" w:rsidRDefault="00CE0265" w:rsidP="00CE0265">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Theme="minorEastAsia" w:eastAsiaTheme="minorEastAsia" w:hAnsiTheme="minorEastAsia" w:hint="eastAsia"/>
          <w:color w:val="000000" w:themeColor="text1"/>
          <w:sz w:val="20"/>
          <w:szCs w:val="20"/>
        </w:rPr>
        <w:t>７　規則</w:t>
      </w:r>
      <w:r w:rsidRPr="001828D0">
        <w:rPr>
          <w:rFonts w:ascii="ＭＳ 明朝" w:hAnsi="ＭＳ 明朝" w:cs="Arial Unicode MS" w:hint="eastAsia"/>
          <w:color w:val="000000" w:themeColor="text1"/>
          <w:kern w:val="0"/>
          <w:sz w:val="20"/>
          <w:szCs w:val="20"/>
        </w:rPr>
        <w:t>第１０条第１項第１号又は第２号のいずれかに該当すること</w:t>
      </w:r>
    </w:p>
    <w:p w14:paraId="302A5264" w14:textId="77777777" w:rsidR="00CE0265" w:rsidRPr="001828D0" w:rsidRDefault="00CE0265" w:rsidP="00CE0265">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備考）用紙の大きさは、日本産業規格Ａ４とする。</w:t>
      </w:r>
    </w:p>
    <w:p w14:paraId="62A790E1" w14:textId="77777777" w:rsidR="00CE0265" w:rsidRPr="001828D0" w:rsidRDefault="00CE0265" w:rsidP="00CE0265">
      <w:pPr>
        <w:tabs>
          <w:tab w:val="left" w:pos="584"/>
        </w:tabs>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記載要領）</w:t>
      </w:r>
    </w:p>
    <w:p w14:paraId="516DFDAD" w14:textId="77777777" w:rsidR="00CE0265" w:rsidRPr="001828D0" w:rsidRDefault="00CE0265" w:rsidP="00CE0265">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14:paraId="03A9ABF2" w14:textId="77777777" w:rsidR="00CE0265" w:rsidRPr="001828D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該当するものに丸をつける。</w:t>
      </w:r>
    </w:p>
    <w:p w14:paraId="1F360B14"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２　個人の氏名及び住所</w:t>
      </w:r>
    </w:p>
    <w:p w14:paraId="7753BF86" w14:textId="77777777" w:rsidR="00CE0265" w:rsidRPr="001828D0" w:rsidRDefault="00CE0265" w:rsidP="00CE0265">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62E77FE6"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３　取得株式数</w:t>
      </w:r>
    </w:p>
    <w:p w14:paraId="66227D15" w14:textId="77777777" w:rsidR="00CE0265" w:rsidRPr="001828D0" w:rsidRDefault="00CE0265" w:rsidP="00CE0265">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14:paraId="5425895C"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５　払込み金額の総額</w:t>
      </w:r>
    </w:p>
    <w:p w14:paraId="3F137C7E" w14:textId="77777777" w:rsidR="00CE0265" w:rsidRPr="001828D0" w:rsidRDefault="00CE0265" w:rsidP="00CE0265">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14:paraId="699BC117"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６　基準日</w:t>
      </w:r>
    </w:p>
    <w:p w14:paraId="174B8EF6" w14:textId="77777777" w:rsidR="00CE0265" w:rsidRPr="001828D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規則第１１条第２項第１号ロに規定する基準日を記載する。</w:t>
      </w:r>
    </w:p>
    <w:p w14:paraId="48B833A8" w14:textId="77777777" w:rsidR="00CE0265" w:rsidRPr="001828D0" w:rsidRDefault="00CE0265" w:rsidP="00CE0265">
      <w:pPr>
        <w:tabs>
          <w:tab w:val="left" w:pos="584"/>
        </w:tabs>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７　規則第１０条第１項第１号又は第２号のいずれかに該当すること</w:t>
      </w:r>
    </w:p>
    <w:p w14:paraId="5DA28806" w14:textId="77777777" w:rsidR="00CE0265" w:rsidRPr="001828D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中小企業等経営強化法施行規則第１０条第１項の規定に係る都道府県知事の確認を受け</w:t>
      </w:r>
      <w:r w:rsidRPr="001828D0">
        <w:rPr>
          <w:rFonts w:ascii="ＭＳ 明朝" w:hAnsi="ＭＳ 明朝" w:cs="Arial Unicode MS" w:hint="eastAsia"/>
          <w:color w:val="000000" w:themeColor="text1"/>
          <w:kern w:val="0"/>
          <w:sz w:val="20"/>
          <w:szCs w:val="20"/>
        </w:rPr>
        <w:lastRenderedPageBreak/>
        <w:t>ていない場合及び同規則第１２条第１項の規定に係る都道府県知事の確認を行わない場合には、取り消し線を引く。</w:t>
      </w:r>
    </w:p>
    <w:p w14:paraId="51E1F1ED" w14:textId="32C9956F" w:rsidR="00CE0265" w:rsidRDefault="00CE0265">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7C8FFCA4"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１１</w:t>
      </w:r>
    </w:p>
    <w:p w14:paraId="3ADC234D"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2A432767" w14:textId="77777777" w:rsidR="00B80AE0" w:rsidRDefault="00B80AE0" w:rsidP="00B80AE0">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sidRPr="00BB3D65">
        <w:rPr>
          <w:rFonts w:ascii="ＭＳ 明朝" w:hAnsi="ＭＳ 明朝" w:cs="Arial Unicode MS" w:hint="eastAsia"/>
          <w:color w:val="000000"/>
          <w:kern w:val="0"/>
          <w:sz w:val="20"/>
          <w:szCs w:val="20"/>
        </w:rPr>
        <w:t>中小企業等経営強化法第７条の規定に係る確認をしない旨の通知書</w:t>
      </w:r>
    </w:p>
    <w:p w14:paraId="6D4B5981" w14:textId="77777777" w:rsidR="00B80AE0" w:rsidRPr="00F10FF0"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7EB5A7D0"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500"/>
          <w:kern w:val="0"/>
          <w:sz w:val="20"/>
          <w:szCs w:val="20"/>
          <w:fitText w:val="1400" w:id="-1271910391"/>
        </w:rPr>
        <w:t>番</w:t>
      </w:r>
      <w:r w:rsidRPr="00B80AE0">
        <w:rPr>
          <w:rFonts w:ascii="ＭＳ 明朝" w:hAnsi="ＭＳ 明朝" w:cs="Arial Unicode MS" w:hint="eastAsia"/>
          <w:color w:val="000000" w:themeColor="text1"/>
          <w:kern w:val="0"/>
          <w:sz w:val="20"/>
          <w:szCs w:val="20"/>
          <w:fitText w:val="1400" w:id="-1271910391"/>
        </w:rPr>
        <w:t>号</w:t>
      </w:r>
      <w:r w:rsidRPr="003A0712">
        <w:rPr>
          <w:rFonts w:ascii="ＭＳ 明朝" w:hAnsi="ＭＳ 明朝" w:cs="Arial Unicode MS" w:hint="eastAsia"/>
          <w:color w:val="000000" w:themeColor="text1"/>
          <w:kern w:val="0"/>
          <w:sz w:val="20"/>
          <w:szCs w:val="20"/>
        </w:rPr>
        <w:t xml:space="preserve">　</w:t>
      </w:r>
    </w:p>
    <w:p w14:paraId="19F3E3CE" w14:textId="77777777" w:rsidR="00B80AE0" w:rsidRPr="003A0712" w:rsidRDefault="00B80AE0" w:rsidP="00B80AE0">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200"/>
          <w:kern w:val="0"/>
          <w:sz w:val="20"/>
          <w:szCs w:val="20"/>
          <w:fitText w:val="1400" w:id="-1271910390"/>
        </w:rPr>
        <w:t>年月</w:t>
      </w:r>
      <w:r w:rsidRPr="00B80AE0">
        <w:rPr>
          <w:rFonts w:ascii="ＭＳ 明朝" w:hAnsi="ＭＳ 明朝" w:cs="Arial Unicode MS" w:hint="eastAsia"/>
          <w:color w:val="000000" w:themeColor="text1"/>
          <w:kern w:val="0"/>
          <w:sz w:val="20"/>
          <w:szCs w:val="20"/>
          <w:fitText w:val="1400" w:id="-1271910390"/>
        </w:rPr>
        <w:t>日</w:t>
      </w:r>
      <w:r w:rsidRPr="003A0712">
        <w:rPr>
          <w:rFonts w:ascii="ＭＳ 明朝" w:hAnsi="ＭＳ 明朝" w:cs="Arial Unicode MS" w:hint="eastAsia"/>
          <w:color w:val="000000" w:themeColor="text1"/>
          <w:kern w:val="0"/>
          <w:sz w:val="20"/>
          <w:szCs w:val="20"/>
        </w:rPr>
        <w:t xml:space="preserve">　</w:t>
      </w:r>
    </w:p>
    <w:p w14:paraId="3C771873" w14:textId="77777777" w:rsidR="00B80AE0" w:rsidRPr="007441B1" w:rsidRDefault="00B80AE0" w:rsidP="00B80AE0">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3FF1B99C"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100"/>
          <w:kern w:val="0"/>
          <w:sz w:val="20"/>
          <w:szCs w:val="20"/>
          <w:fitText w:val="1800" w:id="-1271910389"/>
        </w:rPr>
        <w:t>会社所在</w:t>
      </w:r>
      <w:r w:rsidRPr="00B80AE0">
        <w:rPr>
          <w:rFonts w:ascii="ＭＳ 明朝" w:hAnsi="ＭＳ 明朝" w:cs="Arial Unicode MS" w:hint="eastAsia"/>
          <w:color w:val="000000" w:themeColor="text1"/>
          <w:kern w:val="0"/>
          <w:sz w:val="20"/>
          <w:szCs w:val="20"/>
          <w:fitText w:val="1800" w:id="-1271910389"/>
        </w:rPr>
        <w:t>地</w:t>
      </w:r>
    </w:p>
    <w:p w14:paraId="376A7A9A"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300"/>
          <w:kern w:val="0"/>
          <w:sz w:val="20"/>
          <w:szCs w:val="20"/>
          <w:fitText w:val="1800" w:id="-1271910388"/>
        </w:rPr>
        <w:t>会社</w:t>
      </w:r>
      <w:r w:rsidRPr="00B80AE0">
        <w:rPr>
          <w:rFonts w:ascii="ＭＳ 明朝" w:hAnsi="ＭＳ 明朝" w:cs="Arial Unicode MS" w:hint="eastAsia"/>
          <w:color w:val="000000" w:themeColor="text1"/>
          <w:kern w:val="0"/>
          <w:sz w:val="20"/>
          <w:szCs w:val="20"/>
          <w:fitText w:val="1800" w:id="-1271910388"/>
        </w:rPr>
        <w:t>名</w:t>
      </w:r>
    </w:p>
    <w:p w14:paraId="0AEE3320"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6F2C098B"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07771F2C"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7FF39041" w14:textId="77777777" w:rsidR="00B80AE0" w:rsidRPr="00F10FF0" w:rsidRDefault="00B80AE0" w:rsidP="00B80AE0">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3DF21370" w14:textId="77777777" w:rsidR="00B80AE0" w:rsidRDefault="00B80AE0" w:rsidP="00B80AE0">
      <w:pPr>
        <w:ind w:firstLineChars="100" w:firstLine="200"/>
        <w:rPr>
          <w:rFonts w:ascii="ＭＳ 明朝" w:hAnsi="ＭＳ 明朝"/>
          <w:color w:val="000000" w:themeColor="text1"/>
          <w:sz w:val="20"/>
          <w:szCs w:val="20"/>
        </w:rPr>
      </w:pPr>
      <w:r w:rsidRPr="003B6BD2">
        <w:rPr>
          <w:rFonts w:ascii="ＭＳ 明朝" w:hAnsi="ＭＳ 明朝" w:hint="eastAsia"/>
          <w:color w:val="000000" w:themeColor="text1"/>
          <w:sz w:val="20"/>
          <w:szCs w:val="20"/>
        </w:rPr>
        <w:t xml:space="preserve">　　年　　月　　日付けの</w:t>
      </w:r>
      <w:r w:rsidRPr="00BB3D65">
        <w:rPr>
          <w:rFonts w:ascii="ＭＳ 明朝" w:hAnsi="ＭＳ 明朝" w:hint="eastAsia"/>
          <w:color w:val="000000" w:themeColor="text1"/>
          <w:sz w:val="20"/>
          <w:szCs w:val="20"/>
        </w:rPr>
        <w:t>中小企業等経営強化法第７条に係る確認の申請については、下記の理由により確認をしません。</w:t>
      </w:r>
    </w:p>
    <w:p w14:paraId="0AE0730D" w14:textId="77777777" w:rsidR="00B80AE0" w:rsidRPr="00F10FF0" w:rsidRDefault="00B80AE0" w:rsidP="00B80AE0">
      <w:pPr>
        <w:ind w:firstLineChars="100" w:firstLine="200"/>
        <w:rPr>
          <w:rFonts w:ascii="ＭＳ 明朝" w:hAnsi="ＭＳ 明朝"/>
          <w:color w:val="000000" w:themeColor="text1"/>
          <w:sz w:val="20"/>
          <w:szCs w:val="20"/>
        </w:rPr>
      </w:pPr>
    </w:p>
    <w:p w14:paraId="5FAA7883"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29DE1BAC"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48D86668"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１　</w:t>
      </w:r>
      <w:r w:rsidRPr="00BB3D65">
        <w:rPr>
          <w:rFonts w:ascii="ＭＳ 明朝" w:hAnsi="ＭＳ 明朝" w:cs="Arial Unicode MS" w:hint="eastAsia"/>
          <w:color w:val="000000" w:themeColor="text1"/>
          <w:kern w:val="0"/>
          <w:sz w:val="20"/>
          <w:szCs w:val="20"/>
        </w:rPr>
        <w:t>個人の氏名及び住所</w:t>
      </w:r>
    </w:p>
    <w:p w14:paraId="30DD8437"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確認をしない理由</w:t>
      </w:r>
    </w:p>
    <w:p w14:paraId="3D26030E"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764FF817"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74ED798C"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555CDEFA"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14:paraId="7A768A5A" w14:textId="51DA18E1" w:rsidR="00B80AE0" w:rsidRDefault="00B80AE0">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507E26AE"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１２</w:t>
      </w:r>
    </w:p>
    <w:p w14:paraId="129EBEA6"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6F04AD2F" w14:textId="77777777" w:rsidR="00B80AE0" w:rsidRDefault="00B80AE0" w:rsidP="00B80AE0">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sidRPr="00463F51">
        <w:rPr>
          <w:rFonts w:ascii="ＭＳ 明朝" w:hAnsi="ＭＳ 明朝" w:cs="Arial Unicode MS" w:hint="eastAsia"/>
          <w:color w:val="000000"/>
          <w:kern w:val="0"/>
          <w:sz w:val="20"/>
          <w:szCs w:val="20"/>
        </w:rPr>
        <w:t>中小企業等経営強化法施行規則第１２条第２項の規定に係る</w:t>
      </w:r>
    </w:p>
    <w:p w14:paraId="2174DDD6" w14:textId="77777777" w:rsidR="00B80AE0" w:rsidRDefault="00B80AE0" w:rsidP="00B80AE0">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sidRPr="00463F51">
        <w:rPr>
          <w:rFonts w:ascii="ＭＳ 明朝" w:hAnsi="ＭＳ 明朝" w:cs="Arial Unicode MS" w:hint="eastAsia"/>
          <w:color w:val="000000"/>
          <w:kern w:val="0"/>
          <w:sz w:val="20"/>
          <w:szCs w:val="20"/>
        </w:rPr>
        <w:t>確認をしない旨の通知書</w:t>
      </w:r>
    </w:p>
    <w:p w14:paraId="1B6F14AA" w14:textId="77777777" w:rsidR="00B80AE0" w:rsidRPr="00F10FF0"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0F7880E6"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500"/>
          <w:kern w:val="0"/>
          <w:sz w:val="20"/>
          <w:szCs w:val="20"/>
          <w:fitText w:val="1400" w:id="-1271910387"/>
        </w:rPr>
        <w:t>番</w:t>
      </w:r>
      <w:r w:rsidRPr="00B80AE0">
        <w:rPr>
          <w:rFonts w:ascii="ＭＳ 明朝" w:hAnsi="ＭＳ 明朝" w:cs="Arial Unicode MS" w:hint="eastAsia"/>
          <w:color w:val="000000" w:themeColor="text1"/>
          <w:kern w:val="0"/>
          <w:sz w:val="20"/>
          <w:szCs w:val="20"/>
          <w:fitText w:val="1400" w:id="-1271910387"/>
        </w:rPr>
        <w:t>号</w:t>
      </w:r>
      <w:r w:rsidRPr="003A0712">
        <w:rPr>
          <w:rFonts w:ascii="ＭＳ 明朝" w:hAnsi="ＭＳ 明朝" w:cs="Arial Unicode MS" w:hint="eastAsia"/>
          <w:color w:val="000000" w:themeColor="text1"/>
          <w:kern w:val="0"/>
          <w:sz w:val="20"/>
          <w:szCs w:val="20"/>
        </w:rPr>
        <w:t xml:space="preserve">　</w:t>
      </w:r>
    </w:p>
    <w:p w14:paraId="1CF5A171" w14:textId="77777777" w:rsidR="00B80AE0" w:rsidRPr="003A0712" w:rsidRDefault="00B80AE0" w:rsidP="00B80AE0">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200"/>
          <w:kern w:val="0"/>
          <w:sz w:val="20"/>
          <w:szCs w:val="20"/>
          <w:fitText w:val="1400" w:id="-1271910386"/>
        </w:rPr>
        <w:t>年月</w:t>
      </w:r>
      <w:r w:rsidRPr="00B80AE0">
        <w:rPr>
          <w:rFonts w:ascii="ＭＳ 明朝" w:hAnsi="ＭＳ 明朝" w:cs="Arial Unicode MS" w:hint="eastAsia"/>
          <w:color w:val="000000" w:themeColor="text1"/>
          <w:kern w:val="0"/>
          <w:sz w:val="20"/>
          <w:szCs w:val="20"/>
          <w:fitText w:val="1400" w:id="-1271910386"/>
        </w:rPr>
        <w:t>日</w:t>
      </w:r>
      <w:r w:rsidRPr="003A0712">
        <w:rPr>
          <w:rFonts w:ascii="ＭＳ 明朝" w:hAnsi="ＭＳ 明朝" w:cs="Arial Unicode MS" w:hint="eastAsia"/>
          <w:color w:val="000000" w:themeColor="text1"/>
          <w:kern w:val="0"/>
          <w:sz w:val="20"/>
          <w:szCs w:val="20"/>
        </w:rPr>
        <w:t xml:space="preserve">　</w:t>
      </w:r>
    </w:p>
    <w:p w14:paraId="163F3422" w14:textId="77777777" w:rsidR="00B80AE0" w:rsidRPr="007441B1" w:rsidRDefault="00B80AE0" w:rsidP="00B80AE0">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11BFCC27"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100"/>
          <w:kern w:val="0"/>
          <w:sz w:val="20"/>
          <w:szCs w:val="20"/>
          <w:fitText w:val="1800" w:id="-1271910385"/>
        </w:rPr>
        <w:t>会社所在</w:t>
      </w:r>
      <w:r w:rsidRPr="00B80AE0">
        <w:rPr>
          <w:rFonts w:ascii="ＭＳ 明朝" w:hAnsi="ＭＳ 明朝" w:cs="Arial Unicode MS" w:hint="eastAsia"/>
          <w:color w:val="000000" w:themeColor="text1"/>
          <w:kern w:val="0"/>
          <w:sz w:val="20"/>
          <w:szCs w:val="20"/>
          <w:fitText w:val="1800" w:id="-1271910385"/>
        </w:rPr>
        <w:t>地</w:t>
      </w:r>
    </w:p>
    <w:p w14:paraId="0607B8CE"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300"/>
          <w:kern w:val="0"/>
          <w:sz w:val="20"/>
          <w:szCs w:val="20"/>
          <w:fitText w:val="1800" w:id="-1271910384"/>
        </w:rPr>
        <w:t>会社</w:t>
      </w:r>
      <w:r w:rsidRPr="00B80AE0">
        <w:rPr>
          <w:rFonts w:ascii="ＭＳ 明朝" w:hAnsi="ＭＳ 明朝" w:cs="Arial Unicode MS" w:hint="eastAsia"/>
          <w:color w:val="000000" w:themeColor="text1"/>
          <w:kern w:val="0"/>
          <w:sz w:val="20"/>
          <w:szCs w:val="20"/>
          <w:fitText w:val="1800" w:id="-1271910384"/>
        </w:rPr>
        <w:t>名</w:t>
      </w:r>
    </w:p>
    <w:p w14:paraId="714978FF"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2AB3B763"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4B8F2868"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4E0DF6A5" w14:textId="77777777" w:rsidR="00B80AE0" w:rsidRPr="00F10FF0" w:rsidRDefault="00B80AE0" w:rsidP="00B80AE0">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08BC021E" w14:textId="77777777" w:rsidR="00B80AE0" w:rsidRDefault="00B80AE0" w:rsidP="00B80AE0">
      <w:pPr>
        <w:ind w:firstLineChars="100" w:firstLine="200"/>
        <w:rPr>
          <w:rFonts w:ascii="ＭＳ 明朝" w:hAnsi="ＭＳ 明朝"/>
          <w:color w:val="000000" w:themeColor="text1"/>
          <w:sz w:val="20"/>
          <w:szCs w:val="20"/>
        </w:rPr>
      </w:pPr>
      <w:r w:rsidRPr="003B6BD2">
        <w:rPr>
          <w:rFonts w:ascii="ＭＳ 明朝" w:hAnsi="ＭＳ 明朝" w:hint="eastAsia"/>
          <w:color w:val="000000" w:themeColor="text1"/>
          <w:sz w:val="20"/>
          <w:szCs w:val="20"/>
        </w:rPr>
        <w:t xml:space="preserve">　　年　　月　　日付けの</w:t>
      </w:r>
      <w:r w:rsidRPr="00463F51">
        <w:rPr>
          <w:rFonts w:ascii="ＭＳ 明朝" w:hAnsi="ＭＳ 明朝" w:hint="eastAsia"/>
          <w:color w:val="000000" w:themeColor="text1"/>
          <w:sz w:val="20"/>
          <w:szCs w:val="20"/>
        </w:rPr>
        <w:t>中小企業等経営強化法施行規則第１２条第１項に係る確認の申請については、下記の理由により確認をしません。</w:t>
      </w:r>
    </w:p>
    <w:p w14:paraId="2FA9FB23" w14:textId="77777777" w:rsidR="00B80AE0" w:rsidRPr="00F10FF0" w:rsidRDefault="00B80AE0" w:rsidP="00B80AE0">
      <w:pPr>
        <w:ind w:firstLineChars="100" w:firstLine="200"/>
        <w:rPr>
          <w:rFonts w:ascii="ＭＳ 明朝" w:hAnsi="ＭＳ 明朝"/>
          <w:color w:val="000000" w:themeColor="text1"/>
          <w:sz w:val="20"/>
          <w:szCs w:val="20"/>
        </w:rPr>
      </w:pPr>
    </w:p>
    <w:p w14:paraId="27143712"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4D9180B5"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6203916B"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14:paraId="3DEEA4C4"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0733C674"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6850FC0C"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1C6ADD1A" w14:textId="4AB0F361" w:rsidR="00B80AE0" w:rsidRP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sectPr w:rsidR="00B80AE0" w:rsidRPr="00B80AE0" w:rsidSect="00F96039">
      <w:headerReference w:type="first" r:id="rId11"/>
      <w:pgSz w:w="11906" w:h="16838"/>
      <w:pgMar w:top="1985" w:right="1701" w:bottom="1701" w:left="1701"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0C9E" w14:textId="77777777" w:rsidR="00902A4B" w:rsidRDefault="00902A4B" w:rsidP="003C0825">
      <w:r>
        <w:separator/>
      </w:r>
    </w:p>
  </w:endnote>
  <w:endnote w:type="continuationSeparator" w:id="0">
    <w:p w14:paraId="584452CC" w14:textId="77777777" w:rsidR="00902A4B" w:rsidRDefault="00902A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6687" w14:textId="77777777" w:rsidR="00902A4B" w:rsidRDefault="00902A4B" w:rsidP="003C0825">
      <w:r>
        <w:separator/>
      </w:r>
    </w:p>
  </w:footnote>
  <w:footnote w:type="continuationSeparator" w:id="0">
    <w:p w14:paraId="2B003C87" w14:textId="77777777" w:rsidR="00902A4B" w:rsidRDefault="00902A4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145E"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12A79"/>
    <w:multiLevelType w:val="hybridMultilevel"/>
    <w:tmpl w:val="2752FCE8"/>
    <w:lvl w:ilvl="0" w:tplc="F670BC0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923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39"/>
    <w:rsid w:val="000714D7"/>
    <w:rsid w:val="000800FA"/>
    <w:rsid w:val="000E4BEF"/>
    <w:rsid w:val="00110596"/>
    <w:rsid w:val="00117FBB"/>
    <w:rsid w:val="00120AD4"/>
    <w:rsid w:val="0012704F"/>
    <w:rsid w:val="001270B0"/>
    <w:rsid w:val="00132493"/>
    <w:rsid w:val="001950D4"/>
    <w:rsid w:val="001F229C"/>
    <w:rsid w:val="00234E6F"/>
    <w:rsid w:val="002773B1"/>
    <w:rsid w:val="002B3920"/>
    <w:rsid w:val="002C7C55"/>
    <w:rsid w:val="002E6F42"/>
    <w:rsid w:val="002F2744"/>
    <w:rsid w:val="002F6968"/>
    <w:rsid w:val="00300736"/>
    <w:rsid w:val="00306230"/>
    <w:rsid w:val="003111E6"/>
    <w:rsid w:val="003273C3"/>
    <w:rsid w:val="00327709"/>
    <w:rsid w:val="00342DA1"/>
    <w:rsid w:val="00363364"/>
    <w:rsid w:val="00374BA6"/>
    <w:rsid w:val="00375DEE"/>
    <w:rsid w:val="00380AFB"/>
    <w:rsid w:val="00381329"/>
    <w:rsid w:val="003A44AE"/>
    <w:rsid w:val="003C0825"/>
    <w:rsid w:val="00415E57"/>
    <w:rsid w:val="00423133"/>
    <w:rsid w:val="0046326C"/>
    <w:rsid w:val="00482008"/>
    <w:rsid w:val="0049010A"/>
    <w:rsid w:val="004A6FBA"/>
    <w:rsid w:val="004B463C"/>
    <w:rsid w:val="004D5356"/>
    <w:rsid w:val="004E033B"/>
    <w:rsid w:val="005107E5"/>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27B1F"/>
    <w:rsid w:val="00760434"/>
    <w:rsid w:val="007A7F73"/>
    <w:rsid w:val="007B05C5"/>
    <w:rsid w:val="007C5893"/>
    <w:rsid w:val="0080263F"/>
    <w:rsid w:val="00807B5E"/>
    <w:rsid w:val="00823E1A"/>
    <w:rsid w:val="0082431F"/>
    <w:rsid w:val="008248C2"/>
    <w:rsid w:val="008351E7"/>
    <w:rsid w:val="00854164"/>
    <w:rsid w:val="008839B7"/>
    <w:rsid w:val="008A0756"/>
    <w:rsid w:val="008B6018"/>
    <w:rsid w:val="008C73D1"/>
    <w:rsid w:val="008D294B"/>
    <w:rsid w:val="008F3AC7"/>
    <w:rsid w:val="00902A4B"/>
    <w:rsid w:val="00933F69"/>
    <w:rsid w:val="009651A2"/>
    <w:rsid w:val="00981B64"/>
    <w:rsid w:val="009F084A"/>
    <w:rsid w:val="009F1401"/>
    <w:rsid w:val="009F48A5"/>
    <w:rsid w:val="00A10268"/>
    <w:rsid w:val="00A153E9"/>
    <w:rsid w:val="00A323D2"/>
    <w:rsid w:val="00A60B5C"/>
    <w:rsid w:val="00AB4FCA"/>
    <w:rsid w:val="00AC6F89"/>
    <w:rsid w:val="00B80AE0"/>
    <w:rsid w:val="00BB08AD"/>
    <w:rsid w:val="00C030AE"/>
    <w:rsid w:val="00C11B59"/>
    <w:rsid w:val="00C260B1"/>
    <w:rsid w:val="00C36AE3"/>
    <w:rsid w:val="00C9072D"/>
    <w:rsid w:val="00C921D2"/>
    <w:rsid w:val="00CE0265"/>
    <w:rsid w:val="00CE6391"/>
    <w:rsid w:val="00D613E7"/>
    <w:rsid w:val="00D97A3E"/>
    <w:rsid w:val="00DB1A89"/>
    <w:rsid w:val="00DC69D8"/>
    <w:rsid w:val="00DD6BB1"/>
    <w:rsid w:val="00E12D42"/>
    <w:rsid w:val="00E30B32"/>
    <w:rsid w:val="00E36A14"/>
    <w:rsid w:val="00E5409C"/>
    <w:rsid w:val="00E97382"/>
    <w:rsid w:val="00E97469"/>
    <w:rsid w:val="00E97491"/>
    <w:rsid w:val="00EA2AEB"/>
    <w:rsid w:val="00EC763D"/>
    <w:rsid w:val="00EE2315"/>
    <w:rsid w:val="00EF750F"/>
    <w:rsid w:val="00F1031C"/>
    <w:rsid w:val="00F36A47"/>
    <w:rsid w:val="00F84AA4"/>
    <w:rsid w:val="00F96039"/>
    <w:rsid w:val="00FB07BA"/>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615CB"/>
  <w15:chartTrackingRefBased/>
  <w15:docId w15:val="{73295C3C-AA6E-4000-86DD-45736D28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semiHidden/>
    <w:rsid w:val="00F96039"/>
    <w:rPr>
      <w:sz w:val="18"/>
      <w:szCs w:val="18"/>
    </w:rPr>
  </w:style>
  <w:style w:type="paragraph" w:styleId="ae">
    <w:name w:val="annotation text"/>
    <w:basedOn w:val="a"/>
    <w:link w:val="af"/>
    <w:semiHidden/>
    <w:rsid w:val="00F96039"/>
    <w:pPr>
      <w:jc w:val="left"/>
    </w:pPr>
  </w:style>
  <w:style w:type="character" w:customStyle="1" w:styleId="af">
    <w:name w:val="コメント文字列 (文字)"/>
    <w:basedOn w:val="a0"/>
    <w:link w:val="ae"/>
    <w:semiHidden/>
    <w:rsid w:val="00F96039"/>
    <w:rPr>
      <w:rFonts w:ascii="Century" w:eastAsia="ＭＳ 明朝" w:hAnsi="Century" w:cs="Times New Roman"/>
      <w:szCs w:val="24"/>
    </w:rPr>
  </w:style>
  <w:style w:type="paragraph" w:styleId="af0">
    <w:name w:val="Revision"/>
    <w:hidden/>
    <w:uiPriority w:val="99"/>
    <w:semiHidden/>
    <w:rsid w:val="00E97469"/>
    <w:rPr>
      <w:rFonts w:ascii="Century" w:eastAsia="ＭＳ 明朝" w:hAnsi="Century" w:cs="Times New Roman"/>
      <w:szCs w:val="24"/>
    </w:rPr>
  </w:style>
  <w:style w:type="paragraph" w:styleId="af1">
    <w:name w:val="Note Heading"/>
    <w:basedOn w:val="a"/>
    <w:next w:val="a"/>
    <w:link w:val="af2"/>
    <w:rsid w:val="002F6968"/>
    <w:pPr>
      <w:jc w:val="center"/>
    </w:pPr>
    <w:rPr>
      <w:rFonts w:ascii="ＭＳ 明朝"/>
      <w:kern w:val="0"/>
      <w:sz w:val="24"/>
      <w:szCs w:val="20"/>
    </w:rPr>
  </w:style>
  <w:style w:type="character" w:customStyle="1" w:styleId="af2">
    <w:name w:val="記 (文字)"/>
    <w:basedOn w:val="a0"/>
    <w:link w:val="af1"/>
    <w:rsid w:val="002F6968"/>
    <w:rPr>
      <w:rFonts w:ascii="ＭＳ 明朝" w:eastAsia="ＭＳ 明朝" w:hAnsi="Century" w:cs="Times New Roman"/>
      <w:kern w:val="0"/>
      <w:sz w:val="24"/>
      <w:szCs w:val="20"/>
    </w:rPr>
  </w:style>
  <w:style w:type="paragraph" w:styleId="af3">
    <w:name w:val="List Paragraph"/>
    <w:basedOn w:val="a"/>
    <w:uiPriority w:val="34"/>
    <w:qFormat/>
    <w:rsid w:val="002F69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419</Words>
  <Characters>8093</Characters>
  <Application>Microsoft Office Word</Application>
  <DocSecurity>0</DocSecurity>
  <Lines>67</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省</dc:creator>
  <cp:keywords/>
  <dc:description/>
  <cp:lastModifiedBy>経済産業省</cp:lastModifiedBy>
  <cp:revision>17</cp:revision>
  <cp:lastPrinted>2020-01-21T08:24:00Z</cp:lastPrinted>
  <dcterms:created xsi:type="dcterms:W3CDTF">2023-03-13T11:40:00Z</dcterms:created>
  <dcterms:modified xsi:type="dcterms:W3CDTF">2023-04-05T15:50:00Z</dcterms:modified>
</cp:coreProperties>
</file>